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CAF3" w14:textId="5988279A" w:rsidR="00C74B2B" w:rsidRDefault="00C74B2B" w:rsidP="001A09DC">
      <w:pPr>
        <w:pStyle w:val="Title"/>
        <w:jc w:val="center"/>
        <w:rPr>
          <w:rFonts w:eastAsia="Times New Roman"/>
          <w:b/>
          <w:bCs/>
        </w:rPr>
      </w:pPr>
      <w:r w:rsidRPr="00E6613E">
        <w:rPr>
          <w:rFonts w:eastAsia="Times New Roman"/>
          <w:b/>
          <w:bCs/>
        </w:rPr>
        <w:t>R Users Group</w:t>
      </w:r>
    </w:p>
    <w:p w14:paraId="5764187C" w14:textId="77777777" w:rsidR="00E6613E" w:rsidRPr="00E6613E" w:rsidRDefault="00E6613E" w:rsidP="00E6613E"/>
    <w:p w14:paraId="2D0552E6" w14:textId="77777777" w:rsidR="001A09DC" w:rsidRPr="00E6613E" w:rsidRDefault="00C74B2B" w:rsidP="001A09DC">
      <w:pPr>
        <w:pStyle w:val="Title"/>
        <w:jc w:val="center"/>
        <w:rPr>
          <w:rFonts w:eastAsia="Times New Roman"/>
          <w:b/>
          <w:bCs/>
        </w:rPr>
      </w:pPr>
      <w:r w:rsidRPr="00E6613E">
        <w:rPr>
          <w:rFonts w:eastAsia="Times New Roman"/>
          <w:b/>
          <w:bCs/>
        </w:rPr>
        <w:t>“</w:t>
      </w:r>
      <w:r w:rsidR="001A09DC" w:rsidRPr="00E6613E">
        <w:rPr>
          <w:rFonts w:eastAsia="Times New Roman"/>
          <w:b/>
          <w:bCs/>
        </w:rPr>
        <w:t>Intro to R,</w:t>
      </w:r>
      <w:r w:rsidRPr="00E6613E">
        <w:rPr>
          <w:rFonts w:eastAsia="Times New Roman"/>
          <w:b/>
          <w:bCs/>
        </w:rPr>
        <w:t>” or</w:t>
      </w:r>
      <w:r w:rsidR="001A09DC" w:rsidRPr="00E6613E">
        <w:rPr>
          <w:rFonts w:eastAsia="Times New Roman"/>
          <w:b/>
          <w:bCs/>
        </w:rPr>
        <w:t>:</w:t>
      </w:r>
    </w:p>
    <w:p w14:paraId="7437F6B3" w14:textId="477551F0" w:rsidR="00E6613E" w:rsidRPr="00E6613E" w:rsidRDefault="00C74B2B" w:rsidP="001A09DC">
      <w:pPr>
        <w:pStyle w:val="Title"/>
        <w:jc w:val="center"/>
        <w:rPr>
          <w:rFonts w:eastAsia="Times New Roman"/>
          <w:b/>
          <w:bCs/>
        </w:rPr>
      </w:pPr>
      <w:r w:rsidRPr="00E6613E">
        <w:rPr>
          <w:rFonts w:eastAsia="Times New Roman"/>
          <w:b/>
          <w:bCs/>
        </w:rPr>
        <w:t xml:space="preserve">“How I Learned </w:t>
      </w:r>
      <w:proofErr w:type="gramStart"/>
      <w:r w:rsidRPr="00E6613E">
        <w:rPr>
          <w:rFonts w:eastAsia="Times New Roman"/>
          <w:b/>
          <w:bCs/>
        </w:rPr>
        <w:t>To</w:t>
      </w:r>
      <w:proofErr w:type="gramEnd"/>
      <w:r w:rsidRPr="00E6613E">
        <w:rPr>
          <w:rFonts w:eastAsia="Times New Roman"/>
          <w:b/>
          <w:bCs/>
        </w:rPr>
        <w:t xml:space="preserve"> Stop Worrying And Love the R”</w:t>
      </w:r>
    </w:p>
    <w:p w14:paraId="34251FD5" w14:textId="360C2936" w:rsidR="00E6613E" w:rsidRDefault="00E6613E">
      <w:pPr>
        <w:spacing w:after="160" w:line="259" w:lineRule="auto"/>
        <w:rPr>
          <w:rFonts w:eastAsia="Times New Roman"/>
        </w:rPr>
      </w:pPr>
    </w:p>
    <w:p w14:paraId="0B95C022" w14:textId="77777777" w:rsidR="00E6613E" w:rsidRDefault="00E6613E">
      <w:pPr>
        <w:spacing w:after="160" w:line="259" w:lineRule="auto"/>
        <w:rPr>
          <w:rFonts w:eastAsia="Times New Roman"/>
        </w:rPr>
      </w:pPr>
    </w:p>
    <w:p w14:paraId="43DCE50A" w14:textId="7565B2C5" w:rsidR="00E6613E" w:rsidRPr="00E6613E" w:rsidRDefault="00E6613E" w:rsidP="00E6613E">
      <w:pPr>
        <w:spacing w:after="160" w:line="259" w:lineRule="auto"/>
        <w:jc w:val="center"/>
        <w:rPr>
          <w:rFonts w:eastAsia="Times New Roman"/>
          <w:b/>
          <w:bCs/>
        </w:rPr>
      </w:pPr>
      <w:r w:rsidRPr="00E6613E">
        <w:rPr>
          <w:rFonts w:eastAsia="Times New Roman"/>
          <w:b/>
          <w:bCs/>
        </w:rPr>
        <w:t>Jacob Steele</w:t>
      </w:r>
    </w:p>
    <w:p w14:paraId="478AE6F5" w14:textId="0AF87EB8" w:rsidR="00E6613E" w:rsidRDefault="00E6613E">
      <w:pPr>
        <w:spacing w:after="160" w:line="259" w:lineRule="auto"/>
        <w:rPr>
          <w:rFonts w:eastAsia="Times New Roman"/>
        </w:rPr>
      </w:pPr>
    </w:p>
    <w:p w14:paraId="7A220C51" w14:textId="77777777" w:rsidR="00E6613E" w:rsidRDefault="00E6613E">
      <w:pPr>
        <w:spacing w:after="160" w:line="259" w:lineRule="auto"/>
        <w:rPr>
          <w:rFonts w:eastAsia="Times New Roman"/>
        </w:rPr>
      </w:pPr>
    </w:p>
    <w:p w14:paraId="35437117" w14:textId="77777777" w:rsidR="00E6613E" w:rsidRDefault="00E6613E" w:rsidP="00E6613E">
      <w:pPr>
        <w:spacing w:after="160" w:line="259" w:lineRule="auto"/>
        <w:jc w:val="center"/>
        <w:rPr>
          <w:rFonts w:eastAsia="Times New Roman"/>
        </w:rPr>
      </w:pPr>
      <w:r>
        <w:rPr>
          <w:rFonts w:eastAsia="Times New Roman"/>
        </w:rPr>
        <w:t>*There are a lot of pages, but it’s just because of all the pictures.</w:t>
      </w:r>
    </w:p>
    <w:p w14:paraId="7AD536E8" w14:textId="2B213D8F" w:rsidR="00E6613E" w:rsidRDefault="00E6613E" w:rsidP="00E6613E">
      <w:pPr>
        <w:spacing w:after="160" w:line="259" w:lineRule="auto"/>
        <w:jc w:val="center"/>
        <w:rPr>
          <w:rFonts w:asciiTheme="majorHAnsi" w:eastAsia="Times New Roman" w:hAnsiTheme="majorHAnsi" w:cstheme="majorBidi"/>
          <w:spacing w:val="-10"/>
          <w:kern w:val="28"/>
          <w:sz w:val="56"/>
          <w:szCs w:val="56"/>
        </w:rPr>
      </w:pPr>
      <w:r>
        <w:rPr>
          <w:rFonts w:eastAsia="Times New Roman"/>
        </w:rPr>
        <w:br w:type="page"/>
      </w:r>
    </w:p>
    <w:p w14:paraId="6213811B" w14:textId="4049FF12" w:rsidR="00194213" w:rsidRPr="00194213" w:rsidRDefault="00131336" w:rsidP="00194213">
      <w:pPr>
        <w:rPr>
          <w:b/>
          <w:bCs/>
        </w:rPr>
      </w:pPr>
      <w:r w:rsidRPr="00194213">
        <w:rPr>
          <w:b/>
          <w:bCs/>
        </w:rPr>
        <w:lastRenderedPageBreak/>
        <w:t>Background:</w:t>
      </w:r>
    </w:p>
    <w:p w14:paraId="34999C5D" w14:textId="213FED13" w:rsidR="00131336" w:rsidRDefault="00131336" w:rsidP="00194213">
      <w:r>
        <w:t xml:space="preserve">I remember when I was first </w:t>
      </w:r>
      <w:r w:rsidR="00C74B2B">
        <w:t>diving into</w:t>
      </w:r>
      <w:r>
        <w:t xml:space="preserve"> R and other programming languages as tools—for science or for personal use. Even as someone with a background of tinkering with technology, some of the videos or examples I would see could feel overwhelming: I didn’t understand the language, I couldn’t think of practical applications, and it felt like people had every command memorized and at-the-ready. That sort of thing was discouraging and held me back from utilizing the tools to their greatest potential.</w:t>
      </w:r>
    </w:p>
    <w:p w14:paraId="2C76C60C" w14:textId="77777777" w:rsidR="00194213" w:rsidRDefault="00194213" w:rsidP="00194213"/>
    <w:p w14:paraId="6AA0433A" w14:textId="77777777" w:rsidR="00194213" w:rsidRPr="00194213" w:rsidRDefault="00131336" w:rsidP="00194213">
      <w:pPr>
        <w:rPr>
          <w:b/>
          <w:bCs/>
        </w:rPr>
      </w:pPr>
      <w:r w:rsidRPr="00194213">
        <w:rPr>
          <w:b/>
          <w:bCs/>
        </w:rPr>
        <w:t>Why</w:t>
      </w:r>
      <w:r w:rsidR="00C74B2B" w:rsidRPr="00194213">
        <w:rPr>
          <w:b/>
          <w:bCs/>
        </w:rPr>
        <w:t xml:space="preserve"> give this </w:t>
      </w:r>
      <w:proofErr w:type="gramStart"/>
      <w:r w:rsidR="00C74B2B" w:rsidRPr="00194213">
        <w:rPr>
          <w:b/>
          <w:bCs/>
        </w:rPr>
        <w:t>talk</w:t>
      </w:r>
      <w:r w:rsidRPr="00194213">
        <w:rPr>
          <w:b/>
          <w:bCs/>
        </w:rPr>
        <w:t>?:</w:t>
      </w:r>
      <w:proofErr w:type="gramEnd"/>
    </w:p>
    <w:p w14:paraId="5C5429ED" w14:textId="13562398" w:rsidR="00131336" w:rsidRDefault="00131336" w:rsidP="00194213">
      <w:r>
        <w:t xml:space="preserve">I was very excited when I heard that </w:t>
      </w:r>
      <w:r w:rsidR="00BE67E7">
        <w:t>this group was being organized. However, I was afraid that, as helpful as it could be for people, they may not feel similarly uncomfortable</w:t>
      </w:r>
      <w:r w:rsidR="00C74B2B">
        <w:t>/intimidated</w:t>
      </w:r>
      <w:r w:rsidR="00BE67E7">
        <w:t xml:space="preserve"> getting started. </w:t>
      </w:r>
      <w:r>
        <w:t xml:space="preserve">I wanted to </w:t>
      </w:r>
      <w:r w:rsidR="00BE67E7">
        <w:t>have this meeting</w:t>
      </w:r>
      <w:r>
        <w:t xml:space="preserve"> </w:t>
      </w:r>
      <w:r w:rsidR="00C74B2B">
        <w:t>to</w:t>
      </w:r>
      <w:r>
        <w:t xml:space="preserve"> “bridge the gap” </w:t>
      </w:r>
      <w:r w:rsidR="00BE67E7">
        <w:t xml:space="preserve">for people, </w:t>
      </w:r>
      <w:r>
        <w:t xml:space="preserve">and </w:t>
      </w:r>
      <w:r w:rsidR="00BE67E7">
        <w:t xml:space="preserve">to </w:t>
      </w:r>
      <w:r>
        <w:t xml:space="preserve">ease </w:t>
      </w:r>
      <w:r w:rsidR="00BE67E7">
        <w:t xml:space="preserve">their </w:t>
      </w:r>
      <w:r>
        <w:t xml:space="preserve">minds going </w:t>
      </w:r>
      <w:r w:rsidR="00BE67E7">
        <w:t>in</w:t>
      </w:r>
      <w:r>
        <w:t>.</w:t>
      </w:r>
    </w:p>
    <w:p w14:paraId="6F605B5C" w14:textId="77777777" w:rsidR="00194213" w:rsidRDefault="00194213" w:rsidP="00194213"/>
    <w:p w14:paraId="7FBE3F03" w14:textId="77777777" w:rsidR="00194213" w:rsidRPr="00194213" w:rsidRDefault="00BE67E7" w:rsidP="00194213">
      <w:pPr>
        <w:rPr>
          <w:b/>
          <w:bCs/>
        </w:rPr>
      </w:pPr>
      <w:r w:rsidRPr="00194213">
        <w:rPr>
          <w:b/>
          <w:bCs/>
        </w:rPr>
        <w:t>My Background:</w:t>
      </w:r>
    </w:p>
    <w:p w14:paraId="1CDC58E1" w14:textId="684A26C5" w:rsidR="00BE67E7" w:rsidRDefault="00BE67E7" w:rsidP="00194213">
      <w:r>
        <w:t xml:space="preserve">I’m not an expert. My background is in molecular biology and I finished my Bachelor’s in Biology </w:t>
      </w:r>
      <w:r w:rsidR="00C74B2B">
        <w:t>at A-State</w:t>
      </w:r>
      <w:r>
        <w:t xml:space="preserve"> in 2016. I finally started investigating programming after my degree, in early 2017. </w:t>
      </w:r>
      <w:r w:rsidR="00C74B2B">
        <w:t>Coming from that perspective</w:t>
      </w:r>
      <w:r>
        <w:t>, I felt like I could be an “audience surrogate” of sorts—I could say, “Hey, I’ve been there. This is how I made it easier.”</w:t>
      </w:r>
    </w:p>
    <w:p w14:paraId="2CE72FEA" w14:textId="77777777" w:rsidR="00194213" w:rsidRDefault="00194213" w:rsidP="00194213"/>
    <w:p w14:paraId="13C85636" w14:textId="07A01982" w:rsidR="00194213" w:rsidRDefault="00BE67E7" w:rsidP="00194213">
      <w:r w:rsidRPr="00194213">
        <w:rPr>
          <w:b/>
          <w:bCs/>
        </w:rPr>
        <w:t>Summary:</w:t>
      </w:r>
    </w:p>
    <w:p w14:paraId="09D6AF24" w14:textId="5E2E1D9C" w:rsidR="00BE67E7" w:rsidRDefault="00BE67E7" w:rsidP="00194213">
      <w:r>
        <w:t>Wanted to give an overview of some key points for getting started with R,</w:t>
      </w:r>
      <w:r w:rsidR="001A09DC">
        <w:t xml:space="preserve"> bridge the gap for newcomers,</w:t>
      </w:r>
      <w:r>
        <w:t xml:space="preserve"> and </w:t>
      </w:r>
      <w:r w:rsidR="00C74B2B">
        <w:t>to help</w:t>
      </w:r>
      <w:r>
        <w:t xml:space="preserve"> everyone become more familiar with it</w:t>
      </w:r>
      <w:r w:rsidR="00194213">
        <w:t>.</w:t>
      </w:r>
    </w:p>
    <w:p w14:paraId="583CA11A" w14:textId="0D2512F4" w:rsidR="001A09DC" w:rsidRDefault="001A09DC">
      <w:pPr>
        <w:spacing w:after="160" w:line="259" w:lineRule="auto"/>
      </w:pPr>
      <w:r>
        <w:br w:type="page"/>
      </w:r>
    </w:p>
    <w:sdt>
      <w:sdtPr>
        <w:rPr>
          <w:rFonts w:eastAsiaTheme="minorHAnsi" w:cs="Calibri"/>
          <w:b w:val="0"/>
          <w:color w:val="auto"/>
          <w:sz w:val="24"/>
          <w:szCs w:val="22"/>
        </w:rPr>
        <w:id w:val="709383370"/>
        <w:docPartObj>
          <w:docPartGallery w:val="Table of Contents"/>
          <w:docPartUnique/>
        </w:docPartObj>
      </w:sdtPr>
      <w:sdtEndPr>
        <w:rPr>
          <w:bCs/>
          <w:noProof/>
        </w:rPr>
      </w:sdtEndPr>
      <w:sdtContent>
        <w:p w14:paraId="0406C6A7" w14:textId="2C259112" w:rsidR="001A09DC" w:rsidRDefault="001A09DC" w:rsidP="007D1795">
          <w:pPr>
            <w:pStyle w:val="TOCHeading"/>
          </w:pPr>
          <w:r>
            <w:t>Table of Contents</w:t>
          </w:r>
        </w:p>
        <w:p w14:paraId="383B3568" w14:textId="12A3A16B" w:rsidR="001A09DC" w:rsidRPr="001A09DC" w:rsidRDefault="001A09DC" w:rsidP="001A09DC">
          <w:pPr>
            <w:jc w:val="center"/>
          </w:pPr>
          <w:r>
            <w:t>(</w:t>
          </w:r>
          <w:proofErr w:type="spellStart"/>
          <w:r>
            <w:t>Ctrl+Click</w:t>
          </w:r>
          <w:proofErr w:type="spellEnd"/>
          <w:r>
            <w:t xml:space="preserve"> on a section to jump to there in the document!)</w:t>
          </w:r>
        </w:p>
        <w:p w14:paraId="1E8632B4" w14:textId="614D173B" w:rsidR="001A09DC" w:rsidRDefault="001A09DC">
          <w:pPr>
            <w:pStyle w:val="TOC1"/>
            <w:tabs>
              <w:tab w:val="right" w:leader="dot" w:pos="9350"/>
            </w:tabs>
            <w:rPr>
              <w:noProof/>
            </w:rPr>
          </w:pPr>
          <w:r>
            <w:fldChar w:fldCharType="begin"/>
          </w:r>
          <w:r>
            <w:instrText xml:space="preserve"> TOC \o "1-3" \h \z \u </w:instrText>
          </w:r>
          <w:r>
            <w:fldChar w:fldCharType="separate"/>
          </w:r>
          <w:hyperlink w:anchor="_Toc34049222" w:history="1">
            <w:r w:rsidRPr="004713D7">
              <w:rPr>
                <w:rStyle w:val="Hyperlink"/>
                <w:noProof/>
              </w:rPr>
              <w:t>RStudio Setup on Your Own Computer</w:t>
            </w:r>
            <w:r>
              <w:rPr>
                <w:noProof/>
                <w:webHidden/>
              </w:rPr>
              <w:tab/>
            </w:r>
            <w:r>
              <w:rPr>
                <w:noProof/>
                <w:webHidden/>
              </w:rPr>
              <w:fldChar w:fldCharType="begin"/>
            </w:r>
            <w:r>
              <w:rPr>
                <w:noProof/>
                <w:webHidden/>
              </w:rPr>
              <w:instrText xml:space="preserve"> PAGEREF _Toc34049222 \h </w:instrText>
            </w:r>
            <w:r>
              <w:rPr>
                <w:noProof/>
                <w:webHidden/>
              </w:rPr>
            </w:r>
            <w:r>
              <w:rPr>
                <w:noProof/>
                <w:webHidden/>
              </w:rPr>
              <w:fldChar w:fldCharType="separate"/>
            </w:r>
            <w:r>
              <w:rPr>
                <w:noProof/>
                <w:webHidden/>
              </w:rPr>
              <w:t>2</w:t>
            </w:r>
            <w:r>
              <w:rPr>
                <w:noProof/>
                <w:webHidden/>
              </w:rPr>
              <w:fldChar w:fldCharType="end"/>
            </w:r>
          </w:hyperlink>
        </w:p>
        <w:p w14:paraId="1D53F284" w14:textId="045AA586" w:rsidR="001A09DC" w:rsidRDefault="00284E1D">
          <w:pPr>
            <w:pStyle w:val="TOC2"/>
            <w:tabs>
              <w:tab w:val="right" w:leader="dot" w:pos="9350"/>
            </w:tabs>
            <w:rPr>
              <w:noProof/>
            </w:rPr>
          </w:pPr>
          <w:hyperlink w:anchor="_Toc34049223" w:history="1">
            <w:r w:rsidR="001A09DC" w:rsidRPr="004713D7">
              <w:rPr>
                <w:rStyle w:val="Hyperlink"/>
                <w:noProof/>
              </w:rPr>
              <w:t>Overview:</w:t>
            </w:r>
            <w:r w:rsidR="001A09DC">
              <w:rPr>
                <w:noProof/>
                <w:webHidden/>
              </w:rPr>
              <w:tab/>
            </w:r>
            <w:r w:rsidR="001A09DC">
              <w:rPr>
                <w:noProof/>
                <w:webHidden/>
              </w:rPr>
              <w:fldChar w:fldCharType="begin"/>
            </w:r>
            <w:r w:rsidR="001A09DC">
              <w:rPr>
                <w:noProof/>
                <w:webHidden/>
              </w:rPr>
              <w:instrText xml:space="preserve"> PAGEREF _Toc34049223 \h </w:instrText>
            </w:r>
            <w:r w:rsidR="001A09DC">
              <w:rPr>
                <w:noProof/>
                <w:webHidden/>
              </w:rPr>
            </w:r>
            <w:r w:rsidR="001A09DC">
              <w:rPr>
                <w:noProof/>
                <w:webHidden/>
              </w:rPr>
              <w:fldChar w:fldCharType="separate"/>
            </w:r>
            <w:r w:rsidR="001A09DC">
              <w:rPr>
                <w:noProof/>
                <w:webHidden/>
              </w:rPr>
              <w:t>2</w:t>
            </w:r>
            <w:r w:rsidR="001A09DC">
              <w:rPr>
                <w:noProof/>
                <w:webHidden/>
              </w:rPr>
              <w:fldChar w:fldCharType="end"/>
            </w:r>
          </w:hyperlink>
        </w:p>
        <w:p w14:paraId="388B849A" w14:textId="6DDF31E4" w:rsidR="001A09DC" w:rsidRDefault="00284E1D">
          <w:pPr>
            <w:pStyle w:val="TOC2"/>
            <w:tabs>
              <w:tab w:val="right" w:leader="dot" w:pos="9350"/>
            </w:tabs>
            <w:rPr>
              <w:noProof/>
            </w:rPr>
          </w:pPr>
          <w:hyperlink w:anchor="_Toc34049224" w:history="1">
            <w:r w:rsidR="001A09DC" w:rsidRPr="004713D7">
              <w:rPr>
                <w:rStyle w:val="Hyperlink"/>
                <w:noProof/>
              </w:rPr>
              <w:t>R Setup</w:t>
            </w:r>
            <w:r w:rsidR="001A09DC">
              <w:rPr>
                <w:noProof/>
                <w:webHidden/>
              </w:rPr>
              <w:tab/>
            </w:r>
            <w:r w:rsidR="001A09DC">
              <w:rPr>
                <w:noProof/>
                <w:webHidden/>
              </w:rPr>
              <w:fldChar w:fldCharType="begin"/>
            </w:r>
            <w:r w:rsidR="001A09DC">
              <w:rPr>
                <w:noProof/>
                <w:webHidden/>
              </w:rPr>
              <w:instrText xml:space="preserve"> PAGEREF _Toc34049224 \h </w:instrText>
            </w:r>
            <w:r w:rsidR="001A09DC">
              <w:rPr>
                <w:noProof/>
                <w:webHidden/>
              </w:rPr>
            </w:r>
            <w:r w:rsidR="001A09DC">
              <w:rPr>
                <w:noProof/>
                <w:webHidden/>
              </w:rPr>
              <w:fldChar w:fldCharType="separate"/>
            </w:r>
            <w:r w:rsidR="001A09DC">
              <w:rPr>
                <w:noProof/>
                <w:webHidden/>
              </w:rPr>
              <w:t>2</w:t>
            </w:r>
            <w:r w:rsidR="001A09DC">
              <w:rPr>
                <w:noProof/>
                <w:webHidden/>
              </w:rPr>
              <w:fldChar w:fldCharType="end"/>
            </w:r>
          </w:hyperlink>
        </w:p>
        <w:p w14:paraId="5B6AC8D5" w14:textId="7A48A3E7" w:rsidR="001A09DC" w:rsidRDefault="00284E1D">
          <w:pPr>
            <w:pStyle w:val="TOC2"/>
            <w:tabs>
              <w:tab w:val="right" w:leader="dot" w:pos="9350"/>
            </w:tabs>
            <w:rPr>
              <w:noProof/>
            </w:rPr>
          </w:pPr>
          <w:hyperlink w:anchor="_Toc34049225" w:history="1">
            <w:r w:rsidR="001A09DC" w:rsidRPr="004713D7">
              <w:rPr>
                <w:rStyle w:val="Hyperlink"/>
                <w:noProof/>
              </w:rPr>
              <w:t>RStudio setup:</w:t>
            </w:r>
            <w:r w:rsidR="001A09DC">
              <w:rPr>
                <w:noProof/>
                <w:webHidden/>
              </w:rPr>
              <w:tab/>
            </w:r>
            <w:r w:rsidR="001A09DC">
              <w:rPr>
                <w:noProof/>
                <w:webHidden/>
              </w:rPr>
              <w:fldChar w:fldCharType="begin"/>
            </w:r>
            <w:r w:rsidR="001A09DC">
              <w:rPr>
                <w:noProof/>
                <w:webHidden/>
              </w:rPr>
              <w:instrText xml:space="preserve"> PAGEREF _Toc34049225 \h </w:instrText>
            </w:r>
            <w:r w:rsidR="001A09DC">
              <w:rPr>
                <w:noProof/>
                <w:webHidden/>
              </w:rPr>
            </w:r>
            <w:r w:rsidR="001A09DC">
              <w:rPr>
                <w:noProof/>
                <w:webHidden/>
              </w:rPr>
              <w:fldChar w:fldCharType="separate"/>
            </w:r>
            <w:r w:rsidR="001A09DC">
              <w:rPr>
                <w:noProof/>
                <w:webHidden/>
              </w:rPr>
              <w:t>4</w:t>
            </w:r>
            <w:r w:rsidR="001A09DC">
              <w:rPr>
                <w:noProof/>
                <w:webHidden/>
              </w:rPr>
              <w:fldChar w:fldCharType="end"/>
            </w:r>
          </w:hyperlink>
        </w:p>
        <w:p w14:paraId="2AA778C2" w14:textId="4F7C0EB9" w:rsidR="001A09DC" w:rsidRDefault="00284E1D">
          <w:pPr>
            <w:pStyle w:val="TOC1"/>
            <w:tabs>
              <w:tab w:val="right" w:leader="dot" w:pos="9350"/>
            </w:tabs>
            <w:rPr>
              <w:noProof/>
            </w:rPr>
          </w:pPr>
          <w:hyperlink w:anchor="_Toc34049226" w:history="1">
            <w:r w:rsidR="001A09DC" w:rsidRPr="004713D7">
              <w:rPr>
                <w:rStyle w:val="Hyperlink"/>
                <w:noProof/>
              </w:rPr>
              <w:t>Optional Tweaks</w:t>
            </w:r>
            <w:r w:rsidR="001A09DC">
              <w:rPr>
                <w:noProof/>
                <w:webHidden/>
              </w:rPr>
              <w:tab/>
            </w:r>
            <w:r w:rsidR="001A09DC">
              <w:rPr>
                <w:noProof/>
                <w:webHidden/>
              </w:rPr>
              <w:fldChar w:fldCharType="begin"/>
            </w:r>
            <w:r w:rsidR="001A09DC">
              <w:rPr>
                <w:noProof/>
                <w:webHidden/>
              </w:rPr>
              <w:instrText xml:space="preserve"> PAGEREF _Toc34049226 \h </w:instrText>
            </w:r>
            <w:r w:rsidR="001A09DC">
              <w:rPr>
                <w:noProof/>
                <w:webHidden/>
              </w:rPr>
            </w:r>
            <w:r w:rsidR="001A09DC">
              <w:rPr>
                <w:noProof/>
                <w:webHidden/>
              </w:rPr>
              <w:fldChar w:fldCharType="separate"/>
            </w:r>
            <w:r w:rsidR="001A09DC">
              <w:rPr>
                <w:noProof/>
                <w:webHidden/>
              </w:rPr>
              <w:t>8</w:t>
            </w:r>
            <w:r w:rsidR="001A09DC">
              <w:rPr>
                <w:noProof/>
                <w:webHidden/>
              </w:rPr>
              <w:fldChar w:fldCharType="end"/>
            </w:r>
          </w:hyperlink>
        </w:p>
        <w:p w14:paraId="75D07B19" w14:textId="77889072" w:rsidR="001A09DC" w:rsidRDefault="00284E1D">
          <w:pPr>
            <w:pStyle w:val="TOC2"/>
            <w:tabs>
              <w:tab w:val="right" w:leader="dot" w:pos="9350"/>
            </w:tabs>
            <w:rPr>
              <w:noProof/>
            </w:rPr>
          </w:pPr>
          <w:hyperlink w:anchor="_Toc34049227" w:history="1">
            <w:r w:rsidR="001A09DC" w:rsidRPr="004713D7">
              <w:rPr>
                <w:rStyle w:val="Hyperlink"/>
                <w:noProof/>
              </w:rPr>
              <w:t>General tab (on left):</w:t>
            </w:r>
            <w:r w:rsidR="001A09DC">
              <w:rPr>
                <w:noProof/>
                <w:webHidden/>
              </w:rPr>
              <w:tab/>
            </w:r>
            <w:r w:rsidR="001A09DC">
              <w:rPr>
                <w:noProof/>
                <w:webHidden/>
              </w:rPr>
              <w:fldChar w:fldCharType="begin"/>
            </w:r>
            <w:r w:rsidR="001A09DC">
              <w:rPr>
                <w:noProof/>
                <w:webHidden/>
              </w:rPr>
              <w:instrText xml:space="preserve"> PAGEREF _Toc34049227 \h </w:instrText>
            </w:r>
            <w:r w:rsidR="001A09DC">
              <w:rPr>
                <w:noProof/>
                <w:webHidden/>
              </w:rPr>
            </w:r>
            <w:r w:rsidR="001A09DC">
              <w:rPr>
                <w:noProof/>
                <w:webHidden/>
              </w:rPr>
              <w:fldChar w:fldCharType="separate"/>
            </w:r>
            <w:r w:rsidR="001A09DC">
              <w:rPr>
                <w:noProof/>
                <w:webHidden/>
              </w:rPr>
              <w:t>9</w:t>
            </w:r>
            <w:r w:rsidR="001A09DC">
              <w:rPr>
                <w:noProof/>
                <w:webHidden/>
              </w:rPr>
              <w:fldChar w:fldCharType="end"/>
            </w:r>
          </w:hyperlink>
        </w:p>
        <w:p w14:paraId="5A0F5901" w14:textId="06EE9018" w:rsidR="001A09DC" w:rsidRDefault="00284E1D">
          <w:pPr>
            <w:pStyle w:val="TOC2"/>
            <w:tabs>
              <w:tab w:val="right" w:leader="dot" w:pos="9350"/>
            </w:tabs>
            <w:rPr>
              <w:noProof/>
            </w:rPr>
          </w:pPr>
          <w:hyperlink w:anchor="_Toc34049228" w:history="1">
            <w:r w:rsidR="001A09DC" w:rsidRPr="004713D7">
              <w:rPr>
                <w:rStyle w:val="Hyperlink"/>
                <w:noProof/>
              </w:rPr>
              <w:t>Code tab (on left):</w:t>
            </w:r>
            <w:r w:rsidR="001A09DC">
              <w:rPr>
                <w:noProof/>
                <w:webHidden/>
              </w:rPr>
              <w:tab/>
            </w:r>
            <w:r w:rsidR="001A09DC">
              <w:rPr>
                <w:noProof/>
                <w:webHidden/>
              </w:rPr>
              <w:fldChar w:fldCharType="begin"/>
            </w:r>
            <w:r w:rsidR="001A09DC">
              <w:rPr>
                <w:noProof/>
                <w:webHidden/>
              </w:rPr>
              <w:instrText xml:space="preserve"> PAGEREF _Toc34049228 \h </w:instrText>
            </w:r>
            <w:r w:rsidR="001A09DC">
              <w:rPr>
                <w:noProof/>
                <w:webHidden/>
              </w:rPr>
            </w:r>
            <w:r w:rsidR="001A09DC">
              <w:rPr>
                <w:noProof/>
                <w:webHidden/>
              </w:rPr>
              <w:fldChar w:fldCharType="separate"/>
            </w:r>
            <w:r w:rsidR="001A09DC">
              <w:rPr>
                <w:noProof/>
                <w:webHidden/>
              </w:rPr>
              <w:t>10</w:t>
            </w:r>
            <w:r w:rsidR="001A09DC">
              <w:rPr>
                <w:noProof/>
                <w:webHidden/>
              </w:rPr>
              <w:fldChar w:fldCharType="end"/>
            </w:r>
          </w:hyperlink>
        </w:p>
        <w:p w14:paraId="19D65CFF" w14:textId="1B66017A" w:rsidR="001A09DC" w:rsidRDefault="00284E1D">
          <w:pPr>
            <w:pStyle w:val="TOC2"/>
            <w:tabs>
              <w:tab w:val="right" w:leader="dot" w:pos="9350"/>
            </w:tabs>
            <w:rPr>
              <w:noProof/>
            </w:rPr>
          </w:pPr>
          <w:hyperlink w:anchor="_Toc34049229" w:history="1">
            <w:r w:rsidR="001A09DC" w:rsidRPr="004713D7">
              <w:rPr>
                <w:rStyle w:val="Hyperlink"/>
                <w:noProof/>
              </w:rPr>
              <w:t>Appearance tab (on left):</w:t>
            </w:r>
            <w:r w:rsidR="001A09DC">
              <w:rPr>
                <w:noProof/>
                <w:webHidden/>
              </w:rPr>
              <w:tab/>
            </w:r>
            <w:r w:rsidR="001A09DC">
              <w:rPr>
                <w:noProof/>
                <w:webHidden/>
              </w:rPr>
              <w:fldChar w:fldCharType="begin"/>
            </w:r>
            <w:r w:rsidR="001A09DC">
              <w:rPr>
                <w:noProof/>
                <w:webHidden/>
              </w:rPr>
              <w:instrText xml:space="preserve"> PAGEREF _Toc34049229 \h </w:instrText>
            </w:r>
            <w:r w:rsidR="001A09DC">
              <w:rPr>
                <w:noProof/>
                <w:webHidden/>
              </w:rPr>
            </w:r>
            <w:r w:rsidR="001A09DC">
              <w:rPr>
                <w:noProof/>
                <w:webHidden/>
              </w:rPr>
              <w:fldChar w:fldCharType="separate"/>
            </w:r>
            <w:r w:rsidR="001A09DC">
              <w:rPr>
                <w:noProof/>
                <w:webHidden/>
              </w:rPr>
              <w:t>13</w:t>
            </w:r>
            <w:r w:rsidR="001A09DC">
              <w:rPr>
                <w:noProof/>
                <w:webHidden/>
              </w:rPr>
              <w:fldChar w:fldCharType="end"/>
            </w:r>
          </w:hyperlink>
        </w:p>
        <w:p w14:paraId="4FBA701D" w14:textId="453F94F5" w:rsidR="001A09DC" w:rsidRDefault="00284E1D">
          <w:pPr>
            <w:pStyle w:val="TOC1"/>
            <w:tabs>
              <w:tab w:val="right" w:leader="dot" w:pos="9350"/>
            </w:tabs>
            <w:rPr>
              <w:noProof/>
            </w:rPr>
          </w:pPr>
          <w:hyperlink w:anchor="_Toc34049230" w:history="1">
            <w:r w:rsidR="001A09DC" w:rsidRPr="004713D7">
              <w:rPr>
                <w:rStyle w:val="Hyperlink"/>
                <w:noProof/>
              </w:rPr>
              <w:t>Navigating RStudio</w:t>
            </w:r>
            <w:r w:rsidR="001A09DC">
              <w:rPr>
                <w:noProof/>
                <w:webHidden/>
              </w:rPr>
              <w:tab/>
            </w:r>
            <w:r w:rsidR="001A09DC">
              <w:rPr>
                <w:noProof/>
                <w:webHidden/>
              </w:rPr>
              <w:fldChar w:fldCharType="begin"/>
            </w:r>
            <w:r w:rsidR="001A09DC">
              <w:rPr>
                <w:noProof/>
                <w:webHidden/>
              </w:rPr>
              <w:instrText xml:space="preserve"> PAGEREF _Toc34049230 \h </w:instrText>
            </w:r>
            <w:r w:rsidR="001A09DC">
              <w:rPr>
                <w:noProof/>
                <w:webHidden/>
              </w:rPr>
            </w:r>
            <w:r w:rsidR="001A09DC">
              <w:rPr>
                <w:noProof/>
                <w:webHidden/>
              </w:rPr>
              <w:fldChar w:fldCharType="separate"/>
            </w:r>
            <w:r w:rsidR="001A09DC">
              <w:rPr>
                <w:noProof/>
                <w:webHidden/>
              </w:rPr>
              <w:t>14</w:t>
            </w:r>
            <w:r w:rsidR="001A09DC">
              <w:rPr>
                <w:noProof/>
                <w:webHidden/>
              </w:rPr>
              <w:fldChar w:fldCharType="end"/>
            </w:r>
          </w:hyperlink>
        </w:p>
        <w:p w14:paraId="3E6BDB55" w14:textId="7B128401" w:rsidR="001A09DC" w:rsidRDefault="00284E1D">
          <w:pPr>
            <w:pStyle w:val="TOC2"/>
            <w:tabs>
              <w:tab w:val="right" w:leader="dot" w:pos="9350"/>
            </w:tabs>
            <w:rPr>
              <w:noProof/>
            </w:rPr>
          </w:pPr>
          <w:hyperlink w:anchor="_Toc34049231" w:history="1">
            <w:r w:rsidR="001A09DC" w:rsidRPr="004713D7">
              <w:rPr>
                <w:rStyle w:val="Hyperlink"/>
                <w:noProof/>
              </w:rPr>
              <w:t>UL: Script Editor</w:t>
            </w:r>
            <w:r w:rsidR="001A09DC">
              <w:rPr>
                <w:noProof/>
                <w:webHidden/>
              </w:rPr>
              <w:tab/>
            </w:r>
            <w:r w:rsidR="001A09DC">
              <w:rPr>
                <w:noProof/>
                <w:webHidden/>
              </w:rPr>
              <w:fldChar w:fldCharType="begin"/>
            </w:r>
            <w:r w:rsidR="001A09DC">
              <w:rPr>
                <w:noProof/>
                <w:webHidden/>
              </w:rPr>
              <w:instrText xml:space="preserve"> PAGEREF _Toc34049231 \h </w:instrText>
            </w:r>
            <w:r w:rsidR="001A09DC">
              <w:rPr>
                <w:noProof/>
                <w:webHidden/>
              </w:rPr>
            </w:r>
            <w:r w:rsidR="001A09DC">
              <w:rPr>
                <w:noProof/>
                <w:webHidden/>
              </w:rPr>
              <w:fldChar w:fldCharType="separate"/>
            </w:r>
            <w:r w:rsidR="001A09DC">
              <w:rPr>
                <w:noProof/>
                <w:webHidden/>
              </w:rPr>
              <w:t>15</w:t>
            </w:r>
            <w:r w:rsidR="001A09DC">
              <w:rPr>
                <w:noProof/>
                <w:webHidden/>
              </w:rPr>
              <w:fldChar w:fldCharType="end"/>
            </w:r>
          </w:hyperlink>
        </w:p>
        <w:p w14:paraId="4ACA1AB4" w14:textId="7AD41773" w:rsidR="001A09DC" w:rsidRDefault="00284E1D">
          <w:pPr>
            <w:pStyle w:val="TOC2"/>
            <w:tabs>
              <w:tab w:val="right" w:leader="dot" w:pos="9350"/>
            </w:tabs>
            <w:rPr>
              <w:noProof/>
            </w:rPr>
          </w:pPr>
          <w:hyperlink w:anchor="_Toc34049232" w:history="1">
            <w:r w:rsidR="001A09DC" w:rsidRPr="004713D7">
              <w:rPr>
                <w:rStyle w:val="Hyperlink"/>
                <w:noProof/>
              </w:rPr>
              <w:t>UR: Environment and History.</w:t>
            </w:r>
            <w:r w:rsidR="001A09DC">
              <w:rPr>
                <w:noProof/>
                <w:webHidden/>
              </w:rPr>
              <w:tab/>
            </w:r>
            <w:r w:rsidR="001A09DC">
              <w:rPr>
                <w:noProof/>
                <w:webHidden/>
              </w:rPr>
              <w:fldChar w:fldCharType="begin"/>
            </w:r>
            <w:r w:rsidR="001A09DC">
              <w:rPr>
                <w:noProof/>
                <w:webHidden/>
              </w:rPr>
              <w:instrText xml:space="preserve"> PAGEREF _Toc34049232 \h </w:instrText>
            </w:r>
            <w:r w:rsidR="001A09DC">
              <w:rPr>
                <w:noProof/>
                <w:webHidden/>
              </w:rPr>
            </w:r>
            <w:r w:rsidR="001A09DC">
              <w:rPr>
                <w:noProof/>
                <w:webHidden/>
              </w:rPr>
              <w:fldChar w:fldCharType="separate"/>
            </w:r>
            <w:r w:rsidR="001A09DC">
              <w:rPr>
                <w:noProof/>
                <w:webHidden/>
              </w:rPr>
              <w:t>15</w:t>
            </w:r>
            <w:r w:rsidR="001A09DC">
              <w:rPr>
                <w:noProof/>
                <w:webHidden/>
              </w:rPr>
              <w:fldChar w:fldCharType="end"/>
            </w:r>
          </w:hyperlink>
        </w:p>
        <w:p w14:paraId="466F4887" w14:textId="07BF9A45" w:rsidR="001A09DC" w:rsidRDefault="00284E1D">
          <w:pPr>
            <w:pStyle w:val="TOC2"/>
            <w:tabs>
              <w:tab w:val="right" w:leader="dot" w:pos="9350"/>
            </w:tabs>
            <w:rPr>
              <w:noProof/>
            </w:rPr>
          </w:pPr>
          <w:hyperlink w:anchor="_Toc34049233" w:history="1">
            <w:r w:rsidR="001A09DC" w:rsidRPr="004713D7">
              <w:rPr>
                <w:rStyle w:val="Hyperlink"/>
                <w:noProof/>
              </w:rPr>
              <w:t>LL: Console, Terminal, Jobs.</w:t>
            </w:r>
            <w:r w:rsidR="001A09DC">
              <w:rPr>
                <w:noProof/>
                <w:webHidden/>
              </w:rPr>
              <w:tab/>
            </w:r>
            <w:r w:rsidR="001A09DC">
              <w:rPr>
                <w:noProof/>
                <w:webHidden/>
              </w:rPr>
              <w:fldChar w:fldCharType="begin"/>
            </w:r>
            <w:r w:rsidR="001A09DC">
              <w:rPr>
                <w:noProof/>
                <w:webHidden/>
              </w:rPr>
              <w:instrText xml:space="preserve"> PAGEREF _Toc34049233 \h </w:instrText>
            </w:r>
            <w:r w:rsidR="001A09DC">
              <w:rPr>
                <w:noProof/>
                <w:webHidden/>
              </w:rPr>
            </w:r>
            <w:r w:rsidR="001A09DC">
              <w:rPr>
                <w:noProof/>
                <w:webHidden/>
              </w:rPr>
              <w:fldChar w:fldCharType="separate"/>
            </w:r>
            <w:r w:rsidR="001A09DC">
              <w:rPr>
                <w:noProof/>
                <w:webHidden/>
              </w:rPr>
              <w:t>16</w:t>
            </w:r>
            <w:r w:rsidR="001A09DC">
              <w:rPr>
                <w:noProof/>
                <w:webHidden/>
              </w:rPr>
              <w:fldChar w:fldCharType="end"/>
            </w:r>
          </w:hyperlink>
        </w:p>
        <w:p w14:paraId="363E346B" w14:textId="0AC402BE" w:rsidR="001A09DC" w:rsidRDefault="00284E1D">
          <w:pPr>
            <w:pStyle w:val="TOC3"/>
            <w:tabs>
              <w:tab w:val="right" w:leader="dot" w:pos="9350"/>
            </w:tabs>
            <w:rPr>
              <w:noProof/>
            </w:rPr>
          </w:pPr>
          <w:hyperlink w:anchor="_Toc34049234" w:history="1">
            <w:r w:rsidR="001A09DC" w:rsidRPr="004713D7">
              <w:rPr>
                <w:rStyle w:val="Hyperlink"/>
                <w:noProof/>
              </w:rPr>
              <w:t>Console</w:t>
            </w:r>
            <w:r w:rsidR="001A09DC">
              <w:rPr>
                <w:noProof/>
                <w:webHidden/>
              </w:rPr>
              <w:tab/>
            </w:r>
            <w:r w:rsidR="001A09DC">
              <w:rPr>
                <w:noProof/>
                <w:webHidden/>
              </w:rPr>
              <w:fldChar w:fldCharType="begin"/>
            </w:r>
            <w:r w:rsidR="001A09DC">
              <w:rPr>
                <w:noProof/>
                <w:webHidden/>
              </w:rPr>
              <w:instrText xml:space="preserve"> PAGEREF _Toc34049234 \h </w:instrText>
            </w:r>
            <w:r w:rsidR="001A09DC">
              <w:rPr>
                <w:noProof/>
                <w:webHidden/>
              </w:rPr>
            </w:r>
            <w:r w:rsidR="001A09DC">
              <w:rPr>
                <w:noProof/>
                <w:webHidden/>
              </w:rPr>
              <w:fldChar w:fldCharType="separate"/>
            </w:r>
            <w:r w:rsidR="001A09DC">
              <w:rPr>
                <w:noProof/>
                <w:webHidden/>
              </w:rPr>
              <w:t>16</w:t>
            </w:r>
            <w:r w:rsidR="001A09DC">
              <w:rPr>
                <w:noProof/>
                <w:webHidden/>
              </w:rPr>
              <w:fldChar w:fldCharType="end"/>
            </w:r>
          </w:hyperlink>
        </w:p>
        <w:p w14:paraId="0B6DAA64" w14:textId="6012E446" w:rsidR="001A09DC" w:rsidRDefault="00284E1D">
          <w:pPr>
            <w:pStyle w:val="TOC3"/>
            <w:tabs>
              <w:tab w:val="right" w:leader="dot" w:pos="9350"/>
            </w:tabs>
            <w:rPr>
              <w:noProof/>
            </w:rPr>
          </w:pPr>
          <w:hyperlink w:anchor="_Toc34049235" w:history="1">
            <w:r w:rsidR="001A09DC" w:rsidRPr="004713D7">
              <w:rPr>
                <w:rStyle w:val="Hyperlink"/>
                <w:noProof/>
              </w:rPr>
              <w:t>Terminal</w:t>
            </w:r>
            <w:r w:rsidR="001A09DC">
              <w:rPr>
                <w:noProof/>
                <w:webHidden/>
              </w:rPr>
              <w:tab/>
            </w:r>
            <w:r w:rsidR="001A09DC">
              <w:rPr>
                <w:noProof/>
                <w:webHidden/>
              </w:rPr>
              <w:fldChar w:fldCharType="begin"/>
            </w:r>
            <w:r w:rsidR="001A09DC">
              <w:rPr>
                <w:noProof/>
                <w:webHidden/>
              </w:rPr>
              <w:instrText xml:space="preserve"> PAGEREF _Toc34049235 \h </w:instrText>
            </w:r>
            <w:r w:rsidR="001A09DC">
              <w:rPr>
                <w:noProof/>
                <w:webHidden/>
              </w:rPr>
            </w:r>
            <w:r w:rsidR="001A09DC">
              <w:rPr>
                <w:noProof/>
                <w:webHidden/>
              </w:rPr>
              <w:fldChar w:fldCharType="separate"/>
            </w:r>
            <w:r w:rsidR="001A09DC">
              <w:rPr>
                <w:noProof/>
                <w:webHidden/>
              </w:rPr>
              <w:t>17</w:t>
            </w:r>
            <w:r w:rsidR="001A09DC">
              <w:rPr>
                <w:noProof/>
                <w:webHidden/>
              </w:rPr>
              <w:fldChar w:fldCharType="end"/>
            </w:r>
          </w:hyperlink>
        </w:p>
        <w:p w14:paraId="092E76AE" w14:textId="00F96764" w:rsidR="001A09DC" w:rsidRDefault="00284E1D">
          <w:pPr>
            <w:pStyle w:val="TOC3"/>
            <w:tabs>
              <w:tab w:val="right" w:leader="dot" w:pos="9350"/>
            </w:tabs>
            <w:rPr>
              <w:noProof/>
            </w:rPr>
          </w:pPr>
          <w:hyperlink w:anchor="_Toc34049236" w:history="1">
            <w:r w:rsidR="001A09DC" w:rsidRPr="004713D7">
              <w:rPr>
                <w:rStyle w:val="Hyperlink"/>
                <w:noProof/>
              </w:rPr>
              <w:t>Jobs</w:t>
            </w:r>
            <w:r w:rsidR="001A09DC">
              <w:rPr>
                <w:noProof/>
                <w:webHidden/>
              </w:rPr>
              <w:tab/>
            </w:r>
            <w:r w:rsidR="001A09DC">
              <w:rPr>
                <w:noProof/>
                <w:webHidden/>
              </w:rPr>
              <w:fldChar w:fldCharType="begin"/>
            </w:r>
            <w:r w:rsidR="001A09DC">
              <w:rPr>
                <w:noProof/>
                <w:webHidden/>
              </w:rPr>
              <w:instrText xml:space="preserve"> PAGEREF _Toc34049236 \h </w:instrText>
            </w:r>
            <w:r w:rsidR="001A09DC">
              <w:rPr>
                <w:noProof/>
                <w:webHidden/>
              </w:rPr>
            </w:r>
            <w:r w:rsidR="001A09DC">
              <w:rPr>
                <w:noProof/>
                <w:webHidden/>
              </w:rPr>
              <w:fldChar w:fldCharType="separate"/>
            </w:r>
            <w:r w:rsidR="001A09DC">
              <w:rPr>
                <w:noProof/>
                <w:webHidden/>
              </w:rPr>
              <w:t>18</w:t>
            </w:r>
            <w:r w:rsidR="001A09DC">
              <w:rPr>
                <w:noProof/>
                <w:webHidden/>
              </w:rPr>
              <w:fldChar w:fldCharType="end"/>
            </w:r>
          </w:hyperlink>
        </w:p>
        <w:p w14:paraId="568B951A" w14:textId="0B670293" w:rsidR="001A09DC" w:rsidRDefault="00284E1D">
          <w:pPr>
            <w:pStyle w:val="TOC2"/>
            <w:tabs>
              <w:tab w:val="right" w:leader="dot" w:pos="9350"/>
            </w:tabs>
            <w:rPr>
              <w:noProof/>
            </w:rPr>
          </w:pPr>
          <w:hyperlink w:anchor="_Toc34049237" w:history="1">
            <w:r w:rsidR="001A09DC" w:rsidRPr="004713D7">
              <w:rPr>
                <w:rStyle w:val="Hyperlink"/>
                <w:noProof/>
              </w:rPr>
              <w:t>LR: Files, Plots, Packages, Help, Viewer.</w:t>
            </w:r>
            <w:r w:rsidR="001A09DC">
              <w:rPr>
                <w:noProof/>
                <w:webHidden/>
              </w:rPr>
              <w:tab/>
            </w:r>
            <w:r w:rsidR="001A09DC">
              <w:rPr>
                <w:noProof/>
                <w:webHidden/>
              </w:rPr>
              <w:fldChar w:fldCharType="begin"/>
            </w:r>
            <w:r w:rsidR="001A09DC">
              <w:rPr>
                <w:noProof/>
                <w:webHidden/>
              </w:rPr>
              <w:instrText xml:space="preserve"> PAGEREF _Toc34049237 \h </w:instrText>
            </w:r>
            <w:r w:rsidR="001A09DC">
              <w:rPr>
                <w:noProof/>
                <w:webHidden/>
              </w:rPr>
            </w:r>
            <w:r w:rsidR="001A09DC">
              <w:rPr>
                <w:noProof/>
                <w:webHidden/>
              </w:rPr>
              <w:fldChar w:fldCharType="separate"/>
            </w:r>
            <w:r w:rsidR="001A09DC">
              <w:rPr>
                <w:noProof/>
                <w:webHidden/>
              </w:rPr>
              <w:t>19</w:t>
            </w:r>
            <w:r w:rsidR="001A09DC">
              <w:rPr>
                <w:noProof/>
                <w:webHidden/>
              </w:rPr>
              <w:fldChar w:fldCharType="end"/>
            </w:r>
          </w:hyperlink>
        </w:p>
        <w:p w14:paraId="43E3E082" w14:textId="32D37200" w:rsidR="001A09DC" w:rsidRDefault="00284E1D">
          <w:pPr>
            <w:pStyle w:val="TOC3"/>
            <w:tabs>
              <w:tab w:val="right" w:leader="dot" w:pos="9350"/>
            </w:tabs>
            <w:rPr>
              <w:noProof/>
            </w:rPr>
          </w:pPr>
          <w:hyperlink w:anchor="_Toc34049238" w:history="1">
            <w:r w:rsidR="001A09DC" w:rsidRPr="004713D7">
              <w:rPr>
                <w:rStyle w:val="Hyperlink"/>
                <w:noProof/>
              </w:rPr>
              <w:t>Files</w:t>
            </w:r>
            <w:r w:rsidR="001A09DC">
              <w:rPr>
                <w:noProof/>
                <w:webHidden/>
              </w:rPr>
              <w:tab/>
            </w:r>
            <w:r w:rsidR="001A09DC">
              <w:rPr>
                <w:noProof/>
                <w:webHidden/>
              </w:rPr>
              <w:fldChar w:fldCharType="begin"/>
            </w:r>
            <w:r w:rsidR="001A09DC">
              <w:rPr>
                <w:noProof/>
                <w:webHidden/>
              </w:rPr>
              <w:instrText xml:space="preserve"> PAGEREF _Toc34049238 \h </w:instrText>
            </w:r>
            <w:r w:rsidR="001A09DC">
              <w:rPr>
                <w:noProof/>
                <w:webHidden/>
              </w:rPr>
            </w:r>
            <w:r w:rsidR="001A09DC">
              <w:rPr>
                <w:noProof/>
                <w:webHidden/>
              </w:rPr>
              <w:fldChar w:fldCharType="separate"/>
            </w:r>
            <w:r w:rsidR="001A09DC">
              <w:rPr>
                <w:noProof/>
                <w:webHidden/>
              </w:rPr>
              <w:t>19</w:t>
            </w:r>
            <w:r w:rsidR="001A09DC">
              <w:rPr>
                <w:noProof/>
                <w:webHidden/>
              </w:rPr>
              <w:fldChar w:fldCharType="end"/>
            </w:r>
          </w:hyperlink>
        </w:p>
        <w:p w14:paraId="1828C1CE" w14:textId="60AAABC7" w:rsidR="001A09DC" w:rsidRDefault="00284E1D">
          <w:pPr>
            <w:pStyle w:val="TOC3"/>
            <w:tabs>
              <w:tab w:val="right" w:leader="dot" w:pos="9350"/>
            </w:tabs>
            <w:rPr>
              <w:noProof/>
            </w:rPr>
          </w:pPr>
          <w:hyperlink w:anchor="_Toc34049239" w:history="1">
            <w:r w:rsidR="001A09DC" w:rsidRPr="004713D7">
              <w:rPr>
                <w:rStyle w:val="Hyperlink"/>
                <w:noProof/>
              </w:rPr>
              <w:t>Plots</w:t>
            </w:r>
            <w:r w:rsidR="001A09DC">
              <w:rPr>
                <w:noProof/>
                <w:webHidden/>
              </w:rPr>
              <w:tab/>
            </w:r>
            <w:r w:rsidR="001A09DC">
              <w:rPr>
                <w:noProof/>
                <w:webHidden/>
              </w:rPr>
              <w:fldChar w:fldCharType="begin"/>
            </w:r>
            <w:r w:rsidR="001A09DC">
              <w:rPr>
                <w:noProof/>
                <w:webHidden/>
              </w:rPr>
              <w:instrText xml:space="preserve"> PAGEREF _Toc34049239 \h </w:instrText>
            </w:r>
            <w:r w:rsidR="001A09DC">
              <w:rPr>
                <w:noProof/>
                <w:webHidden/>
              </w:rPr>
            </w:r>
            <w:r w:rsidR="001A09DC">
              <w:rPr>
                <w:noProof/>
                <w:webHidden/>
              </w:rPr>
              <w:fldChar w:fldCharType="separate"/>
            </w:r>
            <w:r w:rsidR="001A09DC">
              <w:rPr>
                <w:noProof/>
                <w:webHidden/>
              </w:rPr>
              <w:t>20</w:t>
            </w:r>
            <w:r w:rsidR="001A09DC">
              <w:rPr>
                <w:noProof/>
                <w:webHidden/>
              </w:rPr>
              <w:fldChar w:fldCharType="end"/>
            </w:r>
          </w:hyperlink>
        </w:p>
        <w:p w14:paraId="6E9FC8DC" w14:textId="434321B7" w:rsidR="001A09DC" w:rsidRDefault="00284E1D">
          <w:pPr>
            <w:pStyle w:val="TOC3"/>
            <w:tabs>
              <w:tab w:val="right" w:leader="dot" w:pos="9350"/>
            </w:tabs>
            <w:rPr>
              <w:noProof/>
            </w:rPr>
          </w:pPr>
          <w:hyperlink w:anchor="_Toc34049240" w:history="1">
            <w:r w:rsidR="001A09DC" w:rsidRPr="004713D7">
              <w:rPr>
                <w:rStyle w:val="Hyperlink"/>
                <w:noProof/>
              </w:rPr>
              <w:t>Packages</w:t>
            </w:r>
            <w:r w:rsidR="001A09DC">
              <w:rPr>
                <w:noProof/>
                <w:webHidden/>
              </w:rPr>
              <w:tab/>
            </w:r>
            <w:r w:rsidR="001A09DC">
              <w:rPr>
                <w:noProof/>
                <w:webHidden/>
              </w:rPr>
              <w:fldChar w:fldCharType="begin"/>
            </w:r>
            <w:r w:rsidR="001A09DC">
              <w:rPr>
                <w:noProof/>
                <w:webHidden/>
              </w:rPr>
              <w:instrText xml:space="preserve"> PAGEREF _Toc34049240 \h </w:instrText>
            </w:r>
            <w:r w:rsidR="001A09DC">
              <w:rPr>
                <w:noProof/>
                <w:webHidden/>
              </w:rPr>
            </w:r>
            <w:r w:rsidR="001A09DC">
              <w:rPr>
                <w:noProof/>
                <w:webHidden/>
              </w:rPr>
              <w:fldChar w:fldCharType="separate"/>
            </w:r>
            <w:r w:rsidR="001A09DC">
              <w:rPr>
                <w:noProof/>
                <w:webHidden/>
              </w:rPr>
              <w:t>21</w:t>
            </w:r>
            <w:r w:rsidR="001A09DC">
              <w:rPr>
                <w:noProof/>
                <w:webHidden/>
              </w:rPr>
              <w:fldChar w:fldCharType="end"/>
            </w:r>
          </w:hyperlink>
        </w:p>
        <w:p w14:paraId="02E995A3" w14:textId="37231C1E" w:rsidR="001A09DC" w:rsidRDefault="00284E1D">
          <w:pPr>
            <w:pStyle w:val="TOC3"/>
            <w:tabs>
              <w:tab w:val="right" w:leader="dot" w:pos="9350"/>
            </w:tabs>
            <w:rPr>
              <w:noProof/>
            </w:rPr>
          </w:pPr>
          <w:hyperlink w:anchor="_Toc34049241" w:history="1">
            <w:r w:rsidR="001A09DC" w:rsidRPr="004713D7">
              <w:rPr>
                <w:rStyle w:val="Hyperlink"/>
                <w:noProof/>
              </w:rPr>
              <w:t>Help</w:t>
            </w:r>
            <w:r w:rsidR="001A09DC">
              <w:rPr>
                <w:noProof/>
                <w:webHidden/>
              </w:rPr>
              <w:tab/>
            </w:r>
            <w:r w:rsidR="001A09DC">
              <w:rPr>
                <w:noProof/>
                <w:webHidden/>
              </w:rPr>
              <w:fldChar w:fldCharType="begin"/>
            </w:r>
            <w:r w:rsidR="001A09DC">
              <w:rPr>
                <w:noProof/>
                <w:webHidden/>
              </w:rPr>
              <w:instrText xml:space="preserve"> PAGEREF _Toc34049241 \h </w:instrText>
            </w:r>
            <w:r w:rsidR="001A09DC">
              <w:rPr>
                <w:noProof/>
                <w:webHidden/>
              </w:rPr>
            </w:r>
            <w:r w:rsidR="001A09DC">
              <w:rPr>
                <w:noProof/>
                <w:webHidden/>
              </w:rPr>
              <w:fldChar w:fldCharType="separate"/>
            </w:r>
            <w:r w:rsidR="001A09DC">
              <w:rPr>
                <w:noProof/>
                <w:webHidden/>
              </w:rPr>
              <w:t>22</w:t>
            </w:r>
            <w:r w:rsidR="001A09DC">
              <w:rPr>
                <w:noProof/>
                <w:webHidden/>
              </w:rPr>
              <w:fldChar w:fldCharType="end"/>
            </w:r>
          </w:hyperlink>
        </w:p>
        <w:p w14:paraId="561E4F7A" w14:textId="00AB21B1" w:rsidR="001A09DC" w:rsidRDefault="00284E1D">
          <w:pPr>
            <w:pStyle w:val="TOC1"/>
            <w:tabs>
              <w:tab w:val="right" w:leader="dot" w:pos="9350"/>
            </w:tabs>
            <w:rPr>
              <w:noProof/>
            </w:rPr>
          </w:pPr>
          <w:hyperlink w:anchor="_Toc34049242" w:history="1">
            <w:r w:rsidR="001A09DC" w:rsidRPr="004713D7">
              <w:rPr>
                <w:rStyle w:val="Hyperlink"/>
                <w:noProof/>
              </w:rPr>
              <w:t>How to make use of R as a beginner</w:t>
            </w:r>
            <w:r w:rsidR="001A09DC">
              <w:rPr>
                <w:noProof/>
                <w:webHidden/>
              </w:rPr>
              <w:tab/>
            </w:r>
            <w:r w:rsidR="001A09DC">
              <w:rPr>
                <w:noProof/>
                <w:webHidden/>
              </w:rPr>
              <w:fldChar w:fldCharType="begin"/>
            </w:r>
            <w:r w:rsidR="001A09DC">
              <w:rPr>
                <w:noProof/>
                <w:webHidden/>
              </w:rPr>
              <w:instrText xml:space="preserve"> PAGEREF _Toc34049242 \h </w:instrText>
            </w:r>
            <w:r w:rsidR="001A09DC">
              <w:rPr>
                <w:noProof/>
                <w:webHidden/>
              </w:rPr>
            </w:r>
            <w:r w:rsidR="001A09DC">
              <w:rPr>
                <w:noProof/>
                <w:webHidden/>
              </w:rPr>
              <w:fldChar w:fldCharType="separate"/>
            </w:r>
            <w:r w:rsidR="001A09DC">
              <w:rPr>
                <w:noProof/>
                <w:webHidden/>
              </w:rPr>
              <w:t>23</w:t>
            </w:r>
            <w:r w:rsidR="001A09DC">
              <w:rPr>
                <w:noProof/>
                <w:webHidden/>
              </w:rPr>
              <w:fldChar w:fldCharType="end"/>
            </w:r>
          </w:hyperlink>
        </w:p>
        <w:p w14:paraId="63DBDD2D" w14:textId="04CBA2FE" w:rsidR="001A09DC" w:rsidRDefault="00284E1D">
          <w:pPr>
            <w:pStyle w:val="TOC2"/>
            <w:tabs>
              <w:tab w:val="right" w:leader="dot" w:pos="9350"/>
            </w:tabs>
            <w:rPr>
              <w:noProof/>
            </w:rPr>
          </w:pPr>
          <w:hyperlink w:anchor="_Toc34049243" w:history="1">
            <w:r w:rsidR="001A09DC" w:rsidRPr="004713D7">
              <w:rPr>
                <w:rStyle w:val="Hyperlink"/>
                <w:noProof/>
              </w:rPr>
              <w:t>R as a Calculator</w:t>
            </w:r>
            <w:r w:rsidR="001A09DC">
              <w:rPr>
                <w:noProof/>
                <w:webHidden/>
              </w:rPr>
              <w:tab/>
            </w:r>
            <w:r w:rsidR="001A09DC">
              <w:rPr>
                <w:noProof/>
                <w:webHidden/>
              </w:rPr>
              <w:fldChar w:fldCharType="begin"/>
            </w:r>
            <w:r w:rsidR="001A09DC">
              <w:rPr>
                <w:noProof/>
                <w:webHidden/>
              </w:rPr>
              <w:instrText xml:space="preserve"> PAGEREF _Toc34049243 \h </w:instrText>
            </w:r>
            <w:r w:rsidR="001A09DC">
              <w:rPr>
                <w:noProof/>
                <w:webHidden/>
              </w:rPr>
            </w:r>
            <w:r w:rsidR="001A09DC">
              <w:rPr>
                <w:noProof/>
                <w:webHidden/>
              </w:rPr>
              <w:fldChar w:fldCharType="separate"/>
            </w:r>
            <w:r w:rsidR="001A09DC">
              <w:rPr>
                <w:noProof/>
                <w:webHidden/>
              </w:rPr>
              <w:t>23</w:t>
            </w:r>
            <w:r w:rsidR="001A09DC">
              <w:rPr>
                <w:noProof/>
                <w:webHidden/>
              </w:rPr>
              <w:fldChar w:fldCharType="end"/>
            </w:r>
          </w:hyperlink>
        </w:p>
        <w:p w14:paraId="04C100BC" w14:textId="35E8C1F4" w:rsidR="001A09DC" w:rsidRDefault="00284E1D">
          <w:pPr>
            <w:pStyle w:val="TOC2"/>
            <w:tabs>
              <w:tab w:val="right" w:leader="dot" w:pos="9350"/>
            </w:tabs>
            <w:rPr>
              <w:noProof/>
            </w:rPr>
          </w:pPr>
          <w:hyperlink w:anchor="_Toc34049244" w:history="1">
            <w:r w:rsidR="001A09DC" w:rsidRPr="004713D7">
              <w:rPr>
                <w:rStyle w:val="Hyperlink"/>
                <w:noProof/>
              </w:rPr>
              <w:t>Next Steps</w:t>
            </w:r>
            <w:r w:rsidR="001A09DC">
              <w:rPr>
                <w:noProof/>
                <w:webHidden/>
              </w:rPr>
              <w:tab/>
            </w:r>
            <w:r w:rsidR="001A09DC">
              <w:rPr>
                <w:noProof/>
                <w:webHidden/>
              </w:rPr>
              <w:fldChar w:fldCharType="begin"/>
            </w:r>
            <w:r w:rsidR="001A09DC">
              <w:rPr>
                <w:noProof/>
                <w:webHidden/>
              </w:rPr>
              <w:instrText xml:space="preserve"> PAGEREF _Toc34049244 \h </w:instrText>
            </w:r>
            <w:r w:rsidR="001A09DC">
              <w:rPr>
                <w:noProof/>
                <w:webHidden/>
              </w:rPr>
            </w:r>
            <w:r w:rsidR="001A09DC">
              <w:rPr>
                <w:noProof/>
                <w:webHidden/>
              </w:rPr>
              <w:fldChar w:fldCharType="separate"/>
            </w:r>
            <w:r w:rsidR="001A09DC">
              <w:rPr>
                <w:noProof/>
                <w:webHidden/>
              </w:rPr>
              <w:t>23</w:t>
            </w:r>
            <w:r w:rsidR="001A09DC">
              <w:rPr>
                <w:noProof/>
                <w:webHidden/>
              </w:rPr>
              <w:fldChar w:fldCharType="end"/>
            </w:r>
          </w:hyperlink>
        </w:p>
        <w:p w14:paraId="7B45E9A9" w14:textId="2DC5E886" w:rsidR="001A09DC" w:rsidRDefault="00284E1D">
          <w:pPr>
            <w:pStyle w:val="TOC1"/>
            <w:tabs>
              <w:tab w:val="right" w:leader="dot" w:pos="9350"/>
            </w:tabs>
            <w:rPr>
              <w:noProof/>
            </w:rPr>
          </w:pPr>
          <w:hyperlink w:anchor="_Toc34049245" w:history="1">
            <w:r w:rsidR="001A09DC" w:rsidRPr="004713D7">
              <w:rPr>
                <w:rStyle w:val="Hyperlink"/>
                <w:noProof/>
              </w:rPr>
              <w:t>Learning Resources</w:t>
            </w:r>
            <w:r w:rsidR="001A09DC">
              <w:rPr>
                <w:noProof/>
                <w:webHidden/>
              </w:rPr>
              <w:tab/>
            </w:r>
            <w:r w:rsidR="001A09DC">
              <w:rPr>
                <w:noProof/>
                <w:webHidden/>
              </w:rPr>
              <w:fldChar w:fldCharType="begin"/>
            </w:r>
            <w:r w:rsidR="001A09DC">
              <w:rPr>
                <w:noProof/>
                <w:webHidden/>
              </w:rPr>
              <w:instrText xml:space="preserve"> PAGEREF _Toc34049245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4421EF88" w14:textId="61F6AA0D" w:rsidR="001A09DC" w:rsidRDefault="00284E1D">
          <w:pPr>
            <w:pStyle w:val="TOC2"/>
            <w:tabs>
              <w:tab w:val="right" w:leader="dot" w:pos="9350"/>
            </w:tabs>
            <w:rPr>
              <w:noProof/>
            </w:rPr>
          </w:pPr>
          <w:hyperlink w:anchor="_Toc34049246" w:history="1">
            <w:r w:rsidR="001A09DC" w:rsidRPr="004713D7">
              <w:rPr>
                <w:rStyle w:val="Hyperlink"/>
                <w:noProof/>
              </w:rPr>
              <w:t>GOOGLE.</w:t>
            </w:r>
            <w:r w:rsidR="001A09DC">
              <w:rPr>
                <w:noProof/>
                <w:webHidden/>
              </w:rPr>
              <w:tab/>
            </w:r>
            <w:r w:rsidR="001A09DC">
              <w:rPr>
                <w:noProof/>
                <w:webHidden/>
              </w:rPr>
              <w:fldChar w:fldCharType="begin"/>
            </w:r>
            <w:r w:rsidR="001A09DC">
              <w:rPr>
                <w:noProof/>
                <w:webHidden/>
              </w:rPr>
              <w:instrText xml:space="preserve"> PAGEREF _Toc34049246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64EF070D" w14:textId="557E7361" w:rsidR="001A09DC" w:rsidRDefault="00284E1D">
          <w:pPr>
            <w:pStyle w:val="TOC2"/>
            <w:tabs>
              <w:tab w:val="right" w:leader="dot" w:pos="9350"/>
            </w:tabs>
            <w:rPr>
              <w:noProof/>
            </w:rPr>
          </w:pPr>
          <w:hyperlink w:anchor="_Toc34049247" w:history="1">
            <w:r w:rsidR="001A09DC" w:rsidRPr="004713D7">
              <w:rPr>
                <w:rStyle w:val="Hyperlink"/>
                <w:noProof/>
              </w:rPr>
              <w:t>YouTube</w:t>
            </w:r>
            <w:r w:rsidR="001A09DC">
              <w:rPr>
                <w:noProof/>
                <w:webHidden/>
              </w:rPr>
              <w:tab/>
            </w:r>
            <w:r w:rsidR="001A09DC">
              <w:rPr>
                <w:noProof/>
                <w:webHidden/>
              </w:rPr>
              <w:fldChar w:fldCharType="begin"/>
            </w:r>
            <w:r w:rsidR="001A09DC">
              <w:rPr>
                <w:noProof/>
                <w:webHidden/>
              </w:rPr>
              <w:instrText xml:space="preserve"> PAGEREF _Toc34049247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40EE64F9" w14:textId="54D4807C" w:rsidR="001A09DC" w:rsidRDefault="00284E1D">
          <w:pPr>
            <w:pStyle w:val="TOC2"/>
            <w:tabs>
              <w:tab w:val="right" w:leader="dot" w:pos="9350"/>
            </w:tabs>
            <w:rPr>
              <w:noProof/>
            </w:rPr>
          </w:pPr>
          <w:hyperlink w:anchor="_Toc34049248" w:history="1">
            <w:r w:rsidR="001A09DC" w:rsidRPr="004713D7">
              <w:rPr>
                <w:rStyle w:val="Hyperlink"/>
                <w:noProof/>
              </w:rPr>
              <w:t>Swirl</w:t>
            </w:r>
            <w:r w:rsidR="001A09DC">
              <w:rPr>
                <w:noProof/>
                <w:webHidden/>
              </w:rPr>
              <w:tab/>
            </w:r>
            <w:r w:rsidR="001A09DC">
              <w:rPr>
                <w:noProof/>
                <w:webHidden/>
              </w:rPr>
              <w:fldChar w:fldCharType="begin"/>
            </w:r>
            <w:r w:rsidR="001A09DC">
              <w:rPr>
                <w:noProof/>
                <w:webHidden/>
              </w:rPr>
              <w:instrText xml:space="preserve"> PAGEREF _Toc34049248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14A489D7" w14:textId="53D7C027" w:rsidR="001A09DC" w:rsidRDefault="00284E1D">
          <w:pPr>
            <w:pStyle w:val="TOC2"/>
            <w:tabs>
              <w:tab w:val="right" w:leader="dot" w:pos="9350"/>
            </w:tabs>
            <w:rPr>
              <w:noProof/>
            </w:rPr>
          </w:pPr>
          <w:hyperlink w:anchor="_Toc34049249" w:history="1">
            <w:r w:rsidR="001A09DC" w:rsidRPr="004713D7">
              <w:rPr>
                <w:rStyle w:val="Hyperlink"/>
                <w:noProof/>
              </w:rPr>
              <w:t>Coursera</w:t>
            </w:r>
            <w:r w:rsidR="001A09DC">
              <w:rPr>
                <w:noProof/>
                <w:webHidden/>
              </w:rPr>
              <w:tab/>
            </w:r>
            <w:r w:rsidR="001A09DC">
              <w:rPr>
                <w:noProof/>
                <w:webHidden/>
              </w:rPr>
              <w:fldChar w:fldCharType="begin"/>
            </w:r>
            <w:r w:rsidR="001A09DC">
              <w:rPr>
                <w:noProof/>
                <w:webHidden/>
              </w:rPr>
              <w:instrText xml:space="preserve"> PAGEREF _Toc34049249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0748A75E" w14:textId="723DD852" w:rsidR="001A09DC" w:rsidRDefault="00284E1D">
          <w:pPr>
            <w:pStyle w:val="TOC2"/>
            <w:tabs>
              <w:tab w:val="right" w:leader="dot" w:pos="9350"/>
            </w:tabs>
            <w:rPr>
              <w:noProof/>
            </w:rPr>
          </w:pPr>
          <w:hyperlink w:anchor="_Toc34049250" w:history="1">
            <w:r w:rsidR="001A09DC" w:rsidRPr="004713D7">
              <w:rPr>
                <w:rStyle w:val="Hyperlink"/>
                <w:noProof/>
              </w:rPr>
              <w:t>Textbooks</w:t>
            </w:r>
            <w:r w:rsidR="001A09DC">
              <w:rPr>
                <w:noProof/>
                <w:webHidden/>
              </w:rPr>
              <w:tab/>
            </w:r>
            <w:r w:rsidR="001A09DC">
              <w:rPr>
                <w:noProof/>
                <w:webHidden/>
              </w:rPr>
              <w:fldChar w:fldCharType="begin"/>
            </w:r>
            <w:r w:rsidR="001A09DC">
              <w:rPr>
                <w:noProof/>
                <w:webHidden/>
              </w:rPr>
              <w:instrText xml:space="preserve"> PAGEREF _Toc34049250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094985B6" w14:textId="055D0CA1" w:rsidR="001A09DC" w:rsidRDefault="00284E1D">
          <w:pPr>
            <w:pStyle w:val="TOC2"/>
            <w:tabs>
              <w:tab w:val="right" w:leader="dot" w:pos="9350"/>
            </w:tabs>
            <w:rPr>
              <w:noProof/>
            </w:rPr>
          </w:pPr>
          <w:hyperlink w:anchor="_Toc34049251" w:history="1">
            <w:r w:rsidR="001A09DC" w:rsidRPr="004713D7">
              <w:rPr>
                <w:rStyle w:val="Hyperlink"/>
                <w:noProof/>
              </w:rPr>
              <w:t>Package Documentation</w:t>
            </w:r>
            <w:r w:rsidR="001A09DC">
              <w:rPr>
                <w:noProof/>
                <w:webHidden/>
              </w:rPr>
              <w:tab/>
            </w:r>
            <w:r w:rsidR="001A09DC">
              <w:rPr>
                <w:noProof/>
                <w:webHidden/>
              </w:rPr>
              <w:fldChar w:fldCharType="begin"/>
            </w:r>
            <w:r w:rsidR="001A09DC">
              <w:rPr>
                <w:noProof/>
                <w:webHidden/>
              </w:rPr>
              <w:instrText xml:space="preserve"> PAGEREF _Toc34049251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649B524F" w14:textId="0A1E62F1" w:rsidR="001A09DC" w:rsidRDefault="00284E1D">
          <w:pPr>
            <w:pStyle w:val="TOC2"/>
            <w:tabs>
              <w:tab w:val="right" w:leader="dot" w:pos="9350"/>
            </w:tabs>
            <w:rPr>
              <w:noProof/>
            </w:rPr>
          </w:pPr>
          <w:hyperlink w:anchor="_Toc34049252" w:history="1">
            <w:r w:rsidR="001A09DC" w:rsidRPr="004713D7">
              <w:rPr>
                <w:rStyle w:val="Hyperlink"/>
                <w:noProof/>
              </w:rPr>
              <w:t>StackExchange/Online Forums/Documentation</w:t>
            </w:r>
            <w:r w:rsidR="001A09DC">
              <w:rPr>
                <w:noProof/>
                <w:webHidden/>
              </w:rPr>
              <w:tab/>
            </w:r>
            <w:r w:rsidR="001A09DC">
              <w:rPr>
                <w:noProof/>
                <w:webHidden/>
              </w:rPr>
              <w:fldChar w:fldCharType="begin"/>
            </w:r>
            <w:r w:rsidR="001A09DC">
              <w:rPr>
                <w:noProof/>
                <w:webHidden/>
              </w:rPr>
              <w:instrText xml:space="preserve"> PAGEREF _Toc34049252 \h </w:instrText>
            </w:r>
            <w:r w:rsidR="001A09DC">
              <w:rPr>
                <w:noProof/>
                <w:webHidden/>
              </w:rPr>
            </w:r>
            <w:r w:rsidR="001A09DC">
              <w:rPr>
                <w:noProof/>
                <w:webHidden/>
              </w:rPr>
              <w:fldChar w:fldCharType="separate"/>
            </w:r>
            <w:r w:rsidR="001A09DC">
              <w:rPr>
                <w:noProof/>
                <w:webHidden/>
              </w:rPr>
              <w:t>24</w:t>
            </w:r>
            <w:r w:rsidR="001A09DC">
              <w:rPr>
                <w:noProof/>
                <w:webHidden/>
              </w:rPr>
              <w:fldChar w:fldCharType="end"/>
            </w:r>
          </w:hyperlink>
        </w:p>
        <w:p w14:paraId="35B18D92" w14:textId="6ED14493" w:rsidR="001A09DC" w:rsidRDefault="00284E1D">
          <w:pPr>
            <w:pStyle w:val="TOC1"/>
            <w:tabs>
              <w:tab w:val="right" w:leader="dot" w:pos="9350"/>
            </w:tabs>
            <w:rPr>
              <w:noProof/>
            </w:rPr>
          </w:pPr>
          <w:hyperlink w:anchor="_Toc34049253" w:history="1">
            <w:r w:rsidR="001A09DC" w:rsidRPr="004713D7">
              <w:rPr>
                <w:rStyle w:val="Hyperlink"/>
                <w:noProof/>
              </w:rPr>
              <w:t>Conclusions</w:t>
            </w:r>
            <w:r w:rsidR="001A09DC">
              <w:rPr>
                <w:noProof/>
                <w:webHidden/>
              </w:rPr>
              <w:tab/>
            </w:r>
            <w:r w:rsidR="001A09DC">
              <w:rPr>
                <w:noProof/>
                <w:webHidden/>
              </w:rPr>
              <w:fldChar w:fldCharType="begin"/>
            </w:r>
            <w:r w:rsidR="001A09DC">
              <w:rPr>
                <w:noProof/>
                <w:webHidden/>
              </w:rPr>
              <w:instrText xml:space="preserve"> PAGEREF _Toc34049253 \h </w:instrText>
            </w:r>
            <w:r w:rsidR="001A09DC">
              <w:rPr>
                <w:noProof/>
                <w:webHidden/>
              </w:rPr>
            </w:r>
            <w:r w:rsidR="001A09DC">
              <w:rPr>
                <w:noProof/>
                <w:webHidden/>
              </w:rPr>
              <w:fldChar w:fldCharType="separate"/>
            </w:r>
            <w:r w:rsidR="001A09DC">
              <w:rPr>
                <w:noProof/>
                <w:webHidden/>
              </w:rPr>
              <w:t>25</w:t>
            </w:r>
            <w:r w:rsidR="001A09DC">
              <w:rPr>
                <w:noProof/>
                <w:webHidden/>
              </w:rPr>
              <w:fldChar w:fldCharType="end"/>
            </w:r>
          </w:hyperlink>
        </w:p>
        <w:p w14:paraId="431E7FB9" w14:textId="6D4A0750" w:rsidR="00194213" w:rsidRPr="007D1795" w:rsidRDefault="001A09DC" w:rsidP="001A09DC">
          <w:pPr>
            <w:rPr>
              <w:b/>
              <w:bCs/>
              <w:noProof/>
            </w:rPr>
          </w:pPr>
          <w:r>
            <w:rPr>
              <w:b/>
              <w:bCs/>
              <w:noProof/>
            </w:rPr>
            <w:lastRenderedPageBreak/>
            <w:fldChar w:fldCharType="end"/>
          </w:r>
        </w:p>
      </w:sdtContent>
    </w:sdt>
    <w:p w14:paraId="53A7C842" w14:textId="66BA62BE" w:rsidR="00194213" w:rsidRPr="007D1795" w:rsidRDefault="00194213" w:rsidP="007D1795">
      <w:pPr>
        <w:pStyle w:val="Heading1"/>
      </w:pPr>
      <w:bookmarkStart w:id="0" w:name="_Toc34049222"/>
      <w:bookmarkStart w:id="1" w:name="RStudioSetup"/>
      <w:r w:rsidRPr="007D1795">
        <w:t>RStudio Setup on Your Own Computer</w:t>
      </w:r>
      <w:bookmarkEnd w:id="0"/>
    </w:p>
    <w:bookmarkEnd w:id="1"/>
    <w:p w14:paraId="0029BCA1" w14:textId="720DDB56" w:rsidR="00194213" w:rsidRDefault="00194213" w:rsidP="0080024B">
      <w:pPr>
        <w:jc w:val="center"/>
        <w:rPr>
          <w:b/>
          <w:bCs/>
        </w:rPr>
      </w:pPr>
    </w:p>
    <w:p w14:paraId="18A46423" w14:textId="4DBE4686" w:rsidR="00194213" w:rsidRPr="00E6613E" w:rsidRDefault="00194213" w:rsidP="00E6613E">
      <w:pPr>
        <w:pStyle w:val="Heading2"/>
      </w:pPr>
      <w:bookmarkStart w:id="2" w:name="_Toc34049223"/>
      <w:r w:rsidRPr="00E6613E">
        <w:t>Overview:</w:t>
      </w:r>
      <w:bookmarkEnd w:id="2"/>
    </w:p>
    <w:p w14:paraId="17A46EF4" w14:textId="5F2F8F32" w:rsidR="00194213" w:rsidRDefault="00194213" w:rsidP="0080024B">
      <w:pPr>
        <w:jc w:val="center"/>
      </w:pPr>
      <w:r>
        <w:t>RStudio was the way I found to make R more user-friendly for myself. That helped me use the program more and feel more comfortable trying new things in R.</w:t>
      </w:r>
    </w:p>
    <w:p w14:paraId="3E955FD5" w14:textId="038A5316" w:rsidR="00194213" w:rsidRDefault="00194213" w:rsidP="0080024B">
      <w:pPr>
        <w:jc w:val="center"/>
      </w:pPr>
    </w:p>
    <w:p w14:paraId="6CA22B43" w14:textId="03A5D22B" w:rsidR="00194213" w:rsidRDefault="00194213" w:rsidP="0080024B">
      <w:pPr>
        <w:jc w:val="center"/>
      </w:pPr>
      <w:r>
        <w:t>RStudio uses a graphical interface instead of inputting commands into a console, so it is especially nice for those unfamiliar with console/terminal usage. This graphical interface makes it easy to keep track of and preview your variables, write scripts in an orderly environment, and access help when you need it!</w:t>
      </w:r>
    </w:p>
    <w:p w14:paraId="0B7C7B8A" w14:textId="419C0E49" w:rsidR="00194213" w:rsidRDefault="00194213" w:rsidP="0080024B">
      <w:pPr>
        <w:jc w:val="center"/>
      </w:pPr>
    </w:p>
    <w:p w14:paraId="1ADCE65B" w14:textId="2641ABE1" w:rsidR="00194213" w:rsidRDefault="00194213" w:rsidP="0080024B">
      <w:pPr>
        <w:jc w:val="center"/>
      </w:pPr>
      <w:r>
        <w:t>In order to setup RStudio on your computer, you must first install R. After installing R, you can proceed to installing RStudio. I will walk through each step here.</w:t>
      </w:r>
    </w:p>
    <w:p w14:paraId="406B995A" w14:textId="7AE6D786" w:rsidR="00194213" w:rsidRDefault="00194213" w:rsidP="0080024B">
      <w:pPr>
        <w:jc w:val="center"/>
      </w:pPr>
    </w:p>
    <w:p w14:paraId="04E73AFA" w14:textId="77777777" w:rsidR="00194213" w:rsidRPr="00194213" w:rsidRDefault="00194213" w:rsidP="0080024B">
      <w:pPr>
        <w:jc w:val="center"/>
      </w:pPr>
    </w:p>
    <w:p w14:paraId="5411D936" w14:textId="7E56CB55" w:rsidR="0080024B" w:rsidRPr="00E6613E" w:rsidRDefault="0080024B" w:rsidP="00E6613E">
      <w:pPr>
        <w:pStyle w:val="Heading2"/>
      </w:pPr>
      <w:bookmarkStart w:id="3" w:name="_Toc34049224"/>
      <w:r w:rsidRPr="00E6613E">
        <w:t>R Setup</w:t>
      </w:r>
      <w:bookmarkEnd w:id="3"/>
    </w:p>
    <w:p w14:paraId="62C370B1" w14:textId="77777777" w:rsidR="00194213" w:rsidRPr="00194213" w:rsidRDefault="00194213" w:rsidP="00194213"/>
    <w:p w14:paraId="268D21E2" w14:textId="36F71392" w:rsidR="0080024B" w:rsidRDefault="0080024B" w:rsidP="0080024B">
      <w:pPr>
        <w:jc w:val="center"/>
      </w:pPr>
      <w:bookmarkStart w:id="4" w:name="_GoBack"/>
      <w:r>
        <w:rPr>
          <w:noProof/>
        </w:rPr>
        <w:drawing>
          <wp:inline distT="0" distB="0" distL="0" distR="0" wp14:anchorId="119CCB14" wp14:editId="6310B00F">
            <wp:extent cx="6105217" cy="2380627"/>
            <wp:effectExtent l="19050" t="19050" r="1016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3294" cy="2391575"/>
                    </a:xfrm>
                    <a:prstGeom prst="rect">
                      <a:avLst/>
                    </a:prstGeom>
                    <a:noFill/>
                    <a:ln w="19050">
                      <a:solidFill>
                        <a:schemeClr val="tx1"/>
                      </a:solidFill>
                    </a:ln>
                  </pic:spPr>
                </pic:pic>
              </a:graphicData>
            </a:graphic>
          </wp:inline>
        </w:drawing>
      </w:r>
      <w:bookmarkEnd w:id="4"/>
    </w:p>
    <w:p w14:paraId="41EB90C6" w14:textId="77777777" w:rsidR="0080024B" w:rsidRPr="0080024B" w:rsidRDefault="0080024B" w:rsidP="0080024B">
      <w:pPr>
        <w:jc w:val="center"/>
        <w:rPr>
          <w:rStyle w:val="Hyperlink"/>
          <w:color w:val="auto"/>
          <w:u w:val="none"/>
        </w:rPr>
      </w:pPr>
      <w:r>
        <w:t xml:space="preserve">Download R for your machine from </w:t>
      </w:r>
      <w:hyperlink r:id="rId7" w:history="1">
        <w:r w:rsidRPr="00C90FCE">
          <w:rPr>
            <w:rStyle w:val="Hyperlink"/>
          </w:rPr>
          <w:t>https://cran.rstudio.com</w:t>
        </w:r>
      </w:hyperlink>
    </w:p>
    <w:p w14:paraId="542296F5" w14:textId="18D3EFF6" w:rsidR="0080024B" w:rsidRDefault="0080024B" w:rsidP="0080024B">
      <w:pPr>
        <w:jc w:val="center"/>
      </w:pPr>
    </w:p>
    <w:p w14:paraId="15A9657F" w14:textId="3076C2A7" w:rsidR="0080024B" w:rsidRDefault="0080024B" w:rsidP="0080024B">
      <w:pPr>
        <w:jc w:val="center"/>
      </w:pPr>
      <w:r>
        <w:rPr>
          <w:noProof/>
        </w:rPr>
        <w:drawing>
          <wp:inline distT="0" distB="0" distL="0" distR="0" wp14:anchorId="1CFF3F4F" wp14:editId="3628BCD5">
            <wp:extent cx="6108192" cy="1331294"/>
            <wp:effectExtent l="19050" t="19050" r="2603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8192" cy="1331294"/>
                    </a:xfrm>
                    <a:prstGeom prst="rect">
                      <a:avLst/>
                    </a:prstGeom>
                    <a:noFill/>
                    <a:ln w="19050">
                      <a:solidFill>
                        <a:schemeClr val="tx1"/>
                      </a:solidFill>
                    </a:ln>
                  </pic:spPr>
                </pic:pic>
              </a:graphicData>
            </a:graphic>
          </wp:inline>
        </w:drawing>
      </w:r>
    </w:p>
    <w:p w14:paraId="522D3C79" w14:textId="12145EE9" w:rsidR="0080024B" w:rsidRDefault="0080024B" w:rsidP="0080024B">
      <w:pPr>
        <w:jc w:val="center"/>
      </w:pPr>
      <w:r>
        <w:t>Select “base”</w:t>
      </w:r>
    </w:p>
    <w:p w14:paraId="2A013EDD" w14:textId="0CD55AD6" w:rsidR="0080024B" w:rsidRDefault="0080024B" w:rsidP="0080024B">
      <w:pPr>
        <w:jc w:val="center"/>
      </w:pPr>
    </w:p>
    <w:p w14:paraId="700A8035" w14:textId="4859E0EB" w:rsidR="0080024B" w:rsidRDefault="0080024B" w:rsidP="0080024B">
      <w:pPr>
        <w:jc w:val="center"/>
      </w:pPr>
      <w:r>
        <w:rPr>
          <w:noProof/>
        </w:rPr>
        <w:drawing>
          <wp:inline distT="0" distB="0" distL="0" distR="0" wp14:anchorId="5FD85BD4" wp14:editId="4673DAC2">
            <wp:extent cx="6108192" cy="1848681"/>
            <wp:effectExtent l="19050" t="19050" r="2603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192" cy="1848681"/>
                    </a:xfrm>
                    <a:prstGeom prst="rect">
                      <a:avLst/>
                    </a:prstGeom>
                    <a:noFill/>
                    <a:ln w="19050">
                      <a:solidFill>
                        <a:schemeClr val="tx1"/>
                      </a:solidFill>
                    </a:ln>
                  </pic:spPr>
                </pic:pic>
              </a:graphicData>
            </a:graphic>
          </wp:inline>
        </w:drawing>
      </w:r>
    </w:p>
    <w:p w14:paraId="3B166DEA" w14:textId="004604CF" w:rsidR="0080024B" w:rsidRDefault="0080024B" w:rsidP="0080024B">
      <w:pPr>
        <w:jc w:val="center"/>
      </w:pPr>
      <w:r>
        <w:t>Select “Download”</w:t>
      </w:r>
    </w:p>
    <w:p w14:paraId="5245A48E" w14:textId="77777777" w:rsidR="0080024B" w:rsidRDefault="0080024B" w:rsidP="0080024B">
      <w:pPr>
        <w:jc w:val="center"/>
      </w:pPr>
    </w:p>
    <w:p w14:paraId="5E7CEFB9" w14:textId="620A0EEB" w:rsidR="0080024B" w:rsidRDefault="0080024B" w:rsidP="0080024B">
      <w:pPr>
        <w:jc w:val="center"/>
      </w:pPr>
      <w:r w:rsidRPr="0080024B">
        <w:rPr>
          <w:noProof/>
        </w:rPr>
        <w:drawing>
          <wp:inline distT="0" distB="0" distL="0" distR="0" wp14:anchorId="36EB2FD4" wp14:editId="4C52CF09">
            <wp:extent cx="4752975" cy="3733800"/>
            <wp:effectExtent l="19050" t="19050" r="28575" b="19050"/>
            <wp:docPr id="13" name="Picture 4">
              <a:extLst xmlns:a="http://schemas.openxmlformats.org/drawingml/2006/main">
                <a:ext uri="{FF2B5EF4-FFF2-40B4-BE49-F238E27FC236}">
                  <a16:creationId xmlns:a16="http://schemas.microsoft.com/office/drawing/2014/main" id="{600DE825-907A-429F-897A-F2F4B828E6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0DE825-907A-429F-897A-F2F4B828E6F1}"/>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52975" cy="3733800"/>
                    </a:xfrm>
                    <a:prstGeom prst="rect">
                      <a:avLst/>
                    </a:prstGeom>
                    <a:noFill/>
                    <a:ln w="19050">
                      <a:solidFill>
                        <a:schemeClr val="tx1"/>
                      </a:solidFill>
                    </a:ln>
                  </pic:spPr>
                </pic:pic>
              </a:graphicData>
            </a:graphic>
          </wp:inline>
        </w:drawing>
      </w:r>
    </w:p>
    <w:p w14:paraId="0255C31F" w14:textId="2F2B1D15" w:rsidR="0080024B" w:rsidRDefault="0080024B" w:rsidP="0080024B">
      <w:pPr>
        <w:jc w:val="center"/>
      </w:pPr>
      <w:r>
        <w:t>Proceed through the installer. (I suggest no desktop shortcut)</w:t>
      </w:r>
      <w:r>
        <w:br w:type="page"/>
      </w:r>
    </w:p>
    <w:p w14:paraId="4B52558E" w14:textId="77777777" w:rsidR="0080024B" w:rsidRPr="00E6613E" w:rsidRDefault="0080024B" w:rsidP="00E6613E">
      <w:pPr>
        <w:pStyle w:val="Heading2"/>
      </w:pPr>
      <w:bookmarkStart w:id="5" w:name="_Toc34049225"/>
      <w:r w:rsidRPr="00E6613E">
        <w:lastRenderedPageBreak/>
        <w:t>RStudio setup:</w:t>
      </w:r>
      <w:bookmarkEnd w:id="5"/>
    </w:p>
    <w:p w14:paraId="3C2AEB3A" w14:textId="77777777" w:rsidR="0080024B" w:rsidRDefault="0080024B" w:rsidP="0080024B"/>
    <w:p w14:paraId="64EA35BF" w14:textId="0250481B" w:rsidR="0080024B" w:rsidRDefault="004451F3" w:rsidP="0080024B">
      <w:pPr>
        <w:jc w:val="center"/>
        <w:rPr>
          <w:rStyle w:val="Hyperlink"/>
        </w:rPr>
      </w:pPr>
      <w:r>
        <w:t xml:space="preserve">Download RStudio Desktop “Open Source Edition” from </w:t>
      </w:r>
      <w:hyperlink r:id="rId11" w:history="1">
        <w:r w:rsidRPr="00C90FCE">
          <w:rPr>
            <w:rStyle w:val="Hyperlink"/>
          </w:rPr>
          <w:t>https://rstudio.com/products/rstudio/</w:t>
        </w:r>
      </w:hyperlink>
    </w:p>
    <w:p w14:paraId="4D81A97F" w14:textId="77777777" w:rsidR="0080024B" w:rsidRDefault="0080024B" w:rsidP="0080024B">
      <w:pPr>
        <w:jc w:val="center"/>
      </w:pPr>
    </w:p>
    <w:p w14:paraId="56A7551D" w14:textId="2407778A" w:rsidR="0080024B" w:rsidRDefault="0080024B" w:rsidP="0080024B">
      <w:pPr>
        <w:jc w:val="center"/>
      </w:pPr>
      <w:r>
        <w:rPr>
          <w:noProof/>
        </w:rPr>
        <w:drawing>
          <wp:inline distT="0" distB="0" distL="0" distR="0" wp14:anchorId="573B14A2" wp14:editId="3C5503F2">
            <wp:extent cx="6108192" cy="4437109"/>
            <wp:effectExtent l="19050" t="19050" r="2603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192" cy="4437109"/>
                    </a:xfrm>
                    <a:prstGeom prst="rect">
                      <a:avLst/>
                    </a:prstGeom>
                    <a:noFill/>
                    <a:ln w="19050">
                      <a:solidFill>
                        <a:schemeClr val="tx1"/>
                      </a:solidFill>
                    </a:ln>
                  </pic:spPr>
                </pic:pic>
              </a:graphicData>
            </a:graphic>
          </wp:inline>
        </w:drawing>
      </w:r>
    </w:p>
    <w:p w14:paraId="06E29711" w14:textId="6C79189E" w:rsidR="004451F3" w:rsidRDefault="004451F3" w:rsidP="0080024B">
      <w:pPr>
        <w:jc w:val="center"/>
      </w:pPr>
      <w:r>
        <w:t>Click “RStudio Desktop”</w:t>
      </w:r>
    </w:p>
    <w:p w14:paraId="7CB2527E" w14:textId="60139798" w:rsidR="0080024B" w:rsidRDefault="0080024B" w:rsidP="0080024B">
      <w:pPr>
        <w:jc w:val="center"/>
      </w:pPr>
    </w:p>
    <w:p w14:paraId="6AAB8ABE" w14:textId="3B20BFB6" w:rsidR="0080024B" w:rsidRDefault="0080024B" w:rsidP="0080024B">
      <w:pPr>
        <w:jc w:val="center"/>
      </w:pPr>
      <w:r>
        <w:rPr>
          <w:noProof/>
        </w:rPr>
        <w:lastRenderedPageBreak/>
        <w:drawing>
          <wp:inline distT="0" distB="0" distL="0" distR="0" wp14:anchorId="21DD592B" wp14:editId="65B5FA10">
            <wp:extent cx="6108192" cy="4490752"/>
            <wp:effectExtent l="19050" t="19050" r="26035" b="24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192" cy="4490752"/>
                    </a:xfrm>
                    <a:prstGeom prst="rect">
                      <a:avLst/>
                    </a:prstGeom>
                    <a:noFill/>
                    <a:ln w="19050">
                      <a:solidFill>
                        <a:schemeClr val="tx1"/>
                      </a:solidFill>
                    </a:ln>
                  </pic:spPr>
                </pic:pic>
              </a:graphicData>
            </a:graphic>
          </wp:inline>
        </w:drawing>
      </w:r>
    </w:p>
    <w:p w14:paraId="18C2FCE2" w14:textId="51F683C6" w:rsidR="004451F3" w:rsidRDefault="00972839" w:rsidP="0080024B">
      <w:pPr>
        <w:jc w:val="center"/>
      </w:pPr>
      <w:r>
        <w:t>Click “Download RStudio Desktop” in the Open Source Edition column</w:t>
      </w:r>
    </w:p>
    <w:p w14:paraId="792A1A38" w14:textId="77777777" w:rsidR="0080024B" w:rsidRDefault="0080024B" w:rsidP="0080024B">
      <w:pPr>
        <w:jc w:val="center"/>
      </w:pPr>
    </w:p>
    <w:p w14:paraId="563B2952" w14:textId="51847F28" w:rsidR="00972839" w:rsidRDefault="0080024B" w:rsidP="0080024B">
      <w:pPr>
        <w:jc w:val="center"/>
      </w:pPr>
      <w:r>
        <w:rPr>
          <w:noProof/>
        </w:rPr>
        <w:lastRenderedPageBreak/>
        <w:drawing>
          <wp:inline distT="0" distB="0" distL="0" distR="0" wp14:anchorId="1B742B4F" wp14:editId="2933F63E">
            <wp:extent cx="6108192" cy="5339233"/>
            <wp:effectExtent l="19050" t="19050" r="2603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192" cy="5339233"/>
                    </a:xfrm>
                    <a:prstGeom prst="rect">
                      <a:avLst/>
                    </a:prstGeom>
                    <a:noFill/>
                    <a:ln w="19050">
                      <a:solidFill>
                        <a:schemeClr val="tx1"/>
                      </a:solidFill>
                    </a:ln>
                  </pic:spPr>
                </pic:pic>
              </a:graphicData>
            </a:graphic>
          </wp:inline>
        </w:drawing>
      </w:r>
    </w:p>
    <w:p w14:paraId="23A36E13" w14:textId="6650A1FF" w:rsidR="00972839" w:rsidRDefault="00972839" w:rsidP="0080024B">
      <w:pPr>
        <w:ind w:left="-720" w:firstLine="720"/>
        <w:jc w:val="center"/>
      </w:pPr>
      <w:r>
        <w:t>Click the Download button for RStudio Desktop Free</w:t>
      </w:r>
    </w:p>
    <w:p w14:paraId="3E63AB26" w14:textId="77777777" w:rsidR="00C10AB4" w:rsidRDefault="00C10AB4" w:rsidP="0080024B">
      <w:pPr>
        <w:ind w:left="-720" w:firstLine="720"/>
        <w:jc w:val="center"/>
      </w:pPr>
    </w:p>
    <w:p w14:paraId="2BC445BF" w14:textId="23B486EE" w:rsidR="0080024B" w:rsidRDefault="0080024B" w:rsidP="0080024B">
      <w:pPr>
        <w:ind w:left="-720" w:firstLine="720"/>
        <w:jc w:val="center"/>
      </w:pPr>
    </w:p>
    <w:p w14:paraId="5FA92A6E" w14:textId="18F1E308" w:rsidR="0080024B" w:rsidRDefault="0080024B" w:rsidP="0080024B">
      <w:pPr>
        <w:ind w:left="-720" w:firstLine="720"/>
        <w:jc w:val="center"/>
      </w:pPr>
      <w:r>
        <w:rPr>
          <w:noProof/>
        </w:rPr>
        <w:drawing>
          <wp:inline distT="0" distB="0" distL="0" distR="0" wp14:anchorId="18CACD54" wp14:editId="6E3F6704">
            <wp:extent cx="6108192" cy="1808372"/>
            <wp:effectExtent l="19050" t="19050" r="26035"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192" cy="1808372"/>
                    </a:xfrm>
                    <a:prstGeom prst="rect">
                      <a:avLst/>
                    </a:prstGeom>
                    <a:noFill/>
                    <a:ln w="19050">
                      <a:solidFill>
                        <a:schemeClr val="tx1"/>
                      </a:solidFill>
                    </a:ln>
                  </pic:spPr>
                </pic:pic>
              </a:graphicData>
            </a:graphic>
          </wp:inline>
        </w:drawing>
      </w:r>
    </w:p>
    <w:p w14:paraId="61D3E26A" w14:textId="77CDB338" w:rsidR="00972839" w:rsidRDefault="00972839" w:rsidP="0080024B">
      <w:pPr>
        <w:jc w:val="center"/>
      </w:pPr>
      <w:r>
        <w:t>Click the (final) download button</w:t>
      </w:r>
    </w:p>
    <w:p w14:paraId="296175D0" w14:textId="1AF179D1" w:rsidR="0080024B" w:rsidRDefault="0080024B" w:rsidP="0080024B">
      <w:pPr>
        <w:jc w:val="center"/>
      </w:pPr>
    </w:p>
    <w:p w14:paraId="44C72C20" w14:textId="77777777" w:rsidR="0080024B" w:rsidRDefault="0080024B" w:rsidP="0080024B">
      <w:pPr>
        <w:jc w:val="center"/>
      </w:pPr>
      <w:r w:rsidRPr="0080024B">
        <w:rPr>
          <w:noProof/>
        </w:rPr>
        <w:lastRenderedPageBreak/>
        <w:drawing>
          <wp:inline distT="0" distB="0" distL="0" distR="0" wp14:anchorId="0210960B" wp14:editId="2BA3981B">
            <wp:extent cx="4752975" cy="3695700"/>
            <wp:effectExtent l="19050" t="19050" r="28575" b="19050"/>
            <wp:docPr id="22" name="Picture 4">
              <a:extLst xmlns:a="http://schemas.openxmlformats.org/drawingml/2006/main">
                <a:ext uri="{FF2B5EF4-FFF2-40B4-BE49-F238E27FC236}">
                  <a16:creationId xmlns:a16="http://schemas.microsoft.com/office/drawing/2014/main" id="{8E7DF759-F401-42A7-9730-86B8945394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7DF759-F401-42A7-9730-86B89453948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52975" cy="3695700"/>
                    </a:xfrm>
                    <a:prstGeom prst="rect">
                      <a:avLst/>
                    </a:prstGeom>
                    <a:noFill/>
                    <a:ln w="19050">
                      <a:solidFill>
                        <a:schemeClr val="tx1"/>
                      </a:solidFill>
                    </a:ln>
                  </pic:spPr>
                </pic:pic>
              </a:graphicData>
            </a:graphic>
          </wp:inline>
        </w:drawing>
      </w:r>
    </w:p>
    <w:p w14:paraId="7D0D7324" w14:textId="23CB2E97" w:rsidR="00972839" w:rsidRDefault="00972839" w:rsidP="0080024B">
      <w:pPr>
        <w:jc w:val="center"/>
      </w:pPr>
      <w:r>
        <w:t>Proceed through the installer.</w:t>
      </w:r>
      <w:r w:rsidR="0080024B">
        <w:t xml:space="preserve"> (</w:t>
      </w:r>
      <w:r>
        <w:t>I suggest that you make a desktop shortcut.</w:t>
      </w:r>
      <w:r w:rsidR="0080024B">
        <w:t>)</w:t>
      </w:r>
    </w:p>
    <w:p w14:paraId="3FC6E827" w14:textId="10A99FC8" w:rsidR="0080024B" w:rsidRDefault="0080024B" w:rsidP="0080024B">
      <w:pPr>
        <w:jc w:val="center"/>
      </w:pPr>
    </w:p>
    <w:p w14:paraId="5663805D" w14:textId="77777777" w:rsidR="00C10AB4" w:rsidRDefault="00C10AB4" w:rsidP="0080024B">
      <w:pPr>
        <w:jc w:val="center"/>
      </w:pPr>
    </w:p>
    <w:p w14:paraId="6AFB8AE8" w14:textId="69E25D7B" w:rsidR="0080024B" w:rsidRPr="003401CB" w:rsidRDefault="00972839" w:rsidP="003401CB">
      <w:pPr>
        <w:jc w:val="center"/>
        <w:rPr>
          <w:b/>
          <w:bCs/>
          <w:sz w:val="40"/>
          <w:szCs w:val="40"/>
        </w:rPr>
      </w:pPr>
      <w:r w:rsidRPr="003401CB">
        <w:rPr>
          <w:b/>
          <w:bCs/>
          <w:sz w:val="40"/>
          <w:szCs w:val="40"/>
        </w:rPr>
        <w:t>Run RStudio, and you’re ready to go!</w:t>
      </w:r>
      <w:r w:rsidR="0080024B">
        <w:rPr>
          <w:b/>
          <w:bCs/>
          <w:sz w:val="32"/>
          <w:szCs w:val="32"/>
        </w:rPr>
        <w:br w:type="page"/>
      </w:r>
    </w:p>
    <w:p w14:paraId="70A66F98" w14:textId="1A15E363" w:rsidR="00972839" w:rsidRPr="007D1795" w:rsidRDefault="0080024B" w:rsidP="007D1795">
      <w:pPr>
        <w:pStyle w:val="Heading1"/>
      </w:pPr>
      <w:bookmarkStart w:id="6" w:name="_Toc34049226"/>
      <w:r w:rsidRPr="007D1795">
        <w:lastRenderedPageBreak/>
        <w:t>Optional Tweaks</w:t>
      </w:r>
      <w:bookmarkEnd w:id="6"/>
    </w:p>
    <w:p w14:paraId="0304DA14" w14:textId="31A97418" w:rsidR="00972839" w:rsidRDefault="00972839" w:rsidP="00A12682">
      <w:r>
        <w:t>You can get started using RStudio as-is, but there are some tweaks I’ll suggest…</w:t>
      </w:r>
      <w:r w:rsidR="00A12682">
        <w:t xml:space="preserve"> </w:t>
      </w:r>
      <w:proofErr w:type="gramStart"/>
      <w:r w:rsidR="00A12682">
        <w:t>All of</w:t>
      </w:r>
      <w:proofErr w:type="gramEnd"/>
      <w:r w:rsidR="00A12682">
        <w:t xml:space="preserve"> these changes will be made in the “Global Options” menu in RStudio.</w:t>
      </w:r>
    </w:p>
    <w:p w14:paraId="060254FD" w14:textId="77777777" w:rsidR="001A6DD3" w:rsidRDefault="001A6DD3" w:rsidP="001A6DD3">
      <w:pPr>
        <w:ind w:left="360"/>
      </w:pPr>
    </w:p>
    <w:p w14:paraId="50CEA734" w14:textId="63C39F70" w:rsidR="00972839" w:rsidRDefault="001A6DD3" w:rsidP="00C10AB4">
      <w:pPr>
        <w:ind w:left="360"/>
        <w:jc w:val="center"/>
      </w:pPr>
      <w:r>
        <w:rPr>
          <w:noProof/>
        </w:rPr>
        <w:drawing>
          <wp:inline distT="0" distB="0" distL="0" distR="0" wp14:anchorId="7F745F7A" wp14:editId="121F0E83">
            <wp:extent cx="5834380" cy="2987040"/>
            <wp:effectExtent l="19050" t="19050" r="13970"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2987040"/>
                    </a:xfrm>
                    <a:prstGeom prst="rect">
                      <a:avLst/>
                    </a:prstGeom>
                    <a:noFill/>
                    <a:ln w="19050">
                      <a:solidFill>
                        <a:schemeClr val="tx1"/>
                      </a:solidFill>
                    </a:ln>
                  </pic:spPr>
                </pic:pic>
              </a:graphicData>
            </a:graphic>
          </wp:inline>
        </w:drawing>
      </w:r>
      <w:r w:rsidR="00972839">
        <w:t>Open RStudio, select the Tools drop-down menu at the top, then click “Global Options”</w:t>
      </w:r>
    </w:p>
    <w:p w14:paraId="407534FA" w14:textId="77777777" w:rsidR="001A6DD3" w:rsidRDefault="001A6DD3" w:rsidP="001A6DD3">
      <w:pPr>
        <w:ind w:left="360"/>
      </w:pPr>
    </w:p>
    <w:p w14:paraId="64945F1B" w14:textId="427BF96B" w:rsidR="001A6DD3" w:rsidRDefault="001A6DD3" w:rsidP="001A6DD3">
      <w:pPr>
        <w:ind w:left="360"/>
      </w:pPr>
    </w:p>
    <w:p w14:paraId="5BA4BCD9" w14:textId="6B7E3A6D" w:rsidR="004E2B4A" w:rsidRPr="00E6613E" w:rsidRDefault="004E2B4A" w:rsidP="00E6613E">
      <w:pPr>
        <w:pStyle w:val="Heading2"/>
      </w:pPr>
      <w:bookmarkStart w:id="7" w:name="_Toc34049227"/>
      <w:r w:rsidRPr="00E6613E">
        <w:lastRenderedPageBreak/>
        <w:t>General tab (on left):</w:t>
      </w:r>
      <w:bookmarkEnd w:id="7"/>
    </w:p>
    <w:p w14:paraId="7E2DAA12" w14:textId="77777777" w:rsidR="00C10AB4" w:rsidRDefault="00C10AB4" w:rsidP="00C10AB4">
      <w:r>
        <w:rPr>
          <w:noProof/>
        </w:rPr>
        <w:drawing>
          <wp:inline distT="0" distB="0" distL="0" distR="0" wp14:anchorId="7ED09972" wp14:editId="239BB0B0">
            <wp:extent cx="4889500" cy="4822190"/>
            <wp:effectExtent l="19050" t="19050" r="254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500" cy="4822190"/>
                    </a:xfrm>
                    <a:prstGeom prst="rect">
                      <a:avLst/>
                    </a:prstGeom>
                    <a:noFill/>
                    <a:ln w="19050">
                      <a:solidFill>
                        <a:schemeClr val="tx1"/>
                      </a:solidFill>
                    </a:ln>
                  </pic:spPr>
                </pic:pic>
              </a:graphicData>
            </a:graphic>
          </wp:inline>
        </w:drawing>
      </w:r>
    </w:p>
    <w:p w14:paraId="2A1C4A34" w14:textId="26D61699" w:rsidR="001F77DC" w:rsidRDefault="001F77DC" w:rsidP="00C10AB4">
      <w:r>
        <w:t>Deselect “</w:t>
      </w:r>
      <w:proofErr w:type="gramStart"/>
      <w:r>
        <w:t>Restore .</w:t>
      </w:r>
      <w:proofErr w:type="spellStart"/>
      <w:r>
        <w:t>RData</w:t>
      </w:r>
      <w:proofErr w:type="spellEnd"/>
      <w:proofErr w:type="gramEnd"/>
      <w:r>
        <w:t xml:space="preserve"> into workspace at startup” and change the dropdown for “Save workspace to .</w:t>
      </w:r>
      <w:proofErr w:type="spellStart"/>
      <w:r>
        <w:t>RData</w:t>
      </w:r>
      <w:proofErr w:type="spellEnd"/>
      <w:r>
        <w:t xml:space="preserve"> on exit:” to “Never”</w:t>
      </w:r>
    </w:p>
    <w:p w14:paraId="294D59AD" w14:textId="606E1F85" w:rsidR="001F77DC" w:rsidRDefault="001F77DC" w:rsidP="00C10AB4">
      <w:pPr>
        <w:ind w:left="720"/>
      </w:pPr>
      <w:r>
        <w:t>Helps you have a fresh start of sorts when you open RStudio each time</w:t>
      </w:r>
    </w:p>
    <w:p w14:paraId="11A35A6D" w14:textId="77777777" w:rsidR="001A6DD3" w:rsidRDefault="001A6DD3" w:rsidP="001A6DD3">
      <w:pPr>
        <w:ind w:left="360"/>
      </w:pPr>
    </w:p>
    <w:p w14:paraId="5CAE392F" w14:textId="72FDFAD7" w:rsidR="001A6DD3" w:rsidRDefault="001A6DD3" w:rsidP="00C10AB4"/>
    <w:p w14:paraId="55E3F89E" w14:textId="42D0BB4C" w:rsidR="004E2B4A" w:rsidRPr="00E6613E" w:rsidRDefault="004E2B4A" w:rsidP="00E6613E">
      <w:pPr>
        <w:pStyle w:val="Heading2"/>
      </w:pPr>
      <w:bookmarkStart w:id="8" w:name="_Toc34049228"/>
      <w:r w:rsidRPr="00E6613E">
        <w:lastRenderedPageBreak/>
        <w:t>Code tab (on left):</w:t>
      </w:r>
      <w:bookmarkEnd w:id="8"/>
    </w:p>
    <w:p w14:paraId="3E266D1C" w14:textId="0A2917F1" w:rsidR="00C10AB4" w:rsidRDefault="00C10AB4" w:rsidP="00C10AB4">
      <w:pPr>
        <w:pStyle w:val="Heading3"/>
      </w:pPr>
      <w:r>
        <w:t>Editing Tab (At the top)</w:t>
      </w:r>
    </w:p>
    <w:p w14:paraId="6673425E" w14:textId="6EC607CE" w:rsidR="00C10AB4" w:rsidRDefault="00C10AB4" w:rsidP="00C10AB4">
      <w:r>
        <w:rPr>
          <w:noProof/>
        </w:rPr>
        <w:drawing>
          <wp:inline distT="0" distB="0" distL="0" distR="0" wp14:anchorId="101CC133" wp14:editId="3A2C84F7">
            <wp:extent cx="4932045" cy="4669790"/>
            <wp:effectExtent l="19050" t="19050" r="2095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45" cy="4669790"/>
                    </a:xfrm>
                    <a:prstGeom prst="rect">
                      <a:avLst/>
                    </a:prstGeom>
                    <a:noFill/>
                    <a:ln w="19050">
                      <a:solidFill>
                        <a:schemeClr val="tx1"/>
                      </a:solidFill>
                    </a:ln>
                  </pic:spPr>
                </pic:pic>
              </a:graphicData>
            </a:graphic>
          </wp:inline>
        </w:drawing>
      </w:r>
    </w:p>
    <w:p w14:paraId="7BBC1D5C" w14:textId="58F5BD7D" w:rsidR="001F77DC" w:rsidRDefault="001F77DC" w:rsidP="00C10AB4">
      <w:r>
        <w:t>Change “Tab width” to 4</w:t>
      </w:r>
    </w:p>
    <w:p w14:paraId="0532DE1C" w14:textId="32129D99" w:rsidR="001F77DC" w:rsidRDefault="001F77DC" w:rsidP="00C10AB4">
      <w:pPr>
        <w:ind w:left="720"/>
      </w:pPr>
      <w:r>
        <w:t>Makes it easier to differentiate between different indentations</w:t>
      </w:r>
    </w:p>
    <w:p w14:paraId="0F34CD21" w14:textId="77AE1698" w:rsidR="001A6DD3" w:rsidRDefault="001A6DD3" w:rsidP="001A6DD3">
      <w:pPr>
        <w:ind w:left="1800"/>
      </w:pPr>
    </w:p>
    <w:p w14:paraId="44F8CCD5" w14:textId="77777777" w:rsidR="00C10AB4" w:rsidRDefault="00C10AB4" w:rsidP="00C10AB4">
      <w:pPr>
        <w:pStyle w:val="Heading3"/>
      </w:pPr>
      <w:r>
        <w:lastRenderedPageBreak/>
        <w:t>Display Tab (At the Top)</w:t>
      </w:r>
    </w:p>
    <w:p w14:paraId="6CA5BA7B" w14:textId="716B85CC" w:rsidR="001A6DD3" w:rsidRDefault="001A6DD3" w:rsidP="00C10AB4">
      <w:r>
        <w:rPr>
          <w:noProof/>
        </w:rPr>
        <w:drawing>
          <wp:inline distT="0" distB="0" distL="0" distR="0" wp14:anchorId="7EC9DABE" wp14:editId="77169915">
            <wp:extent cx="5133340" cy="4785995"/>
            <wp:effectExtent l="19050" t="19050" r="1016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340" cy="4785995"/>
                    </a:xfrm>
                    <a:prstGeom prst="rect">
                      <a:avLst/>
                    </a:prstGeom>
                    <a:noFill/>
                    <a:ln w="19050">
                      <a:solidFill>
                        <a:schemeClr val="tx1"/>
                      </a:solidFill>
                    </a:ln>
                  </pic:spPr>
                </pic:pic>
              </a:graphicData>
            </a:graphic>
          </wp:inline>
        </w:drawing>
      </w:r>
    </w:p>
    <w:p w14:paraId="3A882C65" w14:textId="16CAFBC1" w:rsidR="001F77DC" w:rsidRDefault="001F77DC" w:rsidP="00C10AB4">
      <w:r>
        <w:t>Click the “Display” tab at the top of the Options window. Enable “Highlight selected line,” “Show margin,” and “Show syntax highlighting in console input.”</w:t>
      </w:r>
    </w:p>
    <w:p w14:paraId="0428D231" w14:textId="71B7F6A6" w:rsidR="001F77DC" w:rsidRDefault="001F77DC" w:rsidP="00C10AB4">
      <w:pPr>
        <w:ind w:left="720"/>
      </w:pPr>
      <w:r>
        <w:t>Make it much easier to read and navigate your code, especially in longer files</w:t>
      </w:r>
    </w:p>
    <w:p w14:paraId="0687E0A6" w14:textId="77777777" w:rsidR="001A6DD3" w:rsidRDefault="001A6DD3" w:rsidP="001A6DD3">
      <w:pPr>
        <w:ind w:left="1080"/>
      </w:pPr>
    </w:p>
    <w:p w14:paraId="2B3FDF5C" w14:textId="10F59DF3" w:rsidR="00C10AB4" w:rsidRDefault="00C10AB4" w:rsidP="00C10AB4">
      <w:pPr>
        <w:pStyle w:val="Heading3"/>
      </w:pPr>
      <w:r>
        <w:lastRenderedPageBreak/>
        <w:t>Saving Tab (At the Top)</w:t>
      </w:r>
    </w:p>
    <w:p w14:paraId="19EEF125" w14:textId="17D6EC9C" w:rsidR="001A6DD3" w:rsidRDefault="001A6DD3" w:rsidP="00C10AB4">
      <w:r>
        <w:rPr>
          <w:noProof/>
        </w:rPr>
        <w:drawing>
          <wp:inline distT="0" distB="0" distL="0" distR="0" wp14:anchorId="4C3BBB61" wp14:editId="437F12EF">
            <wp:extent cx="4657725" cy="4535805"/>
            <wp:effectExtent l="19050" t="19050" r="28575"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4535805"/>
                    </a:xfrm>
                    <a:prstGeom prst="rect">
                      <a:avLst/>
                    </a:prstGeom>
                    <a:noFill/>
                    <a:ln w="19050">
                      <a:solidFill>
                        <a:schemeClr val="tx1"/>
                      </a:solidFill>
                    </a:ln>
                  </pic:spPr>
                </pic:pic>
              </a:graphicData>
            </a:graphic>
          </wp:inline>
        </w:drawing>
      </w:r>
    </w:p>
    <w:p w14:paraId="2905B8CF" w14:textId="25C1E15A" w:rsidR="001F77DC" w:rsidRDefault="001F77DC" w:rsidP="00C10AB4">
      <w:r>
        <w:t>Extra optional: select “Saving” tab at the top. Enable “Strip trailing horizontal whitespace when saving.”</w:t>
      </w:r>
    </w:p>
    <w:p w14:paraId="7419095F" w14:textId="2BB28954" w:rsidR="001F77DC" w:rsidRDefault="001F77DC" w:rsidP="00C10AB4">
      <w:pPr>
        <w:ind w:left="720"/>
      </w:pPr>
      <w:r>
        <w:t>Best practice, though not totally necessary.</w:t>
      </w:r>
    </w:p>
    <w:p w14:paraId="2D25B7D6" w14:textId="6FD3FC5D" w:rsidR="001A6DD3" w:rsidRDefault="001A6DD3" w:rsidP="001A6DD3">
      <w:pPr>
        <w:ind w:left="1800"/>
      </w:pPr>
    </w:p>
    <w:p w14:paraId="328573BF" w14:textId="77777777" w:rsidR="001A6DD3" w:rsidRDefault="001A6DD3" w:rsidP="001A6DD3">
      <w:pPr>
        <w:ind w:left="1800"/>
      </w:pPr>
    </w:p>
    <w:p w14:paraId="1DB10F6B" w14:textId="5A4A420E" w:rsidR="001A6DD3" w:rsidRDefault="001A6DD3" w:rsidP="001A6DD3">
      <w:pPr>
        <w:ind w:left="360"/>
      </w:pPr>
    </w:p>
    <w:p w14:paraId="0AA6B038" w14:textId="44B638E2" w:rsidR="001F77DC" w:rsidRPr="00E6613E" w:rsidRDefault="004E2B4A" w:rsidP="00E6613E">
      <w:pPr>
        <w:pStyle w:val="Heading2"/>
      </w:pPr>
      <w:bookmarkStart w:id="9" w:name="_Toc34049229"/>
      <w:r w:rsidRPr="00E6613E">
        <w:lastRenderedPageBreak/>
        <w:t>Appearance tab (on left):</w:t>
      </w:r>
      <w:bookmarkEnd w:id="9"/>
    </w:p>
    <w:p w14:paraId="2DBDFC10" w14:textId="77777777" w:rsidR="00C10AB4" w:rsidRDefault="00C10AB4" w:rsidP="00A12682">
      <w:r>
        <w:rPr>
          <w:noProof/>
        </w:rPr>
        <w:drawing>
          <wp:inline distT="0" distB="0" distL="0" distR="0" wp14:anchorId="1E8BFB03" wp14:editId="7B2958DC">
            <wp:extent cx="4779645" cy="4688205"/>
            <wp:effectExtent l="19050" t="19050" r="2095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9645" cy="4688205"/>
                    </a:xfrm>
                    <a:prstGeom prst="rect">
                      <a:avLst/>
                    </a:prstGeom>
                    <a:noFill/>
                    <a:ln w="19050">
                      <a:solidFill>
                        <a:schemeClr val="tx1"/>
                      </a:solidFill>
                    </a:ln>
                  </pic:spPr>
                </pic:pic>
              </a:graphicData>
            </a:graphic>
          </wp:inline>
        </w:drawing>
      </w:r>
    </w:p>
    <w:p w14:paraId="6A5A608F" w14:textId="32D0233B" w:rsidR="004E2B4A" w:rsidRDefault="00C10AB4" w:rsidP="00A12682">
      <w:r>
        <w:t xml:space="preserve">Try different settings in the Appearance tab! Change them to suit your needs. Here, you </w:t>
      </w:r>
      <w:proofErr w:type="gramStart"/>
      <w:r>
        <w:t>are able to</w:t>
      </w:r>
      <w:proofErr w:type="gramEnd"/>
      <w:r>
        <w:t xml:space="preserve"> change the </w:t>
      </w:r>
      <w:r w:rsidR="004E2B4A">
        <w:t xml:space="preserve">theme, zoom, </w:t>
      </w:r>
      <w:r>
        <w:t xml:space="preserve">and </w:t>
      </w:r>
      <w:r w:rsidR="004E2B4A">
        <w:t>font</w:t>
      </w:r>
      <w:r>
        <w:t>/</w:t>
      </w:r>
      <w:r w:rsidR="004E2B4A">
        <w:t>size, to suit your preferences.</w:t>
      </w:r>
    </w:p>
    <w:p w14:paraId="09B11645" w14:textId="4F9845DE" w:rsidR="001A6DD3" w:rsidRDefault="004E2B4A" w:rsidP="00A12682">
      <w:pPr>
        <w:ind w:firstLine="720"/>
      </w:pPr>
      <w:r>
        <w:t xml:space="preserve">Personal favorite editor themes: </w:t>
      </w:r>
      <w:proofErr w:type="spellStart"/>
      <w:r w:rsidRPr="00A12682">
        <w:rPr>
          <w:b/>
          <w:bCs/>
        </w:rPr>
        <w:t>Monokai</w:t>
      </w:r>
      <w:proofErr w:type="spellEnd"/>
      <w:r>
        <w:t xml:space="preserve"> and </w:t>
      </w:r>
      <w:r w:rsidRPr="00A12682">
        <w:rPr>
          <w:b/>
          <w:bCs/>
        </w:rPr>
        <w:t>Tomorrow Night Bright</w:t>
      </w:r>
      <w:r w:rsidR="001A6DD3">
        <w:br w:type="page"/>
      </w:r>
    </w:p>
    <w:p w14:paraId="370135B4" w14:textId="7BB16C99" w:rsidR="00CC407F" w:rsidRPr="007D1795" w:rsidRDefault="004E2B4A" w:rsidP="007D1795">
      <w:pPr>
        <w:pStyle w:val="Heading1"/>
      </w:pPr>
      <w:bookmarkStart w:id="10" w:name="_Toc34049230"/>
      <w:r w:rsidRPr="007D1795">
        <w:lastRenderedPageBreak/>
        <w:t>Navigating RStudio</w:t>
      </w:r>
      <w:bookmarkEnd w:id="10"/>
    </w:p>
    <w:p w14:paraId="0D0D0A88" w14:textId="77777777" w:rsidR="00A12682" w:rsidRDefault="00A12682" w:rsidP="00A12682">
      <w:r>
        <w:t xml:space="preserve">Inside of RStudio, there are typically </w:t>
      </w:r>
      <w:r w:rsidRPr="00A12682">
        <w:rPr>
          <w:b/>
          <w:bCs/>
        </w:rPr>
        <w:t>four panels</w:t>
      </w:r>
      <w:r>
        <w:t>.</w:t>
      </w:r>
    </w:p>
    <w:p w14:paraId="7E9B15E2" w14:textId="77777777" w:rsidR="00A12682" w:rsidRPr="00A12682" w:rsidRDefault="00A12682" w:rsidP="00A12682">
      <w:pPr>
        <w:rPr>
          <w:i/>
          <w:iCs/>
        </w:rPr>
      </w:pPr>
      <w:r w:rsidRPr="00A12682">
        <w:rPr>
          <w:i/>
          <w:iCs/>
        </w:rPr>
        <w:t>Note:</w:t>
      </w:r>
    </w:p>
    <w:p w14:paraId="7B02DC9D" w14:textId="3885C31E" w:rsidR="00A12682" w:rsidRPr="00A12682" w:rsidRDefault="00A12682" w:rsidP="00A12682">
      <w:pPr>
        <w:ind w:left="360"/>
        <w:rPr>
          <w:i/>
          <w:iCs/>
        </w:rPr>
      </w:pPr>
      <w:r w:rsidRPr="00A12682">
        <w:rPr>
          <w:i/>
          <w:iCs/>
        </w:rPr>
        <w:t>You may only see three panels on first install and be missing the “Upper Left” panel. This is just because you have not opened a script yet!</w:t>
      </w:r>
    </w:p>
    <w:p w14:paraId="0209DD12" w14:textId="77777777" w:rsidR="00A12682" w:rsidRPr="00A12682" w:rsidRDefault="00A12682" w:rsidP="00A12682">
      <w:pPr>
        <w:ind w:firstLine="360"/>
        <w:rPr>
          <w:i/>
          <w:iCs/>
        </w:rPr>
      </w:pPr>
      <w:r w:rsidRPr="00A12682">
        <w:rPr>
          <w:i/>
          <w:iCs/>
        </w:rPr>
        <w:t>If you would like to see the panel, open the File menu and create a New Script File.</w:t>
      </w:r>
    </w:p>
    <w:p w14:paraId="34119C28" w14:textId="77777777" w:rsidR="00A12682" w:rsidRDefault="00A12682" w:rsidP="00A12682">
      <w:pPr>
        <w:ind w:left="360" w:firstLine="360"/>
      </w:pPr>
    </w:p>
    <w:p w14:paraId="7B398169" w14:textId="6B082F75" w:rsidR="00C21356" w:rsidRDefault="001A6DD3" w:rsidP="00A12682">
      <w:pPr>
        <w:jc w:val="center"/>
      </w:pPr>
      <w:r>
        <w:rPr>
          <w:noProof/>
        </w:rPr>
        <w:drawing>
          <wp:inline distT="0" distB="0" distL="0" distR="0" wp14:anchorId="3C18ACEC" wp14:editId="542EF518">
            <wp:extent cx="6108192" cy="3316191"/>
            <wp:effectExtent l="19050" t="19050" r="26035"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192" cy="3316191"/>
                    </a:xfrm>
                    <a:prstGeom prst="rect">
                      <a:avLst/>
                    </a:prstGeom>
                    <a:noFill/>
                    <a:ln w="19050">
                      <a:solidFill>
                        <a:schemeClr val="tx1"/>
                      </a:solidFill>
                    </a:ln>
                  </pic:spPr>
                </pic:pic>
              </a:graphicData>
            </a:graphic>
          </wp:inline>
        </w:drawing>
      </w:r>
      <w:r w:rsidR="00C21356">
        <w:t>Four panels</w:t>
      </w:r>
    </w:p>
    <w:p w14:paraId="212F3DEF" w14:textId="77777777" w:rsidR="001A6DD3" w:rsidRDefault="001A6DD3" w:rsidP="001A6DD3">
      <w:pPr>
        <w:ind w:left="360"/>
      </w:pPr>
    </w:p>
    <w:p w14:paraId="773E29F7" w14:textId="77777777" w:rsidR="00A12682" w:rsidRDefault="001A6DD3" w:rsidP="00A12682">
      <w:r>
        <w:rPr>
          <w:noProof/>
        </w:rPr>
        <w:lastRenderedPageBreak/>
        <w:drawing>
          <wp:inline distT="0" distB="0" distL="0" distR="0" wp14:anchorId="7122B524" wp14:editId="7FA7BA79">
            <wp:extent cx="5840730" cy="3389630"/>
            <wp:effectExtent l="19050" t="19050" r="26670" b="203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0730" cy="3389630"/>
                    </a:xfrm>
                    <a:prstGeom prst="rect">
                      <a:avLst/>
                    </a:prstGeom>
                    <a:noFill/>
                    <a:ln w="19050">
                      <a:solidFill>
                        <a:schemeClr val="tx1"/>
                      </a:solidFill>
                    </a:ln>
                  </pic:spPr>
                </pic:pic>
              </a:graphicData>
            </a:graphic>
          </wp:inline>
        </w:drawing>
      </w:r>
    </w:p>
    <w:p w14:paraId="1A8E7CD2" w14:textId="77777777" w:rsidR="00A12682" w:rsidRPr="00E6613E" w:rsidRDefault="00A12682" w:rsidP="00E6613E">
      <w:pPr>
        <w:pStyle w:val="Heading2"/>
      </w:pPr>
      <w:bookmarkStart w:id="11" w:name="_Toc34049231"/>
      <w:r w:rsidRPr="00E6613E">
        <w:t>UL: Script Editor</w:t>
      </w:r>
      <w:bookmarkEnd w:id="11"/>
    </w:p>
    <w:p w14:paraId="51A8770B" w14:textId="0586AC59" w:rsidR="00C21356" w:rsidRDefault="00C21356" w:rsidP="00A12682">
      <w:r>
        <w:t>The Script Editor allows you to write out the scripts you want to run in R. Allows you to make multiple steps happen at once in a repeatable fashion instead of typing out commands one-at-a-time.</w:t>
      </w:r>
    </w:p>
    <w:p w14:paraId="4355B040" w14:textId="49575AA5" w:rsidR="001A6DD3" w:rsidRDefault="001A6DD3" w:rsidP="001A6DD3"/>
    <w:p w14:paraId="373D4C26" w14:textId="2E661B7D" w:rsidR="001A6DD3" w:rsidRDefault="001A6DD3" w:rsidP="001A6DD3"/>
    <w:p w14:paraId="03CDFBDE" w14:textId="77777777" w:rsidR="00C21356" w:rsidRPr="00E6613E" w:rsidRDefault="00C21356" w:rsidP="00E6613E">
      <w:pPr>
        <w:pStyle w:val="Heading2"/>
      </w:pPr>
      <w:bookmarkStart w:id="12" w:name="_Toc34049232"/>
      <w:r w:rsidRPr="00E6613E">
        <w:lastRenderedPageBreak/>
        <w:t>UR: Environment and History.</w:t>
      </w:r>
      <w:bookmarkEnd w:id="12"/>
    </w:p>
    <w:p w14:paraId="7B90B666" w14:textId="5F411849" w:rsidR="00E27A66" w:rsidRDefault="004A4DDF" w:rsidP="004A4DDF">
      <w:r w:rsidRPr="001A6DD3">
        <w:rPr>
          <w:noProof/>
        </w:rPr>
        <w:drawing>
          <wp:inline distT="0" distB="0" distL="0" distR="0" wp14:anchorId="5D8A42F1" wp14:editId="1C370540">
            <wp:extent cx="5410200" cy="3075812"/>
            <wp:effectExtent l="19050" t="19050" r="19050" b="10795"/>
            <wp:docPr id="47" name="Content Placeholder 9">
              <a:extLst xmlns:a="http://schemas.openxmlformats.org/drawingml/2006/main">
                <a:ext uri="{FF2B5EF4-FFF2-40B4-BE49-F238E27FC236}">
                  <a16:creationId xmlns:a16="http://schemas.microsoft.com/office/drawing/2014/main" id="{1ED7C0DA-7571-49FD-AB49-49C03892781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1ED7C0DA-7571-49FD-AB49-49C03892781B}"/>
                        </a:ext>
                      </a:extLst>
                    </pic:cNvPr>
                    <pic:cNvPicPr>
                      <a:picLocks noGrp="1" noChangeAspect="1"/>
                    </pic:cNvPicPr>
                  </pic:nvPicPr>
                  <pic:blipFill rotWithShape="1">
                    <a:blip r:embed="rId25">
                      <a:extLst>
                        <a:ext uri="{28A0092B-C50C-407E-A947-70E740481C1C}">
                          <a14:useLocalDpi xmlns:a14="http://schemas.microsoft.com/office/drawing/2010/main" val="0"/>
                        </a:ext>
                      </a:extLst>
                    </a:blip>
                    <a:srcRect/>
                    <a:stretch/>
                  </pic:blipFill>
                  <pic:spPr>
                    <a:xfrm>
                      <a:off x="0" y="0"/>
                      <a:ext cx="5410200" cy="3075812"/>
                    </a:xfrm>
                    <a:prstGeom prst="rect">
                      <a:avLst/>
                    </a:prstGeom>
                    <a:noFill/>
                    <a:ln w="19050">
                      <a:solidFill>
                        <a:schemeClr val="tx1"/>
                      </a:solidFill>
                    </a:ln>
                  </pic:spPr>
                </pic:pic>
              </a:graphicData>
            </a:graphic>
          </wp:inline>
        </w:drawing>
      </w:r>
      <w:r w:rsidR="00C21356">
        <w:t>Environment shows current variables, etc. If it is something like a table of data, can be opened to view as a new tab in the Script Editor.</w:t>
      </w:r>
    </w:p>
    <w:p w14:paraId="4323C6C9" w14:textId="613CFBB2" w:rsidR="00C21356" w:rsidRDefault="00C21356" w:rsidP="001A6DD3">
      <w:pPr>
        <w:ind w:left="1080"/>
      </w:pPr>
      <w:r>
        <w:t>History is a list of commands submitted to console.</w:t>
      </w:r>
    </w:p>
    <w:p w14:paraId="51C9F1FA" w14:textId="77777777" w:rsidR="001A6DD3" w:rsidRDefault="001A6DD3" w:rsidP="001A6DD3"/>
    <w:p w14:paraId="0050ECC2" w14:textId="5F4D8E1F" w:rsidR="004A4DDF" w:rsidRPr="004A4DDF" w:rsidRDefault="00C21356" w:rsidP="004A4DDF">
      <w:pPr>
        <w:pStyle w:val="Heading2"/>
      </w:pPr>
      <w:bookmarkStart w:id="13" w:name="_Toc34049233"/>
      <w:r w:rsidRPr="00E6613E">
        <w:lastRenderedPageBreak/>
        <w:t>LL:</w:t>
      </w:r>
      <w:r w:rsidR="00E27A66" w:rsidRPr="00E6613E">
        <w:t xml:space="preserve"> Console, Terminal, Jobs.</w:t>
      </w:r>
      <w:bookmarkEnd w:id="13"/>
    </w:p>
    <w:p w14:paraId="1480E16B" w14:textId="77777777" w:rsidR="00A12682" w:rsidRPr="00E6613E" w:rsidRDefault="00E27A66" w:rsidP="00E6613E">
      <w:pPr>
        <w:pStyle w:val="Heading3"/>
      </w:pPr>
      <w:bookmarkStart w:id="14" w:name="_Toc34049234"/>
      <w:r w:rsidRPr="00E6613E">
        <w:t>Console</w:t>
      </w:r>
      <w:bookmarkEnd w:id="14"/>
    </w:p>
    <w:p w14:paraId="65DC7FF6" w14:textId="740CE232" w:rsidR="00E27A66" w:rsidRDefault="00A12682" w:rsidP="001A6DD3">
      <w:r w:rsidRPr="001A6DD3">
        <w:rPr>
          <w:noProof/>
        </w:rPr>
        <w:drawing>
          <wp:inline distT="0" distB="0" distL="0" distR="0" wp14:anchorId="2D4E99A4" wp14:editId="7230004B">
            <wp:extent cx="4510314" cy="3657600"/>
            <wp:effectExtent l="19050" t="19050" r="24130" b="19050"/>
            <wp:docPr id="7" name="Content Placeholder 9">
              <a:extLst xmlns:a="http://schemas.openxmlformats.org/drawingml/2006/main">
                <a:ext uri="{FF2B5EF4-FFF2-40B4-BE49-F238E27FC236}">
                  <a16:creationId xmlns:a16="http://schemas.microsoft.com/office/drawing/2014/main" id="{39415FCB-7094-43C9-82C4-A9288654BE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9">
                      <a:extLst>
                        <a:ext uri="{FF2B5EF4-FFF2-40B4-BE49-F238E27FC236}">
                          <a16:creationId xmlns:a16="http://schemas.microsoft.com/office/drawing/2014/main" id="{39415FCB-7094-43C9-82C4-A9288654BE11}"/>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a:stretch/>
                  </pic:blipFill>
                  <pic:spPr>
                    <a:xfrm>
                      <a:off x="0" y="0"/>
                      <a:ext cx="4510314" cy="3657600"/>
                    </a:xfrm>
                    <a:prstGeom prst="rect">
                      <a:avLst/>
                    </a:prstGeom>
                    <a:noFill/>
                    <a:ln w="19050">
                      <a:solidFill>
                        <a:schemeClr val="tx1"/>
                      </a:solidFill>
                    </a:ln>
                  </pic:spPr>
                </pic:pic>
              </a:graphicData>
            </a:graphic>
          </wp:inline>
        </w:drawing>
      </w:r>
      <w:r>
        <w:t>This</w:t>
      </w:r>
      <w:r w:rsidR="00E27A66">
        <w:t xml:space="preserve"> is where R is </w:t>
      </w:r>
      <w:proofErr w:type="gramStart"/>
      <w:r w:rsidR="00E27A66">
        <w:t>actually running</w:t>
      </w:r>
      <w:proofErr w:type="gramEnd"/>
      <w:r w:rsidR="00E27A66">
        <w:t xml:space="preserve">. Commands can be entered directly </w:t>
      </w:r>
      <w:proofErr w:type="gramStart"/>
      <w:r w:rsidR="00E27A66">
        <w:t>here, or</w:t>
      </w:r>
      <w:proofErr w:type="gramEnd"/>
      <w:r w:rsidR="00E27A66">
        <w:t xml:space="preserve"> sent here from Script Editor. Output and interaction can also take place here.</w:t>
      </w:r>
    </w:p>
    <w:p w14:paraId="233023B1" w14:textId="5F130DA0" w:rsidR="001A6DD3" w:rsidRDefault="001A6DD3" w:rsidP="001A6DD3"/>
    <w:p w14:paraId="2013C7BB" w14:textId="06EC7562" w:rsidR="001A6DD3" w:rsidRDefault="001A6DD3" w:rsidP="001A6DD3"/>
    <w:p w14:paraId="02B15819" w14:textId="4C290106" w:rsidR="00A12682" w:rsidRPr="00E6613E" w:rsidRDefault="001A6DD3" w:rsidP="00E6613E">
      <w:pPr>
        <w:pStyle w:val="Heading3"/>
      </w:pPr>
      <w:bookmarkStart w:id="15" w:name="_Toc34049235"/>
      <w:r w:rsidRPr="00E6613E">
        <w:lastRenderedPageBreak/>
        <w:t>T</w:t>
      </w:r>
      <w:r w:rsidR="00E27A66" w:rsidRPr="00E6613E">
        <w:t>erminal</w:t>
      </w:r>
      <w:bookmarkEnd w:id="15"/>
    </w:p>
    <w:p w14:paraId="31C4A5F0" w14:textId="5D2E4980" w:rsidR="00E27A66" w:rsidRDefault="00A12682" w:rsidP="001A6DD3">
      <w:r w:rsidRPr="001A6DD3">
        <w:rPr>
          <w:noProof/>
        </w:rPr>
        <w:drawing>
          <wp:inline distT="0" distB="0" distL="0" distR="0" wp14:anchorId="53C6A338" wp14:editId="016CA802">
            <wp:extent cx="4006555" cy="3610921"/>
            <wp:effectExtent l="19050" t="19050" r="13335" b="27940"/>
            <wp:docPr id="48" name="Content Placeholder 7">
              <a:extLst xmlns:a="http://schemas.openxmlformats.org/drawingml/2006/main">
                <a:ext uri="{FF2B5EF4-FFF2-40B4-BE49-F238E27FC236}">
                  <a16:creationId xmlns:a16="http://schemas.microsoft.com/office/drawing/2014/main" id="{C5235371-5ACF-4BD0-8421-4D9E6136CAA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C5235371-5ACF-4BD0-8421-4D9E6136CAA4}"/>
                        </a:ext>
                      </a:extLst>
                    </pic:cNvPr>
                    <pic:cNvPicPr>
                      <a:picLocks noGrp="1" noChangeAspect="1"/>
                    </pic:cNvPicPr>
                  </pic:nvPicPr>
                  <pic:blipFill rotWithShape="1">
                    <a:blip r:embed="rId27">
                      <a:extLst>
                        <a:ext uri="{28A0092B-C50C-407E-A947-70E740481C1C}">
                          <a14:useLocalDpi xmlns:a14="http://schemas.microsoft.com/office/drawing/2010/main" val="0"/>
                        </a:ext>
                      </a:extLst>
                    </a:blip>
                    <a:srcRect/>
                    <a:stretch/>
                  </pic:blipFill>
                  <pic:spPr>
                    <a:xfrm>
                      <a:off x="0" y="0"/>
                      <a:ext cx="4006555" cy="3610921"/>
                    </a:xfrm>
                    <a:prstGeom prst="rect">
                      <a:avLst/>
                    </a:prstGeom>
                    <a:noFill/>
                    <a:ln w="19050">
                      <a:solidFill>
                        <a:schemeClr val="tx1"/>
                      </a:solidFill>
                    </a:ln>
                  </pic:spPr>
                </pic:pic>
              </a:graphicData>
            </a:graphic>
          </wp:inline>
        </w:drawing>
      </w:r>
      <w:r>
        <w:t xml:space="preserve">The terminal </w:t>
      </w:r>
      <w:r w:rsidR="00E27A66">
        <w:t xml:space="preserve">is </w:t>
      </w:r>
      <w:proofErr w:type="gramStart"/>
      <w:r w:rsidR="00E27A66">
        <w:t>similar to</w:t>
      </w:r>
      <w:proofErr w:type="gramEnd"/>
      <w:r w:rsidR="00E27A66">
        <w:t xml:space="preserve"> command prompt/system shell. Too much to cover here, but you shouldn’t have to worry too much about it for now.</w:t>
      </w:r>
    </w:p>
    <w:p w14:paraId="3C7BF591" w14:textId="77777777" w:rsidR="001A6DD3" w:rsidRDefault="001A6DD3" w:rsidP="001A6DD3"/>
    <w:p w14:paraId="6601ED6F" w14:textId="05EF5DAA" w:rsidR="001A6DD3" w:rsidRDefault="001A6DD3" w:rsidP="001A6DD3"/>
    <w:p w14:paraId="6576E3D6" w14:textId="77777777" w:rsidR="00A12682" w:rsidRPr="00E6613E" w:rsidRDefault="00E27A66" w:rsidP="00E6613E">
      <w:pPr>
        <w:pStyle w:val="Heading3"/>
      </w:pPr>
      <w:bookmarkStart w:id="16" w:name="_Toc34049236"/>
      <w:r w:rsidRPr="00E6613E">
        <w:lastRenderedPageBreak/>
        <w:t>Jobs</w:t>
      </w:r>
      <w:bookmarkEnd w:id="16"/>
    </w:p>
    <w:p w14:paraId="383AD2B7" w14:textId="77777777" w:rsidR="00A12682" w:rsidRDefault="00A12682" w:rsidP="001A6DD3">
      <w:r w:rsidRPr="001A6DD3">
        <w:rPr>
          <w:noProof/>
        </w:rPr>
        <w:drawing>
          <wp:inline distT="0" distB="0" distL="0" distR="0" wp14:anchorId="2E5BB682" wp14:editId="33A6C0FA">
            <wp:extent cx="5534662" cy="3683727"/>
            <wp:effectExtent l="19050" t="19050" r="27940" b="12065"/>
            <wp:docPr id="6" name="Content Placeholder 5">
              <a:extLst xmlns:a="http://schemas.openxmlformats.org/drawingml/2006/main">
                <a:ext uri="{FF2B5EF4-FFF2-40B4-BE49-F238E27FC236}">
                  <a16:creationId xmlns:a16="http://schemas.microsoft.com/office/drawing/2014/main" id="{FF0F4109-1502-4E4F-B301-AEB2985753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F0F4109-1502-4E4F-B301-AEB298575336}"/>
                        </a:ext>
                      </a:extLst>
                    </pic:cNvPr>
                    <pic:cNvPicPr>
                      <a:picLocks noGrp="1" noChangeAspect="1"/>
                    </pic:cNvPicPr>
                  </pic:nvPicPr>
                  <pic:blipFill rotWithShape="1">
                    <a:blip r:embed="rId28">
                      <a:extLst>
                        <a:ext uri="{28A0092B-C50C-407E-A947-70E740481C1C}">
                          <a14:useLocalDpi xmlns:a14="http://schemas.microsoft.com/office/drawing/2010/main" val="0"/>
                        </a:ext>
                      </a:extLst>
                    </a:blip>
                    <a:srcRect/>
                    <a:stretch/>
                  </pic:blipFill>
                  <pic:spPr>
                    <a:xfrm>
                      <a:off x="0" y="0"/>
                      <a:ext cx="5534662" cy="3683727"/>
                    </a:xfrm>
                    <a:prstGeom prst="rect">
                      <a:avLst/>
                    </a:prstGeom>
                    <a:noFill/>
                    <a:ln w="19050">
                      <a:solidFill>
                        <a:schemeClr val="tx1"/>
                      </a:solidFill>
                    </a:ln>
                  </pic:spPr>
                </pic:pic>
              </a:graphicData>
            </a:graphic>
          </wp:inline>
        </w:drawing>
      </w:r>
    </w:p>
    <w:p w14:paraId="06A4C134" w14:textId="554AF8E2" w:rsidR="00E27A66" w:rsidRDefault="00A12682" w:rsidP="001A6DD3">
      <w:r>
        <w:t xml:space="preserve">The Jobs tab is relatively new. This tab </w:t>
      </w:r>
      <w:r w:rsidR="00E27A66">
        <w:t>is similarly “high-level”</w:t>
      </w:r>
      <w:r>
        <w:t xml:space="preserve"> and used a bit less often starting out. However,</w:t>
      </w:r>
      <w:r w:rsidR="00E27A66">
        <w:t xml:space="preserve"> </w:t>
      </w:r>
      <w:r>
        <w:t>w</w:t>
      </w:r>
      <w:r w:rsidR="00E27A66">
        <w:t>hen you tell R to run a script, it is sent here. Not much beginner-level interaction should have to take place except for long, complicated scripts. If your script seems to be taking a while, you can check its status on this tab.</w:t>
      </w:r>
    </w:p>
    <w:p w14:paraId="01251180" w14:textId="573BDE3D" w:rsidR="00E27A66" w:rsidRDefault="00284E1D" w:rsidP="001A6DD3">
      <w:pPr>
        <w:ind w:left="1800"/>
      </w:pPr>
      <w:hyperlink r:id="rId29" w:history="1">
        <w:r w:rsidR="00E27A66">
          <w:rPr>
            <w:rStyle w:val="Hyperlink"/>
          </w:rPr>
          <w:t>https://blog.rstudio.com/2019/03/14/rstudio-1-2-jobs/</w:t>
        </w:r>
      </w:hyperlink>
    </w:p>
    <w:p w14:paraId="72614227" w14:textId="43B27D70" w:rsidR="00A12682" w:rsidRDefault="00A12682">
      <w:pPr>
        <w:spacing w:after="160" w:line="259" w:lineRule="auto"/>
        <w:rPr>
          <w:noProof/>
        </w:rPr>
      </w:pPr>
      <w:r>
        <w:rPr>
          <w:noProof/>
        </w:rPr>
        <w:br w:type="page"/>
      </w:r>
    </w:p>
    <w:p w14:paraId="5B1AC15B" w14:textId="52B2B7A0" w:rsidR="00C21356" w:rsidRPr="00E6613E" w:rsidRDefault="00C21356" w:rsidP="00E6613E">
      <w:pPr>
        <w:pStyle w:val="Heading2"/>
      </w:pPr>
      <w:bookmarkStart w:id="17" w:name="_Toc34049237"/>
      <w:r w:rsidRPr="00E6613E">
        <w:lastRenderedPageBreak/>
        <w:t>LR: Files, Plots, Packages, Help, Viewer.</w:t>
      </w:r>
      <w:bookmarkEnd w:id="17"/>
    </w:p>
    <w:p w14:paraId="2D3B68E4" w14:textId="5B33BEA7" w:rsidR="001A6DD3" w:rsidRDefault="001A6DD3" w:rsidP="001A6DD3"/>
    <w:p w14:paraId="62483D2C" w14:textId="1DE131BA" w:rsidR="001A6DD3" w:rsidRDefault="001A6DD3" w:rsidP="001A6DD3"/>
    <w:p w14:paraId="35E12A1B" w14:textId="77777777" w:rsidR="00A12682" w:rsidRPr="00E6613E" w:rsidRDefault="00C21356" w:rsidP="00E6613E">
      <w:pPr>
        <w:pStyle w:val="Heading3"/>
      </w:pPr>
      <w:bookmarkStart w:id="18" w:name="_Toc34049238"/>
      <w:r w:rsidRPr="00E6613E">
        <w:t>Files</w:t>
      </w:r>
      <w:bookmarkEnd w:id="18"/>
    </w:p>
    <w:p w14:paraId="74A97188" w14:textId="59F2729C" w:rsidR="00C21356" w:rsidRDefault="00A12682" w:rsidP="001A6DD3">
      <w:r w:rsidRPr="001A6DD3">
        <w:rPr>
          <w:noProof/>
        </w:rPr>
        <w:drawing>
          <wp:inline distT="0" distB="0" distL="0" distR="0" wp14:anchorId="4523A2B6" wp14:editId="6D777245">
            <wp:extent cx="5656303" cy="3991429"/>
            <wp:effectExtent l="19050" t="19050" r="20955" b="28575"/>
            <wp:docPr id="49" name="Content Placeholder 5">
              <a:extLst xmlns:a="http://schemas.openxmlformats.org/drawingml/2006/main">
                <a:ext uri="{FF2B5EF4-FFF2-40B4-BE49-F238E27FC236}">
                  <a16:creationId xmlns:a16="http://schemas.microsoft.com/office/drawing/2014/main" id="{AC37FA33-07AB-42EB-AEDA-3FBD657704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C37FA33-07AB-42EB-AEDA-3FBD6577040F}"/>
                        </a:ext>
                      </a:extLst>
                    </pic:cNvPr>
                    <pic:cNvPicPr>
                      <a:picLocks noGrp="1" noChangeAspect="1"/>
                    </pic:cNvPicPr>
                  </pic:nvPicPr>
                  <pic:blipFill rotWithShape="1">
                    <a:blip r:embed="rId30">
                      <a:extLst>
                        <a:ext uri="{28A0092B-C50C-407E-A947-70E740481C1C}">
                          <a14:useLocalDpi xmlns:a14="http://schemas.microsoft.com/office/drawing/2010/main" val="0"/>
                        </a:ext>
                      </a:extLst>
                    </a:blip>
                    <a:srcRect/>
                    <a:stretch/>
                  </pic:blipFill>
                  <pic:spPr>
                    <a:xfrm>
                      <a:off x="0" y="0"/>
                      <a:ext cx="5656303" cy="3991429"/>
                    </a:xfrm>
                    <a:prstGeom prst="rect">
                      <a:avLst/>
                    </a:prstGeom>
                    <a:noFill/>
                    <a:ln w="19050">
                      <a:solidFill>
                        <a:schemeClr val="tx1"/>
                      </a:solidFill>
                    </a:ln>
                  </pic:spPr>
                </pic:pic>
              </a:graphicData>
            </a:graphic>
          </wp:inline>
        </w:drawing>
      </w:r>
      <w:r>
        <w:t>This tab acts as</w:t>
      </w:r>
      <w:r w:rsidR="00C21356">
        <w:t xml:space="preserve"> a </w:t>
      </w:r>
      <w:r>
        <w:t xml:space="preserve">simple </w:t>
      </w:r>
      <w:r w:rsidR="00C21356">
        <w:t>file browser</w:t>
      </w:r>
      <w:r>
        <w:t xml:space="preserve">, just </w:t>
      </w:r>
      <w:r w:rsidR="00C21356">
        <w:t>like opening folders on your computer.</w:t>
      </w:r>
      <w:r>
        <w:t xml:space="preserve"> It is especially useful for navigating around, finding out where your data is in relation to the script, or opening multiple scripts from the same folder.</w:t>
      </w:r>
    </w:p>
    <w:p w14:paraId="7E3FA583" w14:textId="77777777" w:rsidR="001A6DD3" w:rsidRDefault="001A6DD3" w:rsidP="001A6DD3"/>
    <w:p w14:paraId="7537454B" w14:textId="3B941E6D" w:rsidR="00A12682" w:rsidRPr="00E6613E" w:rsidRDefault="00A12682" w:rsidP="00E6613E">
      <w:pPr>
        <w:pStyle w:val="Heading3"/>
      </w:pPr>
      <w:bookmarkStart w:id="19" w:name="_Toc34049239"/>
      <w:r w:rsidRPr="00E6613E">
        <w:lastRenderedPageBreak/>
        <w:t>Plots</w:t>
      </w:r>
      <w:bookmarkEnd w:id="19"/>
    </w:p>
    <w:p w14:paraId="07A6910C" w14:textId="6568815A" w:rsidR="001A6DD3" w:rsidRDefault="001A6DD3" w:rsidP="001A6DD3">
      <w:r w:rsidRPr="001A6DD3">
        <w:rPr>
          <w:noProof/>
        </w:rPr>
        <w:drawing>
          <wp:inline distT="0" distB="0" distL="0" distR="0" wp14:anchorId="3159B80B" wp14:editId="7D817255">
            <wp:extent cx="5410200" cy="3769252"/>
            <wp:effectExtent l="19050" t="19050" r="19050" b="22225"/>
            <wp:docPr id="50" name="Content Placeholder 6">
              <a:extLst xmlns:a="http://schemas.openxmlformats.org/drawingml/2006/main">
                <a:ext uri="{FF2B5EF4-FFF2-40B4-BE49-F238E27FC236}">
                  <a16:creationId xmlns:a16="http://schemas.microsoft.com/office/drawing/2014/main" id="{0CFC7452-69DA-4611-89DD-A24A11B422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CFC7452-69DA-4611-89DD-A24A11B42279}"/>
                        </a:ext>
                      </a:extLst>
                    </pic:cNvPr>
                    <pic:cNvPicPr>
                      <a:picLocks noGrp="1" noChangeAspect="1"/>
                    </pic:cNvPicPr>
                  </pic:nvPicPr>
                  <pic:blipFill rotWithShape="1">
                    <a:blip r:embed="rId31">
                      <a:extLst>
                        <a:ext uri="{28A0092B-C50C-407E-A947-70E740481C1C}">
                          <a14:useLocalDpi xmlns:a14="http://schemas.microsoft.com/office/drawing/2010/main" val="0"/>
                        </a:ext>
                      </a:extLst>
                    </a:blip>
                    <a:srcRect/>
                    <a:stretch/>
                  </pic:blipFill>
                  <pic:spPr>
                    <a:xfrm>
                      <a:off x="0" y="0"/>
                      <a:ext cx="5410200" cy="3769252"/>
                    </a:xfrm>
                    <a:prstGeom prst="rect">
                      <a:avLst/>
                    </a:prstGeom>
                    <a:noFill/>
                    <a:ln w="19050">
                      <a:solidFill>
                        <a:schemeClr val="tx1"/>
                      </a:solidFill>
                    </a:ln>
                  </pic:spPr>
                </pic:pic>
              </a:graphicData>
            </a:graphic>
          </wp:inline>
        </w:drawing>
      </w:r>
    </w:p>
    <w:p w14:paraId="72B2BAC0" w14:textId="723EB157" w:rsidR="001A6DD3" w:rsidRDefault="00C21356" w:rsidP="001A6DD3">
      <w:r>
        <w:t>Plots shows any plots made in the current session</w:t>
      </w:r>
      <w:r w:rsidR="00A12682">
        <w:t xml:space="preserve">. In this tab, you </w:t>
      </w:r>
      <w:r>
        <w:t xml:space="preserve">can cycle through using </w:t>
      </w:r>
      <w:r w:rsidR="00A12682">
        <w:t xml:space="preserve">the </w:t>
      </w:r>
      <w:r>
        <w:t>arrow</w:t>
      </w:r>
      <w:r w:rsidR="00A12682">
        <w:t xml:space="preserve"> buttons shown above your plot</w:t>
      </w:r>
      <w:r>
        <w:t xml:space="preserve">, or export </w:t>
      </w:r>
      <w:r w:rsidR="00A12682">
        <w:t xml:space="preserve">individual plots </w:t>
      </w:r>
      <w:r>
        <w:t>for later use</w:t>
      </w:r>
      <w:r w:rsidR="00A12682">
        <w:t xml:space="preserve"> in your presentations, etc</w:t>
      </w:r>
      <w:r>
        <w:t>.</w:t>
      </w:r>
    </w:p>
    <w:p w14:paraId="6A263FE1" w14:textId="77777777" w:rsidR="00A12682" w:rsidRDefault="00A12682" w:rsidP="001A6DD3"/>
    <w:p w14:paraId="7B4ED5BA" w14:textId="1F7D3A3B" w:rsidR="00A12682" w:rsidRPr="00E6613E" w:rsidRDefault="00A12682" w:rsidP="00E6613E">
      <w:pPr>
        <w:pStyle w:val="Heading3"/>
      </w:pPr>
      <w:bookmarkStart w:id="20" w:name="_Toc34049240"/>
      <w:r w:rsidRPr="00E6613E">
        <w:lastRenderedPageBreak/>
        <w:t>Packages</w:t>
      </w:r>
      <w:bookmarkEnd w:id="20"/>
    </w:p>
    <w:p w14:paraId="74367DE7" w14:textId="586D7C85" w:rsidR="001A6DD3" w:rsidRDefault="001A6DD3" w:rsidP="001A6DD3">
      <w:r w:rsidRPr="001A6DD3">
        <w:rPr>
          <w:noProof/>
        </w:rPr>
        <w:drawing>
          <wp:inline distT="0" distB="0" distL="0" distR="0" wp14:anchorId="1E11F510" wp14:editId="6CF313F2">
            <wp:extent cx="5410200" cy="4049800"/>
            <wp:effectExtent l="19050" t="19050" r="19050" b="27305"/>
            <wp:docPr id="51" name="Content Placeholder 5">
              <a:extLst xmlns:a="http://schemas.openxmlformats.org/drawingml/2006/main">
                <a:ext uri="{FF2B5EF4-FFF2-40B4-BE49-F238E27FC236}">
                  <a16:creationId xmlns:a16="http://schemas.microsoft.com/office/drawing/2014/main" id="{36F6BE96-CE29-4A3A-BA52-D5248DA9FD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6F6BE96-CE29-4A3A-BA52-D5248DA9FD14}"/>
                        </a:ext>
                      </a:extLst>
                    </pic:cNvPr>
                    <pic:cNvPicPr>
                      <a:picLocks noGrp="1" noChangeAspect="1"/>
                    </pic:cNvPicPr>
                  </pic:nvPicPr>
                  <pic:blipFill rotWithShape="1">
                    <a:blip r:embed="rId32">
                      <a:extLst>
                        <a:ext uri="{28A0092B-C50C-407E-A947-70E740481C1C}">
                          <a14:useLocalDpi xmlns:a14="http://schemas.microsoft.com/office/drawing/2010/main" val="0"/>
                        </a:ext>
                      </a:extLst>
                    </a:blip>
                    <a:srcRect/>
                    <a:stretch/>
                  </pic:blipFill>
                  <pic:spPr>
                    <a:xfrm>
                      <a:off x="0" y="0"/>
                      <a:ext cx="5410200" cy="4049800"/>
                    </a:xfrm>
                    <a:prstGeom prst="rect">
                      <a:avLst/>
                    </a:prstGeom>
                    <a:noFill/>
                    <a:ln w="19050">
                      <a:solidFill>
                        <a:schemeClr val="tx1"/>
                      </a:solidFill>
                    </a:ln>
                  </pic:spPr>
                </pic:pic>
              </a:graphicData>
            </a:graphic>
          </wp:inline>
        </w:drawing>
      </w:r>
    </w:p>
    <w:p w14:paraId="407001E2" w14:textId="21A2D981" w:rsidR="00C21356" w:rsidRDefault="00C21356" w:rsidP="001A6DD3">
      <w:r>
        <w:t>Packages is a list of all installed “packages</w:t>
      </w:r>
      <w:r w:rsidR="00A12682">
        <w:t xml:space="preserve">.” These packages are tools that </w:t>
      </w:r>
      <w:r>
        <w:t>you can use to expand the base functionality of R.</w:t>
      </w:r>
      <w:r w:rsidR="00A12682">
        <w:t xml:space="preserve"> Packages for all sorts of applications </w:t>
      </w:r>
      <w:proofErr w:type="gramStart"/>
      <w:r w:rsidR="00A12682">
        <w:t>exist:</w:t>
      </w:r>
      <w:proofErr w:type="gramEnd"/>
      <w:r w:rsidR="00A12682">
        <w:t xml:space="preserve"> packages to do statistical analysis, packages to learn R, packages to generate graphs from data, etc.</w:t>
      </w:r>
      <w:r w:rsidR="001A09DC">
        <w:t xml:space="preserve"> This is the tab you can use to activate packages or quickly go to their documentation (a la a help page/wiki).</w:t>
      </w:r>
    </w:p>
    <w:p w14:paraId="4233A12B" w14:textId="77777777" w:rsidR="001A6DD3" w:rsidRDefault="001A6DD3" w:rsidP="001A6DD3"/>
    <w:p w14:paraId="0D609CB2" w14:textId="77777777" w:rsidR="001A09DC" w:rsidRPr="00E6613E" w:rsidRDefault="001A09DC" w:rsidP="00E6613E">
      <w:pPr>
        <w:pStyle w:val="Heading3"/>
      </w:pPr>
      <w:bookmarkStart w:id="21" w:name="_Toc34049241"/>
      <w:r w:rsidRPr="00E6613E">
        <w:lastRenderedPageBreak/>
        <w:t>Help</w:t>
      </w:r>
      <w:bookmarkEnd w:id="21"/>
    </w:p>
    <w:p w14:paraId="051F2EC0" w14:textId="3006BBD5" w:rsidR="001A6DD3" w:rsidRDefault="001A6DD3" w:rsidP="001A6DD3">
      <w:r w:rsidRPr="001A6DD3">
        <w:rPr>
          <w:noProof/>
        </w:rPr>
        <w:drawing>
          <wp:inline distT="0" distB="0" distL="0" distR="0" wp14:anchorId="0654C6D9" wp14:editId="2C13A9DB">
            <wp:extent cx="4296229" cy="4208325"/>
            <wp:effectExtent l="19050" t="19050" r="28575" b="20955"/>
            <wp:docPr id="52" name="Content Placeholder 6">
              <a:extLst xmlns:a="http://schemas.openxmlformats.org/drawingml/2006/main">
                <a:ext uri="{FF2B5EF4-FFF2-40B4-BE49-F238E27FC236}">
                  <a16:creationId xmlns:a16="http://schemas.microsoft.com/office/drawing/2014/main" id="{EC572572-F30C-4EA1-80E1-518496C090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C572572-F30C-4EA1-80E1-518496C09012}"/>
                        </a:ext>
                      </a:extLst>
                    </pic:cNvPr>
                    <pic:cNvPicPr>
                      <a:picLocks noGrp="1" noChangeAspect="1"/>
                    </pic:cNvPicPr>
                  </pic:nvPicPr>
                  <pic:blipFill rotWithShape="1">
                    <a:blip r:embed="rId33">
                      <a:extLst>
                        <a:ext uri="{28A0092B-C50C-407E-A947-70E740481C1C}">
                          <a14:useLocalDpi xmlns:a14="http://schemas.microsoft.com/office/drawing/2010/main" val="0"/>
                        </a:ext>
                      </a:extLst>
                    </a:blip>
                    <a:srcRect/>
                    <a:stretch/>
                  </pic:blipFill>
                  <pic:spPr>
                    <a:xfrm>
                      <a:off x="0" y="0"/>
                      <a:ext cx="4296229" cy="4208325"/>
                    </a:xfrm>
                    <a:prstGeom prst="rect">
                      <a:avLst/>
                    </a:prstGeom>
                    <a:noFill/>
                    <a:ln w="19050">
                      <a:solidFill>
                        <a:schemeClr val="tx1"/>
                      </a:solidFill>
                    </a:ln>
                  </pic:spPr>
                </pic:pic>
              </a:graphicData>
            </a:graphic>
          </wp:inline>
        </w:drawing>
      </w:r>
    </w:p>
    <w:p w14:paraId="0D53C7DA" w14:textId="0143D481" w:rsidR="001A6DD3" w:rsidRDefault="00C21356" w:rsidP="001A6DD3">
      <w:r>
        <w:t xml:space="preserve">Help is a built-in helper </w:t>
      </w:r>
      <w:proofErr w:type="gramStart"/>
      <w:r>
        <w:t>similar to</w:t>
      </w:r>
      <w:proofErr w:type="gramEnd"/>
      <w:r>
        <w:t xml:space="preserve"> something like a wiki page</w:t>
      </w:r>
      <w:r w:rsidR="001A09DC">
        <w:t xml:space="preserve">. This tab can </w:t>
      </w:r>
      <w:r>
        <w:t xml:space="preserve">show the </w:t>
      </w:r>
      <w:r w:rsidR="001A09DC">
        <w:t xml:space="preserve">required/optional </w:t>
      </w:r>
      <w:r>
        <w:t xml:space="preserve">arguments </w:t>
      </w:r>
      <w:r w:rsidR="001A09DC">
        <w:t xml:space="preserve">that a </w:t>
      </w:r>
      <w:r>
        <w:t>function</w:t>
      </w:r>
      <w:r w:rsidR="001A09DC">
        <w:t xml:space="preserve"> will</w:t>
      </w:r>
      <w:r>
        <w:t xml:space="preserve"> expect, or what result they will have</w:t>
      </w:r>
      <w:r w:rsidR="001A09DC">
        <w:t xml:space="preserve"> and what format those results will be in</w:t>
      </w:r>
      <w:r>
        <w:t>, etc.</w:t>
      </w:r>
      <w:r w:rsidR="001A09DC">
        <w:t xml:space="preserve"> Sometimes, this documentation will also list use-case examples so that you can see a function in practice.</w:t>
      </w:r>
      <w:r w:rsidR="001A6DD3">
        <w:br w:type="page"/>
      </w:r>
    </w:p>
    <w:p w14:paraId="6F693118" w14:textId="5AC96318" w:rsidR="00C21356" w:rsidRPr="007D1795" w:rsidRDefault="00453BD5" w:rsidP="007D1795">
      <w:pPr>
        <w:pStyle w:val="Heading1"/>
      </w:pPr>
      <w:bookmarkStart w:id="22" w:name="_Toc34049242"/>
      <w:r w:rsidRPr="007D1795">
        <w:lastRenderedPageBreak/>
        <w:t>How to make use of R as a beginner</w:t>
      </w:r>
      <w:bookmarkEnd w:id="22"/>
    </w:p>
    <w:p w14:paraId="73B839A4" w14:textId="0DB2015F" w:rsidR="001A6DD3" w:rsidRDefault="001A6DD3" w:rsidP="001A6DD3"/>
    <w:p w14:paraId="00EB6305" w14:textId="51E87486" w:rsidR="001A09DC" w:rsidRPr="00E6613E" w:rsidRDefault="001A09DC" w:rsidP="00E6613E">
      <w:pPr>
        <w:pStyle w:val="Heading2"/>
      </w:pPr>
      <w:bookmarkStart w:id="23" w:name="_Toc34049243"/>
      <w:r w:rsidRPr="00E6613E">
        <w:t>R as a Calculator</w:t>
      </w:r>
      <w:bookmarkEnd w:id="23"/>
    </w:p>
    <w:p w14:paraId="3634DDFC" w14:textId="490F86EE" w:rsidR="00453BD5" w:rsidRDefault="00453BD5" w:rsidP="001A6DD3">
      <w:r>
        <w:t>The way I gained familiarity with R, even when I didn’t have a script to write or a specific goal: using it as a calculator!</w:t>
      </w:r>
    </w:p>
    <w:p w14:paraId="07F7C324" w14:textId="3233CD16" w:rsidR="00453BD5" w:rsidRDefault="00453BD5" w:rsidP="001A6DD3">
      <w:pPr>
        <w:pStyle w:val="ListParagraph"/>
        <w:numPr>
          <w:ilvl w:val="0"/>
          <w:numId w:val="3"/>
        </w:numPr>
      </w:pPr>
      <w:r>
        <w:t>Scientific calculations like C</w:t>
      </w:r>
      <w:r w:rsidRPr="001A6DD3">
        <w:rPr>
          <w:vertAlign w:val="subscript"/>
        </w:rPr>
        <w:t>1</w:t>
      </w:r>
      <w:r>
        <w:t>V</w:t>
      </w:r>
      <w:r w:rsidRPr="001A6DD3">
        <w:rPr>
          <w:vertAlign w:val="subscript"/>
        </w:rPr>
        <w:t>1</w:t>
      </w:r>
      <w:r>
        <w:t xml:space="preserve"> = C</w:t>
      </w:r>
      <w:r w:rsidRPr="001A6DD3">
        <w:rPr>
          <w:vertAlign w:val="subscript"/>
        </w:rPr>
        <w:t>2</w:t>
      </w:r>
      <w:r>
        <w:t>V</w:t>
      </w:r>
      <w:r w:rsidRPr="001A6DD3">
        <w:rPr>
          <w:vertAlign w:val="subscript"/>
        </w:rPr>
        <w:t>2</w:t>
      </w:r>
      <w:r>
        <w:t xml:space="preserve">, finding out how much of a buffer I will need for an experiment or series or </w:t>
      </w:r>
      <w:proofErr w:type="spellStart"/>
      <w:r>
        <w:t>expmts</w:t>
      </w:r>
      <w:proofErr w:type="spellEnd"/>
      <w:r>
        <w:t>… Etc.</w:t>
      </w:r>
    </w:p>
    <w:p w14:paraId="1F3FD1DD" w14:textId="77777777" w:rsidR="001A6DD3" w:rsidRDefault="00453BD5" w:rsidP="001A6DD3">
      <w:pPr>
        <w:pStyle w:val="ListParagraph"/>
        <w:numPr>
          <w:ilvl w:val="0"/>
          <w:numId w:val="3"/>
        </w:numPr>
      </w:pPr>
      <w:r>
        <w:t>Much easier when you can store values in variables, write small functions to repeat calculations, etc.</w:t>
      </w:r>
    </w:p>
    <w:p w14:paraId="65667C18" w14:textId="6627C866" w:rsidR="00453BD5" w:rsidRDefault="00453BD5" w:rsidP="001A6DD3">
      <w:pPr>
        <w:pStyle w:val="ListParagraph"/>
        <w:numPr>
          <w:ilvl w:val="0"/>
          <w:numId w:val="3"/>
        </w:numPr>
      </w:pPr>
      <w:proofErr w:type="spellStart"/>
      <w:r>
        <w:t>volPerWell</w:t>
      </w:r>
      <w:proofErr w:type="spellEnd"/>
      <w:r>
        <w:t xml:space="preserve"> * </w:t>
      </w:r>
      <w:proofErr w:type="spellStart"/>
      <w:r>
        <w:t>wellsPerPlate</w:t>
      </w:r>
      <w:proofErr w:type="spellEnd"/>
      <w:r>
        <w:t xml:space="preserve"> * </w:t>
      </w:r>
      <w:proofErr w:type="spellStart"/>
      <w:r>
        <w:t>numPlates</w:t>
      </w:r>
      <w:proofErr w:type="spellEnd"/>
      <w:r>
        <w:t xml:space="preserve"> = total buffer</w:t>
      </w:r>
    </w:p>
    <w:p w14:paraId="41761E10" w14:textId="3F474FD5" w:rsidR="00453BD5" w:rsidRDefault="00453BD5" w:rsidP="001A6DD3">
      <w:pPr>
        <w:pStyle w:val="ListParagraph"/>
        <w:numPr>
          <w:ilvl w:val="0"/>
          <w:numId w:val="3"/>
        </w:numPr>
      </w:pPr>
      <w:r>
        <w:t>Define variables c1, c2, and v2. Now v1 = (c2 * v2) / c1</w:t>
      </w:r>
      <w:r w:rsidR="001A09DC">
        <w:t>. If you’re doing this calculation multiple times, you can make it into a function and call that function instead of typing out the calculation every time!</w:t>
      </w:r>
    </w:p>
    <w:p w14:paraId="6570C7CE" w14:textId="77777777" w:rsidR="001A09DC" w:rsidRDefault="001A09DC" w:rsidP="001A09DC">
      <w:pPr>
        <w:pStyle w:val="ListParagraph"/>
        <w:numPr>
          <w:ilvl w:val="0"/>
          <w:numId w:val="3"/>
        </w:numPr>
      </w:pPr>
      <w:r>
        <w:t>Even if it might be more efficient to use Excel or a calculator, valuable practice in R/RStudio!</w:t>
      </w:r>
    </w:p>
    <w:p w14:paraId="2DCE7BD1" w14:textId="77777777" w:rsidR="001A09DC" w:rsidRDefault="001A09DC" w:rsidP="001A09DC"/>
    <w:p w14:paraId="7CF51DC9" w14:textId="60694059" w:rsidR="001A09DC" w:rsidRPr="00E6613E" w:rsidRDefault="001A09DC" w:rsidP="00E6613E">
      <w:pPr>
        <w:pStyle w:val="Heading2"/>
      </w:pPr>
      <w:bookmarkStart w:id="24" w:name="_Toc34049244"/>
      <w:r w:rsidRPr="00E6613E">
        <w:t>Next Steps</w:t>
      </w:r>
      <w:bookmarkEnd w:id="24"/>
    </w:p>
    <w:p w14:paraId="56C746EF" w14:textId="50876952" w:rsidR="00453BD5" w:rsidRDefault="00453BD5" w:rsidP="001A6DD3">
      <w:pPr>
        <w:pStyle w:val="ListParagraph"/>
        <w:numPr>
          <w:ilvl w:val="0"/>
          <w:numId w:val="3"/>
        </w:numPr>
      </w:pPr>
      <w:r>
        <w:t xml:space="preserve">As you get more comfortable, can move on to making your graphs with </w:t>
      </w:r>
      <w:r w:rsidR="001A09DC">
        <w:t>R</w:t>
      </w:r>
      <w:r>
        <w:t>, finding packages to analyze your data in R, etc.</w:t>
      </w:r>
    </w:p>
    <w:p w14:paraId="75E05092" w14:textId="70DA7D41" w:rsidR="001A09DC" w:rsidRDefault="001A09DC" w:rsidP="001A6DD3">
      <w:pPr>
        <w:pStyle w:val="ListParagraph"/>
        <w:numPr>
          <w:ilvl w:val="0"/>
          <w:numId w:val="3"/>
        </w:numPr>
      </w:pPr>
      <w:r>
        <w:t xml:space="preserve">Use open datasets to do your own analysis or practice/look for inspiration! Lots of open data out there if you just google “open datasets.” Data sets on plants, vehicles, traffic, healthcare, and much more. Can look up example projects to work </w:t>
      </w:r>
      <w:proofErr w:type="gramStart"/>
      <w:r>
        <w:t>on, or</w:t>
      </w:r>
      <w:proofErr w:type="gramEnd"/>
      <w:r>
        <w:t xml:space="preserve"> make up your own!</w:t>
      </w:r>
    </w:p>
    <w:p w14:paraId="718C1A22" w14:textId="3C9F31BA" w:rsidR="001A6DD3" w:rsidRDefault="001A6DD3">
      <w:pPr>
        <w:spacing w:after="160" w:line="259" w:lineRule="auto"/>
      </w:pPr>
      <w:r>
        <w:br w:type="page"/>
      </w:r>
    </w:p>
    <w:p w14:paraId="6CD89B5A" w14:textId="3B8EAC23" w:rsidR="00453BD5" w:rsidRPr="007D1795" w:rsidRDefault="00453BD5" w:rsidP="007D1795">
      <w:pPr>
        <w:pStyle w:val="Heading1"/>
      </w:pPr>
      <w:bookmarkStart w:id="25" w:name="_Toc34049245"/>
      <w:r w:rsidRPr="007D1795">
        <w:lastRenderedPageBreak/>
        <w:t>Learning Resources</w:t>
      </w:r>
      <w:bookmarkEnd w:id="25"/>
    </w:p>
    <w:p w14:paraId="6E8C9B0F" w14:textId="77777777" w:rsidR="0081013B" w:rsidRDefault="0081013B" w:rsidP="0081013B">
      <w:bookmarkStart w:id="26" w:name="_Toc34049246"/>
    </w:p>
    <w:p w14:paraId="0B6C14B8" w14:textId="5BA89C9A" w:rsidR="00E44A9D" w:rsidRPr="00E6613E" w:rsidRDefault="00453BD5" w:rsidP="00E6613E">
      <w:pPr>
        <w:pStyle w:val="Heading2"/>
      </w:pPr>
      <w:r w:rsidRPr="00E6613E">
        <w:t>GOOGLE.</w:t>
      </w:r>
      <w:bookmarkEnd w:id="26"/>
    </w:p>
    <w:p w14:paraId="04E8D03E" w14:textId="7E07C70C" w:rsidR="00453BD5" w:rsidRDefault="00453BD5" w:rsidP="001A6DD3">
      <w:pPr>
        <w:pStyle w:val="ListParagraph"/>
        <w:numPr>
          <w:ilvl w:val="0"/>
          <w:numId w:val="4"/>
        </w:numPr>
      </w:pPr>
      <w:r>
        <w:t>Any time I want to do something in R (or other languages) and I’m not sure how… I just Google it.</w:t>
      </w:r>
    </w:p>
    <w:p w14:paraId="4F6B22B7" w14:textId="660E16CD" w:rsidR="00453BD5" w:rsidRDefault="00453BD5" w:rsidP="001A6DD3">
      <w:pPr>
        <w:pStyle w:val="ListParagraph"/>
        <w:numPr>
          <w:ilvl w:val="0"/>
          <w:numId w:val="4"/>
        </w:numPr>
      </w:pPr>
      <w:r>
        <w:t xml:space="preserve">Usually somebody has </w:t>
      </w:r>
      <w:r w:rsidR="00E44A9D">
        <w:t xml:space="preserve">had the problem </w:t>
      </w:r>
      <w:proofErr w:type="gramStart"/>
      <w:r w:rsidR="00E44A9D">
        <w:t>before, or</w:t>
      </w:r>
      <w:proofErr w:type="gramEnd"/>
      <w:r w:rsidR="00E44A9D">
        <w:t xml:space="preserve"> wanted to do the same thing.</w:t>
      </w:r>
    </w:p>
    <w:p w14:paraId="458D9FE6" w14:textId="71AE766F" w:rsidR="00E44A9D" w:rsidRDefault="00E44A9D" w:rsidP="001A6DD3">
      <w:pPr>
        <w:pStyle w:val="ListParagraph"/>
        <w:numPr>
          <w:ilvl w:val="0"/>
          <w:numId w:val="4"/>
        </w:numPr>
      </w:pPr>
      <w:r>
        <w:t>If it’s not my specific use case, usually I can break it into smaller steps that people HAVE asked about before.</w:t>
      </w:r>
    </w:p>
    <w:p w14:paraId="4D02840C" w14:textId="0E624D0F" w:rsidR="00E44A9D" w:rsidRDefault="00E44A9D" w:rsidP="001A6DD3">
      <w:pPr>
        <w:pStyle w:val="ListParagraph"/>
        <w:numPr>
          <w:ilvl w:val="0"/>
          <w:numId w:val="4"/>
        </w:numPr>
      </w:pPr>
      <w:r>
        <w:t>“How to read data from an excel spreadsheet into R”</w:t>
      </w:r>
    </w:p>
    <w:p w14:paraId="6C32F0F1" w14:textId="179DB3B9" w:rsidR="00E44A9D" w:rsidRDefault="00E44A9D" w:rsidP="001A6DD3">
      <w:pPr>
        <w:pStyle w:val="ListParagraph"/>
        <w:numPr>
          <w:ilvl w:val="0"/>
          <w:numId w:val="4"/>
        </w:numPr>
      </w:pPr>
      <w:r>
        <w:t>“How to make dates in [format] recognized by [package] in R”</w:t>
      </w:r>
    </w:p>
    <w:p w14:paraId="03FDF378" w14:textId="6BE55E5E" w:rsidR="00E44A9D" w:rsidRDefault="00E44A9D" w:rsidP="001A6DD3">
      <w:pPr>
        <w:pStyle w:val="ListParagraph"/>
        <w:numPr>
          <w:ilvl w:val="0"/>
          <w:numId w:val="4"/>
        </w:numPr>
      </w:pPr>
      <w:r>
        <w:t xml:space="preserve">“How to split a full name into two columns in R </w:t>
      </w:r>
      <w:proofErr w:type="spellStart"/>
      <w:r>
        <w:t>dataframe</w:t>
      </w:r>
      <w:proofErr w:type="spellEnd"/>
      <w:r>
        <w:t>”</w:t>
      </w:r>
    </w:p>
    <w:p w14:paraId="596234DB" w14:textId="77777777" w:rsidR="0081013B" w:rsidRDefault="0081013B" w:rsidP="0081013B"/>
    <w:p w14:paraId="211784F7" w14:textId="66133B24" w:rsidR="00E44A9D" w:rsidRPr="00E6613E" w:rsidRDefault="00E44A9D" w:rsidP="00E6613E">
      <w:pPr>
        <w:pStyle w:val="Heading2"/>
      </w:pPr>
      <w:bookmarkStart w:id="27" w:name="_Toc34049247"/>
      <w:r w:rsidRPr="00E6613E">
        <w:t>YouTube</w:t>
      </w:r>
      <w:bookmarkEnd w:id="27"/>
    </w:p>
    <w:p w14:paraId="0AD0B21E" w14:textId="0412BE65" w:rsidR="00E44A9D" w:rsidRDefault="00E44A9D" w:rsidP="001A6DD3">
      <w:pPr>
        <w:pStyle w:val="ListParagraph"/>
        <w:numPr>
          <w:ilvl w:val="0"/>
          <w:numId w:val="5"/>
        </w:numPr>
      </w:pPr>
      <w:r>
        <w:t>Lots of videos out there spanning gamut of use cases/fields</w:t>
      </w:r>
    </w:p>
    <w:p w14:paraId="5E1EEBC0" w14:textId="23256EF5" w:rsidR="00E44A9D" w:rsidRDefault="00E44A9D" w:rsidP="001A6DD3">
      <w:pPr>
        <w:pStyle w:val="ListParagraph"/>
        <w:numPr>
          <w:ilvl w:val="0"/>
          <w:numId w:val="5"/>
        </w:numPr>
      </w:pPr>
      <w:r>
        <w:t>Practice projects to get more comfortable in R</w:t>
      </w:r>
    </w:p>
    <w:p w14:paraId="6E1E850B" w14:textId="77777777" w:rsidR="0081013B" w:rsidRDefault="0081013B" w:rsidP="0081013B"/>
    <w:p w14:paraId="68CC933A" w14:textId="3E351B90" w:rsidR="00E44A9D" w:rsidRPr="00E6613E" w:rsidRDefault="00E44A9D" w:rsidP="00E6613E">
      <w:pPr>
        <w:pStyle w:val="Heading2"/>
      </w:pPr>
      <w:bookmarkStart w:id="28" w:name="_Toc34049248"/>
      <w:r w:rsidRPr="00E6613E">
        <w:t>Swirl</w:t>
      </w:r>
      <w:bookmarkEnd w:id="28"/>
    </w:p>
    <w:p w14:paraId="4805161A" w14:textId="72D3D0A1" w:rsidR="00E44A9D" w:rsidRDefault="00E44A9D" w:rsidP="001A6DD3">
      <w:pPr>
        <w:pStyle w:val="ListParagraph"/>
        <w:numPr>
          <w:ilvl w:val="0"/>
          <w:numId w:val="6"/>
        </w:numPr>
      </w:pPr>
      <w:r>
        <w:t>“Learn R, in R”</w:t>
      </w:r>
    </w:p>
    <w:p w14:paraId="166F4ACB" w14:textId="0AFDDC9C" w:rsidR="00E44A9D" w:rsidRDefault="00E44A9D" w:rsidP="001A6DD3">
      <w:pPr>
        <w:pStyle w:val="ListParagraph"/>
        <w:numPr>
          <w:ilvl w:val="0"/>
          <w:numId w:val="6"/>
        </w:numPr>
      </w:pPr>
      <w:r>
        <w:t>This is a package in R, meant to run in RStudio</w:t>
      </w:r>
    </w:p>
    <w:p w14:paraId="7E0EB44D" w14:textId="5A3CA24C" w:rsidR="00E44A9D" w:rsidRDefault="00E44A9D" w:rsidP="001A6DD3">
      <w:pPr>
        <w:pStyle w:val="ListParagraph"/>
        <w:numPr>
          <w:ilvl w:val="0"/>
          <w:numId w:val="6"/>
        </w:numPr>
      </w:pPr>
      <w:r>
        <w:t xml:space="preserve">Meant to teach you about using R, while you’re </w:t>
      </w:r>
      <w:proofErr w:type="gramStart"/>
      <w:r>
        <w:t>actually in</w:t>
      </w:r>
      <w:proofErr w:type="gramEnd"/>
      <w:r>
        <w:t xml:space="preserve"> RStudio</w:t>
      </w:r>
    </w:p>
    <w:p w14:paraId="632B30D9" w14:textId="2FCE923E" w:rsidR="00E44A9D" w:rsidRPr="0081013B" w:rsidRDefault="00284E1D" w:rsidP="001A6DD3">
      <w:pPr>
        <w:pStyle w:val="ListParagraph"/>
        <w:numPr>
          <w:ilvl w:val="0"/>
          <w:numId w:val="6"/>
        </w:numPr>
        <w:rPr>
          <w:rStyle w:val="Hyperlink"/>
          <w:color w:val="auto"/>
          <w:u w:val="none"/>
        </w:rPr>
      </w:pPr>
      <w:hyperlink r:id="rId34" w:history="1">
        <w:r w:rsidR="00E44A9D">
          <w:rPr>
            <w:rStyle w:val="Hyperlink"/>
          </w:rPr>
          <w:t>https://swirlstats.com/students.html</w:t>
        </w:r>
      </w:hyperlink>
    </w:p>
    <w:p w14:paraId="22CD22C0" w14:textId="77777777" w:rsidR="0081013B" w:rsidRDefault="0081013B" w:rsidP="0081013B"/>
    <w:p w14:paraId="0C3BBC17" w14:textId="0A35FF26" w:rsidR="00E44A9D" w:rsidRPr="00E6613E" w:rsidRDefault="00E44A9D" w:rsidP="00E6613E">
      <w:pPr>
        <w:pStyle w:val="Heading2"/>
      </w:pPr>
      <w:bookmarkStart w:id="29" w:name="_Toc34049249"/>
      <w:r w:rsidRPr="00E6613E">
        <w:t>Coursera</w:t>
      </w:r>
      <w:bookmarkEnd w:id="29"/>
    </w:p>
    <w:p w14:paraId="548A1504" w14:textId="5D099595" w:rsidR="00E44A9D" w:rsidRDefault="00E44A9D" w:rsidP="001A6DD3">
      <w:pPr>
        <w:pStyle w:val="ListParagraph"/>
        <w:numPr>
          <w:ilvl w:val="0"/>
          <w:numId w:val="7"/>
        </w:numPr>
      </w:pPr>
      <w:r>
        <w:t>Lots of different R courses with video lectures from renowned universities</w:t>
      </w:r>
    </w:p>
    <w:p w14:paraId="51C60160" w14:textId="502CF228" w:rsidR="00E44A9D" w:rsidRDefault="00E44A9D" w:rsidP="001A6DD3">
      <w:pPr>
        <w:pStyle w:val="ListParagraph"/>
        <w:numPr>
          <w:ilvl w:val="0"/>
          <w:numId w:val="7"/>
        </w:numPr>
      </w:pPr>
      <w:r>
        <w:t>Suggest/promote a “paid” option/subscription that gives verified completion certificates. However, AUDITING COURSES IS FREE. You get the same skills, but no certificate.</w:t>
      </w:r>
    </w:p>
    <w:p w14:paraId="6752DBB2" w14:textId="2694328D" w:rsidR="00E44A9D" w:rsidRDefault="00E44A9D" w:rsidP="001A6DD3">
      <w:pPr>
        <w:pStyle w:val="ListParagraph"/>
        <w:numPr>
          <w:ilvl w:val="0"/>
          <w:numId w:val="7"/>
        </w:numPr>
      </w:pPr>
      <w:r>
        <w:t xml:space="preserve">Info on free course auditing: </w:t>
      </w:r>
      <w:hyperlink r:id="rId35" w:history="1">
        <w:r>
          <w:rPr>
            <w:rStyle w:val="Hyperlink"/>
          </w:rPr>
          <w:t>https://learner.coursera.help/hc/en-us/articles/209818613-Enrollment-options</w:t>
        </w:r>
      </w:hyperlink>
    </w:p>
    <w:p w14:paraId="0BB40D25" w14:textId="11494254" w:rsidR="00E44A9D" w:rsidRPr="0081013B" w:rsidRDefault="00E44A9D" w:rsidP="001A6DD3">
      <w:pPr>
        <w:pStyle w:val="ListParagraph"/>
        <w:numPr>
          <w:ilvl w:val="0"/>
          <w:numId w:val="7"/>
        </w:numPr>
        <w:rPr>
          <w:rStyle w:val="Hyperlink"/>
          <w:color w:val="auto"/>
          <w:u w:val="none"/>
        </w:rPr>
      </w:pPr>
      <w:r>
        <w:t xml:space="preserve">Beginner course on R Programming (Johns Hopkins University): </w:t>
      </w:r>
      <w:hyperlink r:id="rId36" w:history="1">
        <w:r w:rsidRPr="00DA2577">
          <w:rPr>
            <w:rStyle w:val="Hyperlink"/>
          </w:rPr>
          <w:t>https://www.coursera.org/learn/r-programming</w:t>
        </w:r>
      </w:hyperlink>
    </w:p>
    <w:p w14:paraId="42824245" w14:textId="77777777" w:rsidR="0081013B" w:rsidRDefault="0081013B" w:rsidP="0081013B"/>
    <w:p w14:paraId="1521E3CD" w14:textId="4466E5D8" w:rsidR="00E44A9D" w:rsidRPr="00E6613E" w:rsidRDefault="00B644D6" w:rsidP="00E6613E">
      <w:pPr>
        <w:pStyle w:val="Heading2"/>
      </w:pPr>
      <w:bookmarkStart w:id="30" w:name="_Toc34049250"/>
      <w:r w:rsidRPr="00E6613E">
        <w:t>Textbooks</w:t>
      </w:r>
      <w:bookmarkEnd w:id="30"/>
    </w:p>
    <w:p w14:paraId="3A8C60B1" w14:textId="04551CCC" w:rsidR="00B644D6" w:rsidRDefault="00B644D6" w:rsidP="001A6DD3">
      <w:pPr>
        <w:pStyle w:val="ListParagraph"/>
        <w:numPr>
          <w:ilvl w:val="0"/>
          <w:numId w:val="8"/>
        </w:numPr>
      </w:pPr>
      <w:r>
        <w:t xml:space="preserve">Many available online for free. Can just google “free </w:t>
      </w:r>
      <w:proofErr w:type="spellStart"/>
      <w:r>
        <w:t>ebook</w:t>
      </w:r>
      <w:proofErr w:type="spellEnd"/>
      <w:r>
        <w:t xml:space="preserve"> for r programming”</w:t>
      </w:r>
    </w:p>
    <w:p w14:paraId="503E5FE7" w14:textId="46A8EB79" w:rsidR="00B644D6" w:rsidRDefault="00284E1D" w:rsidP="001A6DD3">
      <w:pPr>
        <w:pStyle w:val="ListParagraph"/>
        <w:numPr>
          <w:ilvl w:val="0"/>
          <w:numId w:val="8"/>
        </w:numPr>
      </w:pPr>
      <w:hyperlink r:id="rId37" w:history="1">
        <w:r w:rsidR="00B644D6">
          <w:rPr>
            <w:rStyle w:val="Hyperlink"/>
          </w:rPr>
          <w:t>https://r4ds.had.co.nz/</w:t>
        </w:r>
      </w:hyperlink>
    </w:p>
    <w:p w14:paraId="595E5AB8" w14:textId="54CF6011" w:rsidR="00B644D6" w:rsidRDefault="00B644D6" w:rsidP="001A6DD3">
      <w:pPr>
        <w:pStyle w:val="ListParagraph"/>
        <w:numPr>
          <w:ilvl w:val="0"/>
          <w:numId w:val="8"/>
        </w:numPr>
      </w:pPr>
      <w:r>
        <w:t>Others may be available in the library, or by interlibrary loan etc.</w:t>
      </w:r>
    </w:p>
    <w:p w14:paraId="32A53F0C" w14:textId="77777777" w:rsidR="0081013B" w:rsidRDefault="0081013B" w:rsidP="0081013B"/>
    <w:p w14:paraId="1BAA9522" w14:textId="38849AB1" w:rsidR="00B644D6" w:rsidRPr="00E6613E" w:rsidRDefault="00B644D6" w:rsidP="00E6613E">
      <w:pPr>
        <w:pStyle w:val="Heading2"/>
      </w:pPr>
      <w:bookmarkStart w:id="31" w:name="_Toc34049251"/>
      <w:r w:rsidRPr="00E6613E">
        <w:lastRenderedPageBreak/>
        <w:t>Package Documentation</w:t>
      </w:r>
      <w:bookmarkEnd w:id="31"/>
    </w:p>
    <w:p w14:paraId="522F5C7B" w14:textId="34B3B1BE" w:rsidR="00B644D6" w:rsidRDefault="00B644D6" w:rsidP="001A6DD3">
      <w:pPr>
        <w:pStyle w:val="ListParagraph"/>
        <w:numPr>
          <w:ilvl w:val="0"/>
          <w:numId w:val="9"/>
        </w:numPr>
      </w:pPr>
      <w:r>
        <w:t xml:space="preserve">Most packages have their own documentation. If there’s a function you’re new to or confused about, just look it up in the documentation. </w:t>
      </w:r>
      <w:proofErr w:type="gramStart"/>
      <w:r>
        <w:t>There’s</w:t>
      </w:r>
      <w:proofErr w:type="gramEnd"/>
      <w:r>
        <w:t xml:space="preserve"> usually descriptions of all of the arguments and expected outputs.</w:t>
      </w:r>
    </w:p>
    <w:p w14:paraId="6CB69C6A" w14:textId="77777777" w:rsidR="0081013B" w:rsidRDefault="0081013B" w:rsidP="0081013B"/>
    <w:p w14:paraId="6F308ED8" w14:textId="12190658" w:rsidR="00B644D6" w:rsidRPr="00E6613E" w:rsidRDefault="00B644D6" w:rsidP="00E6613E">
      <w:pPr>
        <w:pStyle w:val="Heading2"/>
      </w:pPr>
      <w:bookmarkStart w:id="32" w:name="_Toc34049252"/>
      <w:proofErr w:type="spellStart"/>
      <w:r w:rsidRPr="00E6613E">
        <w:t>StackExchange</w:t>
      </w:r>
      <w:proofErr w:type="spellEnd"/>
      <w:r w:rsidRPr="00E6613E">
        <w:t>/Online Forums/Documentation</w:t>
      </w:r>
      <w:bookmarkEnd w:id="32"/>
    </w:p>
    <w:p w14:paraId="4193DF67" w14:textId="7AB4D073" w:rsidR="00B644D6" w:rsidRDefault="00B644D6" w:rsidP="001A6DD3">
      <w:pPr>
        <w:pStyle w:val="ListParagraph"/>
        <w:numPr>
          <w:ilvl w:val="0"/>
          <w:numId w:val="9"/>
        </w:numPr>
      </w:pPr>
      <w:proofErr w:type="spellStart"/>
      <w:r>
        <w:t>StackExchange</w:t>
      </w:r>
      <w:proofErr w:type="spellEnd"/>
      <w:r>
        <w:t xml:space="preserve"> is a big resource for people across many topics (Math, Stats, Sciences, Programming…)</w:t>
      </w:r>
    </w:p>
    <w:p w14:paraId="23891607" w14:textId="41ADBF62" w:rsidR="00B644D6" w:rsidRDefault="00B644D6" w:rsidP="001A6DD3">
      <w:pPr>
        <w:pStyle w:val="ListParagraph"/>
        <w:numPr>
          <w:ilvl w:val="0"/>
          <w:numId w:val="9"/>
        </w:numPr>
      </w:pPr>
      <w:r>
        <w:t>Essentially a Q&amp;A forum with many experts available to answer your questions</w:t>
      </w:r>
    </w:p>
    <w:p w14:paraId="3D66BCC9" w14:textId="09F82FD4" w:rsidR="00B644D6" w:rsidRDefault="00B644D6" w:rsidP="001A6DD3">
      <w:pPr>
        <w:pStyle w:val="ListParagraph"/>
        <w:numPr>
          <w:ilvl w:val="0"/>
          <w:numId w:val="9"/>
        </w:numPr>
      </w:pPr>
      <w:r>
        <w:t xml:space="preserve">If you are feeling stuck, and your other resources aren’t getting you anywhere, ask a question on </w:t>
      </w:r>
      <w:proofErr w:type="spellStart"/>
      <w:r>
        <w:t>StackExchange</w:t>
      </w:r>
      <w:proofErr w:type="spellEnd"/>
      <w:r>
        <w:t>! (But be sure to read posting rules first)</w:t>
      </w:r>
    </w:p>
    <w:p w14:paraId="114F7BAF" w14:textId="6C49A6F5" w:rsidR="001A6DD3" w:rsidRDefault="001A6DD3">
      <w:pPr>
        <w:spacing w:after="160" w:line="259" w:lineRule="auto"/>
      </w:pPr>
      <w:r>
        <w:br w:type="page"/>
      </w:r>
    </w:p>
    <w:p w14:paraId="67D954BC" w14:textId="73BFA988" w:rsidR="00B644D6" w:rsidRPr="007D1795" w:rsidRDefault="00B644D6" w:rsidP="007D1795">
      <w:pPr>
        <w:pStyle w:val="Heading1"/>
      </w:pPr>
      <w:bookmarkStart w:id="33" w:name="_Toc34049253"/>
      <w:r w:rsidRPr="007D1795">
        <w:lastRenderedPageBreak/>
        <w:t>Conclusions</w:t>
      </w:r>
      <w:bookmarkEnd w:id="33"/>
    </w:p>
    <w:p w14:paraId="1AD7B202" w14:textId="3389FE80" w:rsidR="00B644D6" w:rsidRDefault="00B644D6" w:rsidP="001A6DD3">
      <w:pPr>
        <w:pStyle w:val="ListParagraph"/>
        <w:numPr>
          <w:ilvl w:val="0"/>
          <w:numId w:val="10"/>
        </w:numPr>
      </w:pPr>
      <w:r>
        <w:t>R can be an exceptional tool to scientists at any point in their career</w:t>
      </w:r>
    </w:p>
    <w:p w14:paraId="4FF53D2E" w14:textId="3FF3B840" w:rsidR="00B644D6" w:rsidRDefault="00B644D6" w:rsidP="001A6DD3">
      <w:pPr>
        <w:pStyle w:val="ListParagraph"/>
        <w:numPr>
          <w:ilvl w:val="0"/>
          <w:numId w:val="10"/>
        </w:numPr>
      </w:pPr>
      <w:r>
        <w:t>Don’t be scared off by not being familiar yet!</w:t>
      </w:r>
    </w:p>
    <w:p w14:paraId="03F0536F" w14:textId="69047D04" w:rsidR="00B644D6" w:rsidRDefault="00B644D6" w:rsidP="001A6DD3">
      <w:pPr>
        <w:pStyle w:val="ListParagraph"/>
        <w:numPr>
          <w:ilvl w:val="0"/>
          <w:numId w:val="10"/>
        </w:numPr>
      </w:pPr>
      <w:r>
        <w:t>Once you get the hang of things, it’s going to be easy to keep building your skills</w:t>
      </w:r>
    </w:p>
    <w:p w14:paraId="6C3CE97A" w14:textId="15951573" w:rsidR="00B644D6" w:rsidRDefault="00B644D6" w:rsidP="001A6DD3">
      <w:pPr>
        <w:pStyle w:val="ListParagraph"/>
        <w:numPr>
          <w:ilvl w:val="0"/>
          <w:numId w:val="10"/>
        </w:numPr>
      </w:pPr>
      <w:r>
        <w:t>Be sure to check out other talks from the R Users Group, and network with other R Users!</w:t>
      </w:r>
    </w:p>
    <w:p w14:paraId="1364A815" w14:textId="229EB2E6" w:rsidR="00B644D6" w:rsidRDefault="00B644D6" w:rsidP="001A6DD3">
      <w:pPr>
        <w:pStyle w:val="ListParagraph"/>
        <w:numPr>
          <w:ilvl w:val="0"/>
          <w:numId w:val="10"/>
        </w:numPr>
      </w:pPr>
      <w:r>
        <w:t xml:space="preserve">Thank you for your </w:t>
      </w:r>
      <w:proofErr w:type="gramStart"/>
      <w:r>
        <w:t>time, and</w:t>
      </w:r>
      <w:proofErr w:type="gramEnd"/>
      <w:r>
        <w:t xml:space="preserve"> thank you to the R Users Group for helping build the community!</w:t>
      </w:r>
    </w:p>
    <w:p w14:paraId="60E1EEEB" w14:textId="5588503D" w:rsidR="004E2B4A" w:rsidRDefault="004E2B4A" w:rsidP="00CC407F"/>
    <w:p w14:paraId="697B24B3" w14:textId="15583DFB" w:rsidR="001A6DD3" w:rsidRDefault="001A6DD3" w:rsidP="00CC407F">
      <w:r>
        <w:t>Lots of the installation instructions were based on following link:</w:t>
      </w:r>
    </w:p>
    <w:p w14:paraId="52E5CC06" w14:textId="04395F52" w:rsidR="00CC407F" w:rsidRDefault="00284E1D" w:rsidP="00CC407F">
      <w:hyperlink r:id="rId38" w:history="1">
        <w:r w:rsidR="00CC407F" w:rsidRPr="00C90FCE">
          <w:rPr>
            <w:rStyle w:val="Hyperlink"/>
          </w:rPr>
          <w:t>http://derekogle.com/IFAR/supplements/installations/InstallRStudioWin.html</w:t>
        </w:r>
      </w:hyperlink>
    </w:p>
    <w:p w14:paraId="4FC9D902" w14:textId="77777777" w:rsidR="00CC407F" w:rsidRDefault="00CC407F" w:rsidP="00CC407F"/>
    <w:sectPr w:rsidR="00CC4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0FF"/>
    <w:multiLevelType w:val="hybridMultilevel"/>
    <w:tmpl w:val="51A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33B3C"/>
    <w:multiLevelType w:val="hybridMultilevel"/>
    <w:tmpl w:val="631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76237"/>
    <w:multiLevelType w:val="hybridMultilevel"/>
    <w:tmpl w:val="A72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60BF"/>
    <w:multiLevelType w:val="hybridMultilevel"/>
    <w:tmpl w:val="A29A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F4684"/>
    <w:multiLevelType w:val="hybridMultilevel"/>
    <w:tmpl w:val="CC6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44FAA"/>
    <w:multiLevelType w:val="hybridMultilevel"/>
    <w:tmpl w:val="D15AF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14EBA"/>
    <w:multiLevelType w:val="hybridMultilevel"/>
    <w:tmpl w:val="0E54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56896"/>
    <w:multiLevelType w:val="hybridMultilevel"/>
    <w:tmpl w:val="1D80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16124"/>
    <w:multiLevelType w:val="hybridMultilevel"/>
    <w:tmpl w:val="E4CC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52C46"/>
    <w:multiLevelType w:val="hybridMultilevel"/>
    <w:tmpl w:val="68DA1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3"/>
  </w:num>
  <w:num w:numId="6">
    <w:abstractNumId w:val="7"/>
  </w:num>
  <w:num w:numId="7">
    <w:abstractNumId w:val="1"/>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336"/>
    <w:rsid w:val="001248E1"/>
    <w:rsid w:val="00131336"/>
    <w:rsid w:val="00194213"/>
    <w:rsid w:val="001A09DC"/>
    <w:rsid w:val="001A6DD3"/>
    <w:rsid w:val="001F77DC"/>
    <w:rsid w:val="00284E1D"/>
    <w:rsid w:val="002D3732"/>
    <w:rsid w:val="003401CB"/>
    <w:rsid w:val="004451F3"/>
    <w:rsid w:val="00453BD5"/>
    <w:rsid w:val="004A4DDF"/>
    <w:rsid w:val="004E2B4A"/>
    <w:rsid w:val="005F21C5"/>
    <w:rsid w:val="007D1795"/>
    <w:rsid w:val="0080024B"/>
    <w:rsid w:val="0081013B"/>
    <w:rsid w:val="00972839"/>
    <w:rsid w:val="00A12682"/>
    <w:rsid w:val="00A719FC"/>
    <w:rsid w:val="00B644D6"/>
    <w:rsid w:val="00BE67E7"/>
    <w:rsid w:val="00C10AB4"/>
    <w:rsid w:val="00C21356"/>
    <w:rsid w:val="00C74B2B"/>
    <w:rsid w:val="00CC407F"/>
    <w:rsid w:val="00E27A66"/>
    <w:rsid w:val="00E44A9D"/>
    <w:rsid w:val="00E66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467E"/>
  <w15:chartTrackingRefBased/>
  <w15:docId w15:val="{8BEEA041-030D-4F19-BCF9-2CA17F5B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13E"/>
    <w:pPr>
      <w:spacing w:after="0" w:line="240" w:lineRule="auto"/>
    </w:pPr>
    <w:rPr>
      <w:rFonts w:ascii="Arial" w:hAnsi="Arial" w:cs="Calibri"/>
      <w:sz w:val="24"/>
    </w:rPr>
  </w:style>
  <w:style w:type="paragraph" w:styleId="Heading1">
    <w:name w:val="heading 1"/>
    <w:basedOn w:val="Normal"/>
    <w:next w:val="Normal"/>
    <w:link w:val="Heading1Char"/>
    <w:autoRedefine/>
    <w:uiPriority w:val="9"/>
    <w:qFormat/>
    <w:rsid w:val="00E6613E"/>
    <w:pPr>
      <w:keepNext/>
      <w:keepLines/>
      <w:spacing w:before="240"/>
      <w:outlineLvl w:val="0"/>
    </w:pPr>
    <w:rPr>
      <w:rFonts w:eastAsiaTheme="majorEastAsia" w:cstheme="majorBidi"/>
      <w:b/>
      <w:color w:val="1F3864" w:themeColor="accent1" w:themeShade="80"/>
      <w:sz w:val="48"/>
      <w:szCs w:val="32"/>
    </w:rPr>
  </w:style>
  <w:style w:type="paragraph" w:styleId="Heading2">
    <w:name w:val="heading 2"/>
    <w:basedOn w:val="Normal"/>
    <w:next w:val="Normal"/>
    <w:link w:val="Heading2Char"/>
    <w:autoRedefine/>
    <w:uiPriority w:val="9"/>
    <w:unhideWhenUsed/>
    <w:qFormat/>
    <w:rsid w:val="00E6613E"/>
    <w:pPr>
      <w:keepNext/>
      <w:keepLines/>
      <w:spacing w:before="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7D1795"/>
    <w:pPr>
      <w:keepNext/>
      <w:keepLines/>
      <w:spacing w:before="40"/>
      <w:outlineLvl w:val="2"/>
    </w:pPr>
    <w:rPr>
      <w:rFonts w:eastAsiaTheme="majorEastAsia" w:cstheme="majorBidi"/>
      <w:b/>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336"/>
    <w:pPr>
      <w:ind w:left="720"/>
      <w:contextualSpacing/>
    </w:pPr>
  </w:style>
  <w:style w:type="character" w:styleId="Hyperlink">
    <w:name w:val="Hyperlink"/>
    <w:basedOn w:val="DefaultParagraphFont"/>
    <w:uiPriority w:val="99"/>
    <w:unhideWhenUsed/>
    <w:rsid w:val="004451F3"/>
    <w:rPr>
      <w:color w:val="0563C1" w:themeColor="hyperlink"/>
      <w:u w:val="single"/>
    </w:rPr>
  </w:style>
  <w:style w:type="character" w:styleId="UnresolvedMention">
    <w:name w:val="Unresolved Mention"/>
    <w:basedOn w:val="DefaultParagraphFont"/>
    <w:uiPriority w:val="99"/>
    <w:semiHidden/>
    <w:unhideWhenUsed/>
    <w:rsid w:val="004451F3"/>
    <w:rPr>
      <w:color w:val="605E5C"/>
      <w:shd w:val="clear" w:color="auto" w:fill="E1DFDD"/>
    </w:rPr>
  </w:style>
  <w:style w:type="character" w:styleId="FollowedHyperlink">
    <w:name w:val="FollowedHyperlink"/>
    <w:basedOn w:val="DefaultParagraphFont"/>
    <w:uiPriority w:val="99"/>
    <w:semiHidden/>
    <w:unhideWhenUsed/>
    <w:rsid w:val="004451F3"/>
    <w:rPr>
      <w:color w:val="954F72" w:themeColor="followedHyperlink"/>
      <w:u w:val="single"/>
    </w:rPr>
  </w:style>
  <w:style w:type="character" w:customStyle="1" w:styleId="Heading1Char">
    <w:name w:val="Heading 1 Char"/>
    <w:basedOn w:val="DefaultParagraphFont"/>
    <w:link w:val="Heading1"/>
    <w:uiPriority w:val="9"/>
    <w:rsid w:val="00E6613E"/>
    <w:rPr>
      <w:rFonts w:ascii="Arial" w:eastAsiaTheme="majorEastAsia" w:hAnsi="Arial" w:cstheme="majorBidi"/>
      <w:b/>
      <w:color w:val="1F3864" w:themeColor="accent1" w:themeShade="80"/>
      <w:sz w:val="48"/>
      <w:szCs w:val="32"/>
    </w:rPr>
  </w:style>
  <w:style w:type="paragraph" w:styleId="Title">
    <w:name w:val="Title"/>
    <w:basedOn w:val="Normal"/>
    <w:next w:val="Normal"/>
    <w:link w:val="TitleChar"/>
    <w:uiPriority w:val="10"/>
    <w:qFormat/>
    <w:rsid w:val="0019421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21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6613E"/>
    <w:rPr>
      <w:rFonts w:ascii="Arial" w:eastAsiaTheme="majorEastAsia" w:hAnsi="Arial" w:cstheme="majorBidi"/>
      <w:b/>
      <w:color w:val="000000" w:themeColor="text1"/>
      <w:sz w:val="40"/>
      <w:szCs w:val="26"/>
    </w:rPr>
  </w:style>
  <w:style w:type="character" w:customStyle="1" w:styleId="Heading3Char">
    <w:name w:val="Heading 3 Char"/>
    <w:basedOn w:val="DefaultParagraphFont"/>
    <w:link w:val="Heading3"/>
    <w:uiPriority w:val="9"/>
    <w:rsid w:val="007D1795"/>
    <w:rPr>
      <w:rFonts w:ascii="Arial" w:eastAsiaTheme="majorEastAsia" w:hAnsi="Arial" w:cstheme="majorBidi"/>
      <w:b/>
      <w:color w:val="1F3763" w:themeColor="accent1" w:themeShade="7F"/>
      <w:sz w:val="32"/>
      <w:szCs w:val="24"/>
    </w:rPr>
  </w:style>
  <w:style w:type="paragraph" w:styleId="TOCHeading">
    <w:name w:val="TOC Heading"/>
    <w:basedOn w:val="Heading1"/>
    <w:next w:val="Normal"/>
    <w:uiPriority w:val="39"/>
    <w:unhideWhenUsed/>
    <w:qFormat/>
    <w:rsid w:val="001A09DC"/>
    <w:pPr>
      <w:spacing w:line="259" w:lineRule="auto"/>
      <w:outlineLvl w:val="9"/>
    </w:pPr>
  </w:style>
  <w:style w:type="paragraph" w:styleId="TOC1">
    <w:name w:val="toc 1"/>
    <w:basedOn w:val="Normal"/>
    <w:next w:val="Normal"/>
    <w:autoRedefine/>
    <w:uiPriority w:val="39"/>
    <w:unhideWhenUsed/>
    <w:rsid w:val="001A09DC"/>
    <w:pPr>
      <w:spacing w:after="100"/>
    </w:pPr>
  </w:style>
  <w:style w:type="paragraph" w:styleId="TOC2">
    <w:name w:val="toc 2"/>
    <w:basedOn w:val="Normal"/>
    <w:next w:val="Normal"/>
    <w:autoRedefine/>
    <w:uiPriority w:val="39"/>
    <w:unhideWhenUsed/>
    <w:rsid w:val="001A09DC"/>
    <w:pPr>
      <w:spacing w:after="100"/>
      <w:ind w:left="220"/>
    </w:pPr>
  </w:style>
  <w:style w:type="paragraph" w:styleId="TOC3">
    <w:name w:val="toc 3"/>
    <w:basedOn w:val="Normal"/>
    <w:next w:val="Normal"/>
    <w:autoRedefine/>
    <w:uiPriority w:val="39"/>
    <w:unhideWhenUsed/>
    <w:rsid w:val="001A09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61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wirlstats.com/students.html" TargetMode="External"/><Relationship Id="rId7" Type="http://schemas.openxmlformats.org/officeDocument/2006/relationships/hyperlink" Target="https://cran.rstudio.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derekogle.com/IFAR/supplements/installations/InstallRStudioWi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rstudio.com/2019/03/14/rstudio-1-2-job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studio.com/products/rstudio/" TargetMode="External"/><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r4ds.had.co.nz/"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coursera.org/learn/r-programming"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learner.coursera.help/hc/en-us/articles/209818613-Enrollment-option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5CCE1-1558-4326-BB49-48C4D31D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LC</dc:creator>
  <cp:keywords/>
  <dc:description/>
  <cp:lastModifiedBy>Jacob Steele</cp:lastModifiedBy>
  <cp:revision>10</cp:revision>
  <dcterms:created xsi:type="dcterms:W3CDTF">2020-03-02T19:27:00Z</dcterms:created>
  <dcterms:modified xsi:type="dcterms:W3CDTF">2020-03-02T20:08:00Z</dcterms:modified>
</cp:coreProperties>
</file>